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200" w:type="pct"/>
        <w:tblLook w:val="04A0" w:firstRow="1" w:lastRow="0" w:firstColumn="1" w:lastColumn="0" w:noHBand="0" w:noVBand="1"/>
      </w:tblPr>
      <w:tblGrid>
        <w:gridCol w:w="9464"/>
      </w:tblGrid>
      <w:tr w:rsidR="00DE1E6C" w:rsidRPr="00F97E20" w14:paraId="13C8FBD4" w14:textId="77777777" w:rsidTr="00DE1E6C">
        <w:tc>
          <w:tcPr>
            <w:tcW w:w="5000" w:type="pct"/>
          </w:tcPr>
          <w:p w14:paraId="3F1E5989" w14:textId="77777777" w:rsidR="00DE1E6C" w:rsidRPr="00F97E20" w:rsidRDefault="00DE1E6C" w:rsidP="000510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071B0A3" w14:textId="77777777" w:rsidR="00900CCC" w:rsidRPr="00BF1187" w:rsidRDefault="00900CCC" w:rsidP="0005108B">
      <w:pPr>
        <w:pStyle w:val="3"/>
        <w:shd w:val="clear" w:color="auto" w:fill="FFFFFF" w:themeFill="background1"/>
        <w:spacing w:line="240" w:lineRule="auto"/>
        <w:ind w:right="0" w:firstLine="0"/>
        <w:jc w:val="center"/>
        <w:rPr>
          <w:b/>
          <w:bCs/>
          <w:color w:val="000000" w:themeColor="text1"/>
        </w:rPr>
      </w:pPr>
      <w:r w:rsidRPr="00BF1187">
        <w:rPr>
          <w:b/>
          <w:bCs/>
          <w:color w:val="000000" w:themeColor="text1"/>
        </w:rPr>
        <w:t>Сведения</w:t>
      </w:r>
    </w:p>
    <w:p w14:paraId="44920EAB" w14:textId="77777777" w:rsidR="003C0344" w:rsidRPr="00BF1187" w:rsidRDefault="00597229" w:rsidP="0005108B">
      <w:pPr>
        <w:pStyle w:val="3"/>
        <w:shd w:val="clear" w:color="auto" w:fill="FFFFFF" w:themeFill="background1"/>
        <w:spacing w:line="240" w:lineRule="auto"/>
        <w:ind w:right="0" w:firstLine="0"/>
        <w:jc w:val="center"/>
        <w:rPr>
          <w:b/>
          <w:color w:val="000000" w:themeColor="text1"/>
        </w:rPr>
      </w:pPr>
      <w:r w:rsidRPr="00BF1187">
        <w:rPr>
          <w:b/>
          <w:color w:val="000000" w:themeColor="text1"/>
        </w:rPr>
        <w:t>о поступлении средств в избирательные фонды кандидатов</w:t>
      </w:r>
      <w:r w:rsidR="00175051" w:rsidRPr="00BF1187">
        <w:rPr>
          <w:b/>
          <w:color w:val="000000" w:themeColor="text1"/>
        </w:rPr>
        <w:t xml:space="preserve"> </w:t>
      </w:r>
      <w:r w:rsidRPr="00BF1187">
        <w:rPr>
          <w:b/>
          <w:color w:val="000000" w:themeColor="text1"/>
        </w:rPr>
        <w:t>и расходовании этих средств</w:t>
      </w:r>
      <w:r w:rsidR="00393B54" w:rsidRPr="00BF1187">
        <w:rPr>
          <w:b/>
          <w:color w:val="000000" w:themeColor="text1"/>
        </w:rPr>
        <w:t xml:space="preserve"> </w:t>
      </w:r>
      <w:r w:rsidRPr="00BF1187">
        <w:rPr>
          <w:b/>
          <w:color w:val="000000" w:themeColor="text1"/>
        </w:rPr>
        <w:t xml:space="preserve">(на основании данных, представленных филиалами </w:t>
      </w:r>
      <w:r w:rsidR="00DE2A60" w:rsidRPr="00BF1187">
        <w:rPr>
          <w:b/>
          <w:color w:val="000000" w:themeColor="text1"/>
        </w:rPr>
        <w:t>ПАО Сбербанк</w:t>
      </w:r>
      <w:r w:rsidR="00D82A7C" w:rsidRPr="00BF1187">
        <w:rPr>
          <w:b/>
          <w:bCs/>
          <w:color w:val="000000" w:themeColor="text1"/>
        </w:rPr>
        <w:t>, иной кредитной организацией</w:t>
      </w:r>
      <w:r w:rsidR="00D82A7C" w:rsidRPr="00BF1187">
        <w:rPr>
          <w:rStyle w:val="a9"/>
          <w:b/>
          <w:color w:val="000000" w:themeColor="text1"/>
        </w:rPr>
        <w:t xml:space="preserve"> </w:t>
      </w:r>
      <w:r w:rsidR="00672E1C" w:rsidRPr="00BF1187">
        <w:rPr>
          <w:rStyle w:val="a9"/>
          <w:b/>
          <w:color w:val="000000" w:themeColor="text1"/>
        </w:rPr>
        <w:footnoteReference w:id="1"/>
      </w:r>
      <w:r w:rsidRPr="00BF1187">
        <w:rPr>
          <w:b/>
          <w:color w:val="000000" w:themeColor="text1"/>
        </w:rPr>
        <w:t xml:space="preserve">) </w:t>
      </w:r>
      <w:r w:rsidR="00866A99" w:rsidRPr="00BF1187">
        <w:rPr>
          <w:b/>
          <w:color w:val="000000" w:themeColor="text1"/>
        </w:rPr>
        <w:t>на выборах депутатов Государственной Думы Федерального Собрания Российской Федерации восьмого созыва</w:t>
      </w:r>
    </w:p>
    <w:p w14:paraId="32498B77" w14:textId="77777777" w:rsidR="003C0344" w:rsidRPr="00BF1187" w:rsidRDefault="003C0344" w:rsidP="0005108B">
      <w:pPr>
        <w:pStyle w:val="3"/>
        <w:shd w:val="clear" w:color="auto" w:fill="FFFFFF" w:themeFill="background1"/>
        <w:spacing w:line="240" w:lineRule="auto"/>
        <w:ind w:right="0" w:firstLine="0"/>
        <w:jc w:val="center"/>
        <w:rPr>
          <w:b/>
          <w:color w:val="000000" w:themeColor="text1"/>
        </w:rPr>
      </w:pPr>
    </w:p>
    <w:p w14:paraId="4A7829CC" w14:textId="77777777" w:rsidR="003C0344" w:rsidRPr="00BF1187" w:rsidRDefault="003C0344" w:rsidP="0005108B">
      <w:pPr>
        <w:pStyle w:val="3"/>
        <w:shd w:val="clear" w:color="auto" w:fill="FFFFFF" w:themeFill="background1"/>
        <w:spacing w:line="240" w:lineRule="auto"/>
        <w:ind w:right="0" w:firstLine="0"/>
        <w:jc w:val="center"/>
        <w:rPr>
          <w:b/>
          <w:bCs/>
          <w:color w:val="000000" w:themeColor="text1"/>
          <w:u w:val="single"/>
        </w:rPr>
      </w:pPr>
      <w:r w:rsidRPr="00BF1187">
        <w:rPr>
          <w:b/>
          <w:bCs/>
          <w:color w:val="000000" w:themeColor="text1"/>
          <w:u w:val="single"/>
        </w:rPr>
        <w:t xml:space="preserve">Выборы депутатов Государственной Думы Федерального Собрания Российской Федерации </w:t>
      </w:r>
      <w:r w:rsidR="00011725" w:rsidRPr="00BF1187">
        <w:rPr>
          <w:b/>
          <w:bCs/>
          <w:color w:val="000000" w:themeColor="text1"/>
          <w:u w:val="single"/>
        </w:rPr>
        <w:t>вос</w:t>
      </w:r>
      <w:r w:rsidRPr="00BF1187">
        <w:rPr>
          <w:b/>
          <w:bCs/>
          <w:color w:val="000000" w:themeColor="text1"/>
          <w:u w:val="single"/>
        </w:rPr>
        <w:t>ьмого созыва</w:t>
      </w:r>
    </w:p>
    <w:p w14:paraId="7EE86194" w14:textId="3C5AD4F3" w:rsidR="00597229" w:rsidRPr="00BF1187" w:rsidRDefault="00597229" w:rsidP="0005108B">
      <w:pPr>
        <w:shd w:val="clear" w:color="auto" w:fill="FFFFFF" w:themeFill="background1"/>
        <w:spacing w:before="120"/>
        <w:jc w:val="right"/>
        <w:rPr>
          <w:color w:val="000000" w:themeColor="text1"/>
        </w:rPr>
      </w:pPr>
      <w:r w:rsidRPr="00BF1187">
        <w:rPr>
          <w:color w:val="000000" w:themeColor="text1"/>
        </w:rPr>
        <w:t xml:space="preserve">По состоянию на </w:t>
      </w:r>
      <w:r w:rsidR="00777444">
        <w:rPr>
          <w:color w:val="000000" w:themeColor="text1"/>
        </w:rPr>
        <w:t>1</w:t>
      </w:r>
      <w:r w:rsidR="002D55DD">
        <w:rPr>
          <w:color w:val="000000" w:themeColor="text1"/>
        </w:rPr>
        <w:t>7</w:t>
      </w:r>
      <w:r w:rsidR="00DE1E6C" w:rsidRPr="00BF1187">
        <w:rPr>
          <w:color w:val="000000" w:themeColor="text1"/>
        </w:rPr>
        <w:t>.0</w:t>
      </w:r>
      <w:r w:rsidR="0061429F">
        <w:rPr>
          <w:color w:val="000000" w:themeColor="text1"/>
        </w:rPr>
        <w:t>9</w:t>
      </w:r>
      <w:r w:rsidR="00DE1E6C" w:rsidRPr="00BF1187">
        <w:rPr>
          <w:color w:val="000000" w:themeColor="text1"/>
        </w:rPr>
        <w:t xml:space="preserve">.2021 </w:t>
      </w:r>
      <w:r w:rsidRPr="00BF1187">
        <w:rPr>
          <w:color w:val="000000" w:themeColor="text1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"/>
        <w:gridCol w:w="1254"/>
        <w:gridCol w:w="807"/>
        <w:gridCol w:w="1022"/>
        <w:gridCol w:w="1917"/>
        <w:gridCol w:w="1521"/>
        <w:gridCol w:w="750"/>
        <w:gridCol w:w="879"/>
        <w:gridCol w:w="924"/>
        <w:gridCol w:w="1022"/>
        <w:gridCol w:w="1914"/>
        <w:gridCol w:w="1022"/>
        <w:gridCol w:w="1297"/>
      </w:tblGrid>
      <w:tr w:rsidR="00C65332" w:rsidRPr="002D55DD" w14:paraId="40860244" w14:textId="77777777" w:rsidTr="00BB3E5C">
        <w:trPr>
          <w:cantSplit/>
        </w:trPr>
        <w:tc>
          <w:tcPr>
            <w:tcW w:w="357" w:type="dxa"/>
            <w:vMerge w:val="restart"/>
          </w:tcPr>
          <w:p w14:paraId="33F46F3D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bookmarkStart w:id="0" w:name="_Hlk81049741"/>
            <w:r w:rsidRPr="00E1392D">
              <w:rPr>
                <w:color w:val="000000" w:themeColor="text1"/>
              </w:rPr>
              <w:t>№ п/п</w:t>
            </w:r>
          </w:p>
        </w:tc>
        <w:tc>
          <w:tcPr>
            <w:tcW w:w="1254" w:type="dxa"/>
            <w:vMerge w:val="restart"/>
          </w:tcPr>
          <w:p w14:paraId="435C5665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Фамилия, имя, отчество кандидата</w:t>
            </w:r>
          </w:p>
        </w:tc>
        <w:tc>
          <w:tcPr>
            <w:tcW w:w="6017" w:type="dxa"/>
            <w:gridSpan w:val="5"/>
          </w:tcPr>
          <w:p w14:paraId="486B355C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ступило средств</w:t>
            </w:r>
          </w:p>
        </w:tc>
        <w:tc>
          <w:tcPr>
            <w:tcW w:w="4739" w:type="dxa"/>
            <w:gridSpan w:val="4"/>
          </w:tcPr>
          <w:p w14:paraId="53EAEE00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Израсходовано средств</w:t>
            </w:r>
          </w:p>
        </w:tc>
        <w:tc>
          <w:tcPr>
            <w:tcW w:w="2319" w:type="dxa"/>
            <w:gridSpan w:val="2"/>
          </w:tcPr>
          <w:p w14:paraId="76B95F32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Возвращено средств</w:t>
            </w:r>
          </w:p>
        </w:tc>
      </w:tr>
      <w:tr w:rsidR="00531DC4" w:rsidRPr="002D55DD" w14:paraId="49210E4B" w14:textId="77777777" w:rsidTr="00BB3E5C">
        <w:trPr>
          <w:cantSplit/>
        </w:trPr>
        <w:tc>
          <w:tcPr>
            <w:tcW w:w="357" w:type="dxa"/>
            <w:vMerge/>
          </w:tcPr>
          <w:p w14:paraId="7011C357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  <w:vMerge/>
          </w:tcPr>
          <w:p w14:paraId="747FDC3C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  <w:vMerge w:val="restart"/>
          </w:tcPr>
          <w:p w14:paraId="6830DEE8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всего</w:t>
            </w:r>
          </w:p>
        </w:tc>
        <w:tc>
          <w:tcPr>
            <w:tcW w:w="5210" w:type="dxa"/>
            <w:gridSpan w:val="4"/>
          </w:tcPr>
          <w:p w14:paraId="35E466E3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из них</w:t>
            </w:r>
          </w:p>
        </w:tc>
        <w:tc>
          <w:tcPr>
            <w:tcW w:w="879" w:type="dxa"/>
            <w:vMerge w:val="restart"/>
          </w:tcPr>
          <w:p w14:paraId="164BEEEE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всего</w:t>
            </w:r>
          </w:p>
        </w:tc>
        <w:tc>
          <w:tcPr>
            <w:tcW w:w="3860" w:type="dxa"/>
            <w:gridSpan w:val="3"/>
            <w:vMerge w:val="restart"/>
          </w:tcPr>
          <w:p w14:paraId="7A19D97A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 xml:space="preserve">из них финансовые операции </w:t>
            </w:r>
            <w:r w:rsidRPr="00E1392D">
              <w:rPr>
                <w:color w:val="000000" w:themeColor="text1"/>
              </w:rPr>
              <w:br/>
              <w:t xml:space="preserve">по расходованию средств на сумму, </w:t>
            </w:r>
            <w:r w:rsidRPr="00E1392D">
              <w:rPr>
                <w:color w:val="000000" w:themeColor="text1"/>
              </w:rPr>
              <w:br/>
              <w:t>превышающую 100 тыс. рублей</w:t>
            </w:r>
          </w:p>
        </w:tc>
        <w:tc>
          <w:tcPr>
            <w:tcW w:w="1022" w:type="dxa"/>
            <w:vMerge w:val="restart"/>
          </w:tcPr>
          <w:p w14:paraId="4CB9264A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 xml:space="preserve">сумма, </w:t>
            </w:r>
            <w:r w:rsidRPr="00E1392D">
              <w:rPr>
                <w:color w:val="000000" w:themeColor="text1"/>
              </w:rPr>
              <w:br/>
              <w:t>тыс. рублей</w:t>
            </w:r>
          </w:p>
        </w:tc>
        <w:tc>
          <w:tcPr>
            <w:tcW w:w="1297" w:type="dxa"/>
            <w:vMerge w:val="restart"/>
          </w:tcPr>
          <w:p w14:paraId="75FEC038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основание возврата</w:t>
            </w:r>
          </w:p>
        </w:tc>
      </w:tr>
      <w:tr w:rsidR="00531DC4" w:rsidRPr="002D55DD" w14:paraId="6BD259C0" w14:textId="77777777" w:rsidTr="00BB3E5C">
        <w:trPr>
          <w:cantSplit/>
        </w:trPr>
        <w:tc>
          <w:tcPr>
            <w:tcW w:w="357" w:type="dxa"/>
            <w:vMerge/>
          </w:tcPr>
          <w:p w14:paraId="142E2718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  <w:vMerge/>
          </w:tcPr>
          <w:p w14:paraId="499E8103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14:paraId="60C819E4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939" w:type="dxa"/>
            <w:gridSpan w:val="2"/>
          </w:tcPr>
          <w:p w14:paraId="77963CCE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жертвования от юридических лиц на сумму, превышающую 50 тыс. рублей</w:t>
            </w:r>
          </w:p>
        </w:tc>
        <w:tc>
          <w:tcPr>
            <w:tcW w:w="2271" w:type="dxa"/>
            <w:gridSpan w:val="2"/>
          </w:tcPr>
          <w:p w14:paraId="59A7AA23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 xml:space="preserve">пожертвования от граждан </w:t>
            </w:r>
            <w:r w:rsidRPr="00E1392D">
              <w:rPr>
                <w:color w:val="000000" w:themeColor="text1"/>
              </w:rPr>
              <w:br/>
              <w:t>на сумму, превышающую 20 тыс. рублей</w:t>
            </w:r>
          </w:p>
        </w:tc>
        <w:tc>
          <w:tcPr>
            <w:tcW w:w="879" w:type="dxa"/>
            <w:vMerge/>
          </w:tcPr>
          <w:p w14:paraId="1036F1EF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860" w:type="dxa"/>
            <w:gridSpan w:val="3"/>
            <w:vMerge/>
          </w:tcPr>
          <w:p w14:paraId="26EC22E9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  <w:vMerge/>
          </w:tcPr>
          <w:p w14:paraId="4C040A41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  <w:vMerge/>
          </w:tcPr>
          <w:p w14:paraId="520A2FA3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04012F84" w14:textId="77777777" w:rsidTr="00BB3E5C">
        <w:trPr>
          <w:cantSplit/>
        </w:trPr>
        <w:tc>
          <w:tcPr>
            <w:tcW w:w="357" w:type="dxa"/>
            <w:vMerge/>
          </w:tcPr>
          <w:p w14:paraId="7FCA1D46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  <w:vMerge/>
          </w:tcPr>
          <w:p w14:paraId="07D1F075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14:paraId="1C026CE2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417CC4E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 xml:space="preserve">сумма, </w:t>
            </w:r>
            <w:r w:rsidRPr="00E1392D">
              <w:rPr>
                <w:color w:val="000000" w:themeColor="text1"/>
              </w:rPr>
              <w:br/>
              <w:t>тыс. рублей</w:t>
            </w:r>
          </w:p>
        </w:tc>
        <w:tc>
          <w:tcPr>
            <w:tcW w:w="1917" w:type="dxa"/>
          </w:tcPr>
          <w:p w14:paraId="40059AA3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наименование юридического лица</w:t>
            </w:r>
          </w:p>
        </w:tc>
        <w:tc>
          <w:tcPr>
            <w:tcW w:w="1521" w:type="dxa"/>
          </w:tcPr>
          <w:p w14:paraId="320A31F0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 xml:space="preserve">сумма, </w:t>
            </w:r>
            <w:r w:rsidRPr="00E1392D">
              <w:rPr>
                <w:color w:val="000000" w:themeColor="text1"/>
              </w:rPr>
              <w:br/>
              <w:t>тыс. рублей</w:t>
            </w:r>
          </w:p>
        </w:tc>
        <w:tc>
          <w:tcPr>
            <w:tcW w:w="750" w:type="dxa"/>
          </w:tcPr>
          <w:p w14:paraId="4C2A8C0B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кол-во граждан</w:t>
            </w:r>
          </w:p>
        </w:tc>
        <w:tc>
          <w:tcPr>
            <w:tcW w:w="879" w:type="dxa"/>
            <w:vMerge/>
          </w:tcPr>
          <w:p w14:paraId="174B6341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22B859C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дата операции</w:t>
            </w:r>
          </w:p>
        </w:tc>
        <w:tc>
          <w:tcPr>
            <w:tcW w:w="1022" w:type="dxa"/>
          </w:tcPr>
          <w:p w14:paraId="1AB19913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 xml:space="preserve">сумма, </w:t>
            </w:r>
            <w:r w:rsidRPr="00E1392D">
              <w:rPr>
                <w:color w:val="000000" w:themeColor="text1"/>
              </w:rPr>
              <w:br/>
              <w:t>тыс. рублей</w:t>
            </w:r>
          </w:p>
        </w:tc>
        <w:tc>
          <w:tcPr>
            <w:tcW w:w="1914" w:type="dxa"/>
          </w:tcPr>
          <w:p w14:paraId="2A4A3ADB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назначение платежа</w:t>
            </w:r>
          </w:p>
        </w:tc>
        <w:tc>
          <w:tcPr>
            <w:tcW w:w="1022" w:type="dxa"/>
            <w:vMerge/>
          </w:tcPr>
          <w:p w14:paraId="7CC0ABF0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  <w:vMerge/>
          </w:tcPr>
          <w:p w14:paraId="069101DD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2DF2312F" w14:textId="77777777" w:rsidTr="00BB3E5C">
        <w:trPr>
          <w:cantSplit/>
        </w:trPr>
        <w:tc>
          <w:tcPr>
            <w:tcW w:w="357" w:type="dxa"/>
          </w:tcPr>
          <w:p w14:paraId="3C887F38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1</w:t>
            </w:r>
          </w:p>
        </w:tc>
        <w:tc>
          <w:tcPr>
            <w:tcW w:w="1254" w:type="dxa"/>
          </w:tcPr>
          <w:p w14:paraId="5B855DE2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2</w:t>
            </w:r>
          </w:p>
        </w:tc>
        <w:tc>
          <w:tcPr>
            <w:tcW w:w="807" w:type="dxa"/>
          </w:tcPr>
          <w:p w14:paraId="266F9F70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3</w:t>
            </w:r>
          </w:p>
        </w:tc>
        <w:tc>
          <w:tcPr>
            <w:tcW w:w="1022" w:type="dxa"/>
          </w:tcPr>
          <w:p w14:paraId="23445A97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4</w:t>
            </w:r>
          </w:p>
        </w:tc>
        <w:tc>
          <w:tcPr>
            <w:tcW w:w="1917" w:type="dxa"/>
          </w:tcPr>
          <w:p w14:paraId="1054109A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5</w:t>
            </w:r>
          </w:p>
        </w:tc>
        <w:tc>
          <w:tcPr>
            <w:tcW w:w="1521" w:type="dxa"/>
          </w:tcPr>
          <w:p w14:paraId="040D8AD6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6</w:t>
            </w:r>
          </w:p>
        </w:tc>
        <w:tc>
          <w:tcPr>
            <w:tcW w:w="750" w:type="dxa"/>
          </w:tcPr>
          <w:p w14:paraId="1693F1A3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7</w:t>
            </w:r>
          </w:p>
        </w:tc>
        <w:tc>
          <w:tcPr>
            <w:tcW w:w="879" w:type="dxa"/>
          </w:tcPr>
          <w:p w14:paraId="44A9AF0A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8</w:t>
            </w:r>
          </w:p>
        </w:tc>
        <w:tc>
          <w:tcPr>
            <w:tcW w:w="924" w:type="dxa"/>
          </w:tcPr>
          <w:p w14:paraId="3CACEEA5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9</w:t>
            </w:r>
          </w:p>
        </w:tc>
        <w:tc>
          <w:tcPr>
            <w:tcW w:w="1022" w:type="dxa"/>
          </w:tcPr>
          <w:p w14:paraId="514C0BE1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10</w:t>
            </w:r>
          </w:p>
        </w:tc>
        <w:tc>
          <w:tcPr>
            <w:tcW w:w="1914" w:type="dxa"/>
          </w:tcPr>
          <w:p w14:paraId="6D708BB4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11</w:t>
            </w:r>
          </w:p>
        </w:tc>
        <w:tc>
          <w:tcPr>
            <w:tcW w:w="1022" w:type="dxa"/>
          </w:tcPr>
          <w:p w14:paraId="11AC77D9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12</w:t>
            </w:r>
          </w:p>
        </w:tc>
        <w:tc>
          <w:tcPr>
            <w:tcW w:w="1297" w:type="dxa"/>
          </w:tcPr>
          <w:p w14:paraId="207E7243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13</w:t>
            </w:r>
          </w:p>
        </w:tc>
      </w:tr>
      <w:tr w:rsidR="00531DC4" w:rsidRPr="002D55DD" w14:paraId="311FB8F7" w14:textId="77777777" w:rsidTr="00BB3E5C">
        <w:trPr>
          <w:cantSplit/>
        </w:trPr>
        <w:tc>
          <w:tcPr>
            <w:tcW w:w="357" w:type="dxa"/>
          </w:tcPr>
          <w:p w14:paraId="3F559E6F" w14:textId="4E79EA5F" w:rsidR="00597229" w:rsidRPr="00E1392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1</w:t>
            </w:r>
          </w:p>
        </w:tc>
        <w:tc>
          <w:tcPr>
            <w:tcW w:w="1254" w:type="dxa"/>
          </w:tcPr>
          <w:p w14:paraId="52ABD14E" w14:textId="1638BBA5" w:rsidR="00597229" w:rsidRPr="00E1392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Абрамов Андрей Сергеевич</w:t>
            </w:r>
          </w:p>
        </w:tc>
        <w:tc>
          <w:tcPr>
            <w:tcW w:w="807" w:type="dxa"/>
          </w:tcPr>
          <w:p w14:paraId="24897408" w14:textId="0DCBB495" w:rsidR="00597229" w:rsidRPr="00E1392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6090,0</w:t>
            </w:r>
          </w:p>
        </w:tc>
        <w:tc>
          <w:tcPr>
            <w:tcW w:w="1022" w:type="dxa"/>
          </w:tcPr>
          <w:p w14:paraId="48351073" w14:textId="26BADF13" w:rsidR="00597229" w:rsidRPr="00E1392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6090,0</w:t>
            </w:r>
          </w:p>
        </w:tc>
        <w:tc>
          <w:tcPr>
            <w:tcW w:w="1917" w:type="dxa"/>
          </w:tcPr>
          <w:p w14:paraId="36C4F8CD" w14:textId="6A0CA900" w:rsidR="00597229" w:rsidRPr="00E1392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Ф регионального развития</w:t>
            </w:r>
          </w:p>
        </w:tc>
        <w:tc>
          <w:tcPr>
            <w:tcW w:w="1521" w:type="dxa"/>
          </w:tcPr>
          <w:p w14:paraId="3D898EF7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613E5FF0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0F35B98" w14:textId="332386AF" w:rsidR="00597229" w:rsidRPr="00E1392D" w:rsidRDefault="00E1392D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6090,0</w:t>
            </w:r>
          </w:p>
        </w:tc>
        <w:tc>
          <w:tcPr>
            <w:tcW w:w="924" w:type="dxa"/>
          </w:tcPr>
          <w:p w14:paraId="030DB528" w14:textId="3DB11FD1" w:rsidR="00597229" w:rsidRPr="00E1392D" w:rsidRDefault="0045021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12.09.2021</w:t>
            </w:r>
          </w:p>
        </w:tc>
        <w:tc>
          <w:tcPr>
            <w:tcW w:w="1022" w:type="dxa"/>
          </w:tcPr>
          <w:p w14:paraId="3FEB7854" w14:textId="0E4BFDED" w:rsidR="00597229" w:rsidRPr="00E1392D" w:rsidRDefault="0045021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4773FC38" w14:textId="698B1C12" w:rsidR="00597229" w:rsidRPr="00E1392D" w:rsidRDefault="00E1392D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79FC8AF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57E2C155" w14:textId="77777777" w:rsidR="00597229" w:rsidRPr="00E1392D" w:rsidRDefault="0059722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00E1695F" w14:textId="77777777" w:rsidTr="00BB3E5C">
        <w:trPr>
          <w:cantSplit/>
        </w:trPr>
        <w:tc>
          <w:tcPr>
            <w:tcW w:w="357" w:type="dxa"/>
          </w:tcPr>
          <w:p w14:paraId="529AF84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1E334F0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316C81B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AB9E53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389C03C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4494F4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1B73C8F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3F1619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E3A41CA" w14:textId="415CA4D0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12.09.2021</w:t>
            </w:r>
          </w:p>
        </w:tc>
        <w:tc>
          <w:tcPr>
            <w:tcW w:w="1022" w:type="dxa"/>
          </w:tcPr>
          <w:p w14:paraId="3BFAAAFD" w14:textId="1A2BA864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1A7E8620" w14:textId="17E7BC3A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02EC47C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3D8A621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6B1D9D2B" w14:textId="77777777" w:rsidTr="00BB3E5C">
        <w:trPr>
          <w:cantSplit/>
        </w:trPr>
        <w:tc>
          <w:tcPr>
            <w:tcW w:w="357" w:type="dxa"/>
          </w:tcPr>
          <w:p w14:paraId="69B8D5F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2F564B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B2556E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728301E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26EDDB8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0E0BC2C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43B317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DE67E4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E8712A1" w14:textId="302CC3E1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12.09.2021</w:t>
            </w:r>
          </w:p>
        </w:tc>
        <w:tc>
          <w:tcPr>
            <w:tcW w:w="1022" w:type="dxa"/>
          </w:tcPr>
          <w:p w14:paraId="0EE2841B" w14:textId="40635B2A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22F2BC94" w14:textId="3EAD3E96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5539392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0F5280A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7DA99B46" w14:textId="77777777" w:rsidTr="00BB3E5C">
        <w:trPr>
          <w:cantSplit/>
        </w:trPr>
        <w:tc>
          <w:tcPr>
            <w:tcW w:w="357" w:type="dxa"/>
          </w:tcPr>
          <w:p w14:paraId="4A5EE35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35459CC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A9CACB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779B300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78DD82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7A9395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2097FC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17869A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379526E" w14:textId="1746E2A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12.09.2021</w:t>
            </w:r>
          </w:p>
        </w:tc>
        <w:tc>
          <w:tcPr>
            <w:tcW w:w="1022" w:type="dxa"/>
          </w:tcPr>
          <w:p w14:paraId="505C1310" w14:textId="1571D233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77542320" w14:textId="4A99A47A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71D48C6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021BC03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503DAE60" w14:textId="77777777" w:rsidTr="00BB3E5C">
        <w:trPr>
          <w:cantSplit/>
        </w:trPr>
        <w:tc>
          <w:tcPr>
            <w:tcW w:w="357" w:type="dxa"/>
          </w:tcPr>
          <w:p w14:paraId="3B028D2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6BEE820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380078A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5226F2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50FBB2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78BD50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6A7781A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5B5819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F385D5D" w14:textId="4084D7DD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5062696A" w14:textId="65B682D8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6A72DCEC" w14:textId="5F2DA9F4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53924CA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2E92C93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5674AC85" w14:textId="77777777" w:rsidTr="00BB3E5C">
        <w:trPr>
          <w:cantSplit/>
        </w:trPr>
        <w:tc>
          <w:tcPr>
            <w:tcW w:w="357" w:type="dxa"/>
          </w:tcPr>
          <w:p w14:paraId="4B37E3C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3A2AA9A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1BA58E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4F0B64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18ED73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2FE3C6C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04E948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1A56BD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2260A2A" w14:textId="4FEFE37F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3860D3FC" w14:textId="40F75BD3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75B14595" w14:textId="6C8A7B93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2CC7599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76C3F40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7B2AA44D" w14:textId="77777777" w:rsidTr="00BB3E5C">
        <w:trPr>
          <w:cantSplit/>
        </w:trPr>
        <w:tc>
          <w:tcPr>
            <w:tcW w:w="357" w:type="dxa"/>
          </w:tcPr>
          <w:p w14:paraId="1E8AF1C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3694AC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0966DA6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49D5BC5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27A8544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FB580A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116741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570915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A8386C0" w14:textId="17B3B303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32D541AD" w14:textId="63E73043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3A456017" w14:textId="373360B1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2842ED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7404E74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475FD34C" w14:textId="77777777" w:rsidTr="00BB3E5C">
        <w:trPr>
          <w:cantSplit/>
        </w:trPr>
        <w:tc>
          <w:tcPr>
            <w:tcW w:w="357" w:type="dxa"/>
          </w:tcPr>
          <w:p w14:paraId="2DEE1FA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341F38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34279CE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6EBAA86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09DC300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F2B022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FFED0A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D96CCB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D38579A" w14:textId="491144C9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5585A7F4" w14:textId="3688AEBC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038922E5" w14:textId="34A4225D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3F0C6A3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5A5343E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5EBA2652" w14:textId="77777777" w:rsidTr="00BB3E5C">
        <w:trPr>
          <w:cantSplit/>
        </w:trPr>
        <w:tc>
          <w:tcPr>
            <w:tcW w:w="357" w:type="dxa"/>
          </w:tcPr>
          <w:p w14:paraId="4782045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61EDF46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00C6932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5D07F05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49B59A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26CA1A4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25EF6C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02CFF3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94898AE" w14:textId="17C708E1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51163D07" w14:textId="49AC50F7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D301A65" w14:textId="72AAFA88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971814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3278C8B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05B83F7A" w14:textId="77777777" w:rsidTr="00BB3E5C">
        <w:trPr>
          <w:cantSplit/>
        </w:trPr>
        <w:tc>
          <w:tcPr>
            <w:tcW w:w="357" w:type="dxa"/>
          </w:tcPr>
          <w:p w14:paraId="265CF6F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77A95F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4D87F8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50A0FA2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4AA9155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3A4716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669FBBE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8F9A42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C1B4E53" w14:textId="245A1557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7E989E0A" w14:textId="2EF16DAB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3FF3E84F" w14:textId="7F090266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0B23F02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7CC0A64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57F2C270" w14:textId="77777777" w:rsidTr="00BB3E5C">
        <w:trPr>
          <w:cantSplit/>
        </w:trPr>
        <w:tc>
          <w:tcPr>
            <w:tcW w:w="357" w:type="dxa"/>
          </w:tcPr>
          <w:p w14:paraId="0867CFA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119663E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5183892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E30ACA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C5B56B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071A3CC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1499EAF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FD7F5A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AF8AF8F" w14:textId="17ADF59F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4173E654" w14:textId="07B4A444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1657F524" w14:textId="380E6D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7642AA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68C490C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02693190" w14:textId="77777777" w:rsidTr="00BB3E5C">
        <w:trPr>
          <w:cantSplit/>
        </w:trPr>
        <w:tc>
          <w:tcPr>
            <w:tcW w:w="357" w:type="dxa"/>
          </w:tcPr>
          <w:p w14:paraId="0CC04EB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4898BE0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6BF4D4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1403F60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703547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5CB7FB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AEE80E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AD391A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186AF6C" w14:textId="1C8A40E1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77048538" w14:textId="7EE7B89F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03779E06" w14:textId="1AA2B781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EF5F63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5CF371F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230E1CD0" w14:textId="77777777" w:rsidTr="00BB3E5C">
        <w:trPr>
          <w:cantSplit/>
        </w:trPr>
        <w:tc>
          <w:tcPr>
            <w:tcW w:w="357" w:type="dxa"/>
          </w:tcPr>
          <w:p w14:paraId="189F005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6DC9E5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78B42C5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315647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6BCDE7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26AF208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27805FD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2EAACA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FEE56CF" w14:textId="6F66A08F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758542BA" w14:textId="4F2A7FD7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145DD056" w14:textId="2C77388B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6E0E22F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2F6078F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0294478B" w14:textId="77777777" w:rsidTr="00BB3E5C">
        <w:trPr>
          <w:cantSplit/>
        </w:trPr>
        <w:tc>
          <w:tcPr>
            <w:tcW w:w="357" w:type="dxa"/>
          </w:tcPr>
          <w:p w14:paraId="6F74130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30BE27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09FBDC1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1E37A85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842C63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4BBCC7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39F641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4D0B4E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5B8F23D" w14:textId="74C0F360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4331CC5A" w14:textId="2945A3A3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68796964" w14:textId="6FA35E22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4CD133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1A6728C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6CA6D530" w14:textId="77777777" w:rsidTr="00BB3E5C">
        <w:trPr>
          <w:cantSplit/>
        </w:trPr>
        <w:tc>
          <w:tcPr>
            <w:tcW w:w="357" w:type="dxa"/>
          </w:tcPr>
          <w:p w14:paraId="0D894C8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6749B74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2080BC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59B8E95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25DBDDA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ED455D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2ED2B9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FACF7D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9AE0792" w14:textId="695F27D9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6465328B" w14:textId="0288A673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1950FBC7" w14:textId="4F662B7F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52D7CFB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3C498CA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369E8910" w14:textId="77777777" w:rsidTr="00BB3E5C">
        <w:trPr>
          <w:cantSplit/>
        </w:trPr>
        <w:tc>
          <w:tcPr>
            <w:tcW w:w="357" w:type="dxa"/>
          </w:tcPr>
          <w:p w14:paraId="574D747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179035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A8311B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14AF71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33F5F8E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E59D38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715278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199D50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658E8B31" w14:textId="1D9F76F1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287EB73C" w14:textId="09A2B0D4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204849DF" w14:textId="41666E1C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046B80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040E60A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325F7523" w14:textId="77777777" w:rsidTr="00BB3E5C">
        <w:trPr>
          <w:cantSplit/>
        </w:trPr>
        <w:tc>
          <w:tcPr>
            <w:tcW w:w="357" w:type="dxa"/>
          </w:tcPr>
          <w:p w14:paraId="7AFCEC9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40D95D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83AB82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6FB819A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04BCA87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49852E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2B1F23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FA5F09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0C0B84C9" w14:textId="119B11C0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30F1C1C7" w14:textId="0504A39B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45A3AFF5" w14:textId="1E053545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33A21A7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6CDE974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53967890" w14:textId="77777777" w:rsidTr="00BB3E5C">
        <w:trPr>
          <w:cantSplit/>
        </w:trPr>
        <w:tc>
          <w:tcPr>
            <w:tcW w:w="357" w:type="dxa"/>
          </w:tcPr>
          <w:p w14:paraId="0E04FBC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03CFB4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6E81C7A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3D48C1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0C0DFF2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003587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6B665F8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16C30C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E9962D2" w14:textId="48D9683D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1D70E22A" w14:textId="5780D3A3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0EA130DD" w14:textId="0443E823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58DC4C5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1668F54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529D5A21" w14:textId="77777777" w:rsidTr="00BB3E5C">
        <w:trPr>
          <w:cantSplit/>
        </w:trPr>
        <w:tc>
          <w:tcPr>
            <w:tcW w:w="357" w:type="dxa"/>
          </w:tcPr>
          <w:p w14:paraId="4E9C090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31212E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776CE45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780BA1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06EFDB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0D07F94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5F3ABB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00F031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0AF65603" w14:textId="3C2D4AFA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274E5DAD" w14:textId="30A21E81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046C6C40" w14:textId="567911DB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E8181C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595CA7C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59EE66BF" w14:textId="77777777" w:rsidTr="00BB3E5C">
        <w:trPr>
          <w:cantSplit/>
        </w:trPr>
        <w:tc>
          <w:tcPr>
            <w:tcW w:w="357" w:type="dxa"/>
          </w:tcPr>
          <w:p w14:paraId="79977FD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44109C3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C45077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F3BA61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E5F75A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2F3080F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2CFADA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4452B5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0C9D9762" w14:textId="7DAED3F9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14C5431A" w14:textId="3706FA5C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6EABEE45" w14:textId="21BF5B7D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54E0C54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4DFC0F9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356DF5FD" w14:textId="77777777" w:rsidTr="00BB3E5C">
        <w:trPr>
          <w:cantSplit/>
        </w:trPr>
        <w:tc>
          <w:tcPr>
            <w:tcW w:w="357" w:type="dxa"/>
          </w:tcPr>
          <w:p w14:paraId="29E8A04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C58A28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F60B2E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4BBBD37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FAC084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05C7087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F9C108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131C77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DBE9060" w14:textId="45258980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22B592C9" w14:textId="4C18CB17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2ACCEFAE" w14:textId="6E341828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313A4B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73A2539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0B2E831B" w14:textId="77777777" w:rsidTr="00BB3E5C">
        <w:trPr>
          <w:cantSplit/>
        </w:trPr>
        <w:tc>
          <w:tcPr>
            <w:tcW w:w="357" w:type="dxa"/>
          </w:tcPr>
          <w:p w14:paraId="5682C9D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28642A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3B6E83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AF6613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8FC446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20D94A4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4B0399B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42C574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41DCE56" w14:textId="5F8F9876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568176E8" w14:textId="22D8D04B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3FBB8EED" w14:textId="72BB9686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967027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1FD6B6C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43946DEF" w14:textId="77777777" w:rsidTr="00BB3E5C">
        <w:trPr>
          <w:cantSplit/>
        </w:trPr>
        <w:tc>
          <w:tcPr>
            <w:tcW w:w="357" w:type="dxa"/>
          </w:tcPr>
          <w:p w14:paraId="126846A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456A3B3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76EBE0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E7D78A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E8A4B2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A72D32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421AE52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CD67B5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6B466E7A" w14:textId="218A853F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08092F2B" w14:textId="5A269162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63632703" w14:textId="14A45218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6DDC863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4016BE6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58F4E4AB" w14:textId="77777777" w:rsidTr="00BB3E5C">
        <w:trPr>
          <w:cantSplit/>
        </w:trPr>
        <w:tc>
          <w:tcPr>
            <w:tcW w:w="357" w:type="dxa"/>
          </w:tcPr>
          <w:p w14:paraId="304A39D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A9A135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73E5FFA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598E535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4420BD3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708148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4C07D98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43003A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1080232" w14:textId="7EEE0EFF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4B48EF50" w14:textId="0DC25A41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48119DEA" w14:textId="740D2EC6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66E3E94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50794FB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29570B82" w14:textId="77777777" w:rsidTr="00BB3E5C">
        <w:trPr>
          <w:cantSplit/>
        </w:trPr>
        <w:tc>
          <w:tcPr>
            <w:tcW w:w="357" w:type="dxa"/>
          </w:tcPr>
          <w:p w14:paraId="45F55A4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09412D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7BA3371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F8552B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8C3C6F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09B5F02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23CB58B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B166B8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628AD41" w14:textId="38C866DA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518B76D2" w14:textId="7B1E9C06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6E5A38D1" w14:textId="6054826C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642A4A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15B3AF4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491665FA" w14:textId="77777777" w:rsidTr="00BB3E5C">
        <w:trPr>
          <w:cantSplit/>
        </w:trPr>
        <w:tc>
          <w:tcPr>
            <w:tcW w:w="357" w:type="dxa"/>
          </w:tcPr>
          <w:p w14:paraId="0B614B3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E8FB11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598A4C1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997300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2819820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59E6DC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9E67BA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A239CF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348EED8" w14:textId="251C46F9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5FFFA2EB" w14:textId="48DB7AD9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6D19F207" w14:textId="2704C01C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766DC8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6026BC6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4A546164" w14:textId="77777777" w:rsidTr="00BB3E5C">
        <w:trPr>
          <w:cantSplit/>
        </w:trPr>
        <w:tc>
          <w:tcPr>
            <w:tcW w:w="357" w:type="dxa"/>
          </w:tcPr>
          <w:p w14:paraId="7B53084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3B7076B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6486061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4A49D7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3A3A84E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20A3AA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D783E1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8F26E6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6781C619" w14:textId="7C4AAD83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789989C4" w14:textId="57EF7565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3547187E" w14:textId="187798CF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0383700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646D25E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79A02EBB" w14:textId="77777777" w:rsidTr="00BB3E5C">
        <w:trPr>
          <w:cantSplit/>
        </w:trPr>
        <w:tc>
          <w:tcPr>
            <w:tcW w:w="357" w:type="dxa"/>
          </w:tcPr>
          <w:p w14:paraId="22291BF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1E217B2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057EBDD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6A45DB2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4F5AFF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06CDBD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B3BA98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AE30CF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37420D1" w14:textId="3F2DED01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691BAC4B" w14:textId="5FEA14DB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65ADA631" w14:textId="322EF911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51CD83A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5441C14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43AC924A" w14:textId="77777777" w:rsidTr="00BB3E5C">
        <w:trPr>
          <w:cantSplit/>
        </w:trPr>
        <w:tc>
          <w:tcPr>
            <w:tcW w:w="357" w:type="dxa"/>
          </w:tcPr>
          <w:p w14:paraId="112DC4C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3E1EDA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D676C8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73BB1B6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C165C1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0D8926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F74AF4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A76779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6DD79D12" w14:textId="4F15BD0B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03B1AFFB" w14:textId="10022DDC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2B8EE26" w14:textId="3EA602C0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B9509F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3FABFA4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1832A7DD" w14:textId="77777777" w:rsidTr="00BB3E5C">
        <w:trPr>
          <w:cantSplit/>
        </w:trPr>
        <w:tc>
          <w:tcPr>
            <w:tcW w:w="357" w:type="dxa"/>
          </w:tcPr>
          <w:p w14:paraId="4FA818A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EC6ADB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703004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92F541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7B94F6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4B279E2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49EAE41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33CD00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F053A37" w14:textId="01C45193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6697271F" w14:textId="637A355D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4FC4B39E" w14:textId="625E1D22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82B88B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4927D56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0493F78F" w14:textId="77777777" w:rsidTr="00BB3E5C">
        <w:trPr>
          <w:cantSplit/>
        </w:trPr>
        <w:tc>
          <w:tcPr>
            <w:tcW w:w="357" w:type="dxa"/>
          </w:tcPr>
          <w:p w14:paraId="6A5E7BC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45BFB83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670A186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956F0C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75FAF1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CCD43B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49ACE54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8E4CE6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CCF17B0" w14:textId="4F9084DB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3FCCA5B6" w14:textId="7645A7C9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28FE0ABD" w14:textId="6942CF3D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34EEC36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46CB695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36EE4D34" w14:textId="77777777" w:rsidTr="00BB3E5C">
        <w:trPr>
          <w:cantSplit/>
        </w:trPr>
        <w:tc>
          <w:tcPr>
            <w:tcW w:w="357" w:type="dxa"/>
          </w:tcPr>
          <w:p w14:paraId="3B8CE61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763E29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3DF8735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7F6E1BE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3E30A54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6B41C8D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5C2F2D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2EA089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757E8A3" w14:textId="431555DD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62848B02" w14:textId="248BDF0C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11D5A4BF" w14:textId="24F88815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C1DDEC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30F80BE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7ACD8009" w14:textId="77777777" w:rsidTr="00BB3E5C">
        <w:trPr>
          <w:cantSplit/>
        </w:trPr>
        <w:tc>
          <w:tcPr>
            <w:tcW w:w="357" w:type="dxa"/>
          </w:tcPr>
          <w:p w14:paraId="6F14900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02E5D84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6A6C1C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664F30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9CBDDB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4D0643B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461D70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883A6F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DA98077" w14:textId="6D89545C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5AB21F2F" w14:textId="4876393E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7E6332A0" w14:textId="7A7EE80C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3E9A1B3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3911CC0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68DC8F75" w14:textId="77777777" w:rsidTr="00BB3E5C">
        <w:trPr>
          <w:cantSplit/>
        </w:trPr>
        <w:tc>
          <w:tcPr>
            <w:tcW w:w="357" w:type="dxa"/>
          </w:tcPr>
          <w:p w14:paraId="38B5C26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FEF708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0FBD1B6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64D1EE6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4B3BC0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E417E3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1193A86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8B00F2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542D4B7" w14:textId="7198FD1B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2FE74021" w14:textId="1532F29E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5940F0C" w14:textId="5E9249F9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2C12302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50CD23A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458FCD8E" w14:textId="77777777" w:rsidTr="00BB3E5C">
        <w:trPr>
          <w:cantSplit/>
        </w:trPr>
        <w:tc>
          <w:tcPr>
            <w:tcW w:w="357" w:type="dxa"/>
          </w:tcPr>
          <w:p w14:paraId="70786FA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75FD53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284B6A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8607D5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8B617F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CC1A3D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2BB72B9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D0F705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456379D" w14:textId="2D2CC69A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3AA052BC" w14:textId="29CBC010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3392C1D3" w14:textId="0893EF8C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2022991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6A57CE3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525BDF79" w14:textId="77777777" w:rsidTr="00BB3E5C">
        <w:trPr>
          <w:cantSplit/>
        </w:trPr>
        <w:tc>
          <w:tcPr>
            <w:tcW w:w="357" w:type="dxa"/>
          </w:tcPr>
          <w:p w14:paraId="38CDA0C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439E6E4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FF96E2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F0408F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28D8BF0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E262EF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9E47A0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D29E5D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B6227CB" w14:textId="2E597725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1F9D5850" w14:textId="393CA381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7251A610" w14:textId="66595644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15CAC1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1B421CE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38FAC6AD" w14:textId="77777777" w:rsidTr="00BB3E5C">
        <w:trPr>
          <w:cantSplit/>
        </w:trPr>
        <w:tc>
          <w:tcPr>
            <w:tcW w:w="357" w:type="dxa"/>
          </w:tcPr>
          <w:p w14:paraId="2999141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0A4050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5F62AFF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68068F3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EB233E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57E4B2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917263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822B5D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6A613F4" w14:textId="0C4F56B5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6C58493C" w14:textId="5ABE15B9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11FE7B96" w14:textId="49544E58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6AD7D57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752574B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7E2EA1AA" w14:textId="77777777" w:rsidTr="00BB3E5C">
        <w:trPr>
          <w:cantSplit/>
        </w:trPr>
        <w:tc>
          <w:tcPr>
            <w:tcW w:w="357" w:type="dxa"/>
          </w:tcPr>
          <w:p w14:paraId="07A4B7F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5330FE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2F68E4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67BC0BF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3423A69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6BBFBD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4B8B43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CE7087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063C6638" w14:textId="424E74A3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562A3388" w14:textId="56DD75EB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2C07C34C" w14:textId="09019702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0DBFAC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522F5DC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12BA95F4" w14:textId="77777777" w:rsidTr="00BB3E5C">
        <w:trPr>
          <w:cantSplit/>
        </w:trPr>
        <w:tc>
          <w:tcPr>
            <w:tcW w:w="357" w:type="dxa"/>
          </w:tcPr>
          <w:p w14:paraId="5DFD044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4E9AB61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048926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1B266C6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2C18F76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4D89B7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14D0E4A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CE1560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BAF1A12" w14:textId="1D0AEB04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67880D36" w14:textId="46E6B046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696FC74D" w14:textId="1B0553A2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003DCA6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5D8A03A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6769FE89" w14:textId="77777777" w:rsidTr="00BB3E5C">
        <w:trPr>
          <w:cantSplit/>
        </w:trPr>
        <w:tc>
          <w:tcPr>
            <w:tcW w:w="357" w:type="dxa"/>
          </w:tcPr>
          <w:p w14:paraId="1B177EA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6F63357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C07242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49027A7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F218EC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456E8CA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D16DD5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135A04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151B50D" w14:textId="36663E66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669BB2F3" w14:textId="0B74B303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7E2CFE99" w14:textId="17043968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F302A1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15CCA88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276991FD" w14:textId="77777777" w:rsidTr="00BB3E5C">
        <w:trPr>
          <w:cantSplit/>
        </w:trPr>
        <w:tc>
          <w:tcPr>
            <w:tcW w:w="357" w:type="dxa"/>
          </w:tcPr>
          <w:p w14:paraId="6856B02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60B08E9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705B79E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06018C4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01A2D14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E433B8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44E9A3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6801B8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BAD1688" w14:textId="181B10EB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1A464F5A" w14:textId="6164BB72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165EF169" w14:textId="7077E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5360081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2622FDA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04892032" w14:textId="77777777" w:rsidTr="00BB3E5C">
        <w:trPr>
          <w:cantSplit/>
        </w:trPr>
        <w:tc>
          <w:tcPr>
            <w:tcW w:w="357" w:type="dxa"/>
          </w:tcPr>
          <w:p w14:paraId="181251B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11D63CF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62ED94E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4F75BB6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2A350A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E5B237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96D4B0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0E5071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D4CECBF" w14:textId="42F7C561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7B231F7E" w14:textId="365BEB89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0D7C2940" w14:textId="7F67C3AD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6F47351E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19CDBAE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318ABDBB" w14:textId="77777777" w:rsidTr="00BB3E5C">
        <w:trPr>
          <w:cantSplit/>
        </w:trPr>
        <w:tc>
          <w:tcPr>
            <w:tcW w:w="357" w:type="dxa"/>
          </w:tcPr>
          <w:p w14:paraId="1BA4C89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1BAF81E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37172DD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F478B4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46B6A5F1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6808DA2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6A5EE9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6BE402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BB05F08" w14:textId="4ACACD0B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583A6C3A" w14:textId="6128E8F3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456E15C" w14:textId="797D96D4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24105CA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22BFC23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6584EF25" w14:textId="77777777" w:rsidTr="00BB3E5C">
        <w:trPr>
          <w:cantSplit/>
        </w:trPr>
        <w:tc>
          <w:tcPr>
            <w:tcW w:w="357" w:type="dxa"/>
          </w:tcPr>
          <w:p w14:paraId="329D6B2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C2578A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493BB8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528DD76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268C539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06FC04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A2FC69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5E1AF2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E0A068D" w14:textId="62103A13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01AA015B" w14:textId="2390DCDF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7202A106" w14:textId="0776150E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69E8606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12C6891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748F0346" w14:textId="77777777" w:rsidTr="00BB3E5C">
        <w:trPr>
          <w:cantSplit/>
        </w:trPr>
        <w:tc>
          <w:tcPr>
            <w:tcW w:w="357" w:type="dxa"/>
          </w:tcPr>
          <w:p w14:paraId="37D7517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A5CC86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347FE0A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8DAD92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EC8E57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2C17C03A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26363B5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98EB93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364598F" w14:textId="58127CD9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7BCC8FF9" w14:textId="584C649A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71BC392B" w14:textId="05BC44A3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5CEA0E3F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1A3168D2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6A618FC7" w14:textId="77777777" w:rsidTr="00BB3E5C">
        <w:trPr>
          <w:cantSplit/>
        </w:trPr>
        <w:tc>
          <w:tcPr>
            <w:tcW w:w="357" w:type="dxa"/>
          </w:tcPr>
          <w:p w14:paraId="2D7D7D1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4235453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0ACD84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51F1BCFC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41EBFB4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5144DB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46F6BE79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2F60300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2DDBEB7" w14:textId="22A1C8C7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7FEA304C" w14:textId="33A05089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64BBED5" w14:textId="283E743C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32E4C886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0DED79A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1392D" w:rsidRPr="002D55DD" w14:paraId="2BBDDF86" w14:textId="77777777" w:rsidTr="00BB3E5C">
        <w:trPr>
          <w:cantSplit/>
        </w:trPr>
        <w:tc>
          <w:tcPr>
            <w:tcW w:w="357" w:type="dxa"/>
          </w:tcPr>
          <w:p w14:paraId="3BD5AC6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0F437623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A17CF3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6E755B2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2736CFC5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CCD81EB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2FE0DE7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76848B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6BB2AD8" w14:textId="7EFDDAD0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1</w:t>
            </w:r>
          </w:p>
        </w:tc>
        <w:tc>
          <w:tcPr>
            <w:tcW w:w="1022" w:type="dxa"/>
          </w:tcPr>
          <w:p w14:paraId="25674C14" w14:textId="6BC06687" w:rsid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06DE6A2B" w14:textId="4F2A4ABE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E1392D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D9BB15D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78F00A08" w14:textId="77777777" w:rsidR="00E1392D" w:rsidRPr="00E1392D" w:rsidRDefault="00E1392D" w:rsidP="00E1392D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77EDD3D5" w14:textId="77777777" w:rsidTr="00BB3E5C">
        <w:trPr>
          <w:cantSplit/>
        </w:trPr>
        <w:tc>
          <w:tcPr>
            <w:tcW w:w="357" w:type="dxa"/>
          </w:tcPr>
          <w:p w14:paraId="69F5F5BA" w14:textId="36211162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</w:t>
            </w:r>
          </w:p>
        </w:tc>
        <w:tc>
          <w:tcPr>
            <w:tcW w:w="1254" w:type="dxa"/>
          </w:tcPr>
          <w:p w14:paraId="1BE0C859" w14:textId="298F9585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2D55DD">
              <w:rPr>
                <w:color w:val="000000" w:themeColor="text1"/>
              </w:rPr>
              <w:t>Блюдин</w:t>
            </w:r>
            <w:proofErr w:type="spellEnd"/>
            <w:r w:rsidRPr="002D55DD">
              <w:rPr>
                <w:color w:val="000000" w:themeColor="text1"/>
              </w:rPr>
              <w:t xml:space="preserve"> Алексей Анатольевич</w:t>
            </w:r>
          </w:p>
        </w:tc>
        <w:tc>
          <w:tcPr>
            <w:tcW w:w="807" w:type="dxa"/>
          </w:tcPr>
          <w:p w14:paraId="1972C7C4" w14:textId="0368102B" w:rsidR="00DE1E6C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500</w:t>
            </w:r>
            <w:r w:rsidR="00DE1E6C" w:rsidRPr="002D55DD">
              <w:rPr>
                <w:color w:val="000000" w:themeColor="text1"/>
              </w:rPr>
              <w:t>,0</w:t>
            </w:r>
          </w:p>
        </w:tc>
        <w:tc>
          <w:tcPr>
            <w:tcW w:w="1022" w:type="dxa"/>
          </w:tcPr>
          <w:p w14:paraId="63665DFA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9302D5D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849380D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2BF840D0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DDB293A" w14:textId="7C29673F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,0</w:t>
            </w:r>
          </w:p>
        </w:tc>
        <w:tc>
          <w:tcPr>
            <w:tcW w:w="924" w:type="dxa"/>
          </w:tcPr>
          <w:p w14:paraId="0BC982B8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4CA88F01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7983021C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1F4E9D4" w14:textId="469AD19B" w:rsidR="00DE1E6C" w:rsidRPr="002D55DD" w:rsidRDefault="005C4FE8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500,0</w:t>
            </w:r>
          </w:p>
        </w:tc>
        <w:tc>
          <w:tcPr>
            <w:tcW w:w="1297" w:type="dxa"/>
          </w:tcPr>
          <w:p w14:paraId="1BBB3505" w14:textId="47532CEA" w:rsidR="00DE1E6C" w:rsidRPr="002D55DD" w:rsidRDefault="005C4FE8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возврат собственных средств</w:t>
            </w:r>
          </w:p>
        </w:tc>
      </w:tr>
      <w:tr w:rsidR="00531DC4" w:rsidRPr="002D55DD" w14:paraId="52C3A87C" w14:textId="77777777" w:rsidTr="00BB3E5C">
        <w:trPr>
          <w:cantSplit/>
        </w:trPr>
        <w:tc>
          <w:tcPr>
            <w:tcW w:w="357" w:type="dxa"/>
          </w:tcPr>
          <w:p w14:paraId="7BB5815D" w14:textId="2DA4B265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3</w:t>
            </w:r>
          </w:p>
        </w:tc>
        <w:tc>
          <w:tcPr>
            <w:tcW w:w="1254" w:type="dxa"/>
          </w:tcPr>
          <w:p w14:paraId="7D30C185" w14:textId="247CBC9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2D55DD">
              <w:rPr>
                <w:color w:val="000000" w:themeColor="text1"/>
              </w:rPr>
              <w:t>Вобликов</w:t>
            </w:r>
            <w:proofErr w:type="spellEnd"/>
            <w:r w:rsidRPr="002D55DD">
              <w:rPr>
                <w:color w:val="000000" w:themeColor="text1"/>
              </w:rPr>
              <w:t xml:space="preserve"> Юрий Владимирович</w:t>
            </w:r>
          </w:p>
        </w:tc>
        <w:tc>
          <w:tcPr>
            <w:tcW w:w="807" w:type="dxa"/>
          </w:tcPr>
          <w:p w14:paraId="527D0B85" w14:textId="0EEC00B6" w:rsidR="00DE1E6C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</w:t>
            </w:r>
            <w:r w:rsidR="00DE1E6C" w:rsidRPr="002D55DD">
              <w:rPr>
                <w:color w:val="000000" w:themeColor="text1"/>
              </w:rPr>
              <w:t>1,0</w:t>
            </w:r>
          </w:p>
        </w:tc>
        <w:tc>
          <w:tcPr>
            <w:tcW w:w="1022" w:type="dxa"/>
          </w:tcPr>
          <w:p w14:paraId="222FBF11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CC1A92C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4C83C717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679897B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F9C2281" w14:textId="31B1959C" w:rsidR="00DE1E6C" w:rsidRPr="002D55DD" w:rsidRDefault="002D55DD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1,0</w:t>
            </w:r>
          </w:p>
        </w:tc>
        <w:tc>
          <w:tcPr>
            <w:tcW w:w="924" w:type="dxa"/>
          </w:tcPr>
          <w:p w14:paraId="13E47B38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F57CA57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25FA51E2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F24229F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7850E73B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2962AEAD" w14:textId="77777777" w:rsidTr="00BB3E5C">
        <w:trPr>
          <w:cantSplit/>
        </w:trPr>
        <w:tc>
          <w:tcPr>
            <w:tcW w:w="357" w:type="dxa"/>
          </w:tcPr>
          <w:p w14:paraId="57669D09" w14:textId="61F728DB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4</w:t>
            </w:r>
          </w:p>
        </w:tc>
        <w:tc>
          <w:tcPr>
            <w:tcW w:w="1254" w:type="dxa"/>
          </w:tcPr>
          <w:p w14:paraId="16A347A6" w14:textId="5226F399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Волков Роман Валериевич</w:t>
            </w:r>
          </w:p>
        </w:tc>
        <w:tc>
          <w:tcPr>
            <w:tcW w:w="807" w:type="dxa"/>
          </w:tcPr>
          <w:p w14:paraId="11007BEE" w14:textId="2A41CCFC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,0</w:t>
            </w:r>
          </w:p>
        </w:tc>
        <w:tc>
          <w:tcPr>
            <w:tcW w:w="1022" w:type="dxa"/>
          </w:tcPr>
          <w:p w14:paraId="5A9F1E05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254F8760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7093461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72B6A85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7A23EC5" w14:textId="240F3F6E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,0</w:t>
            </w:r>
          </w:p>
        </w:tc>
        <w:tc>
          <w:tcPr>
            <w:tcW w:w="924" w:type="dxa"/>
          </w:tcPr>
          <w:p w14:paraId="464EC5DC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57096EE6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1FF04F90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61291144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7F884241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2D6C8634" w14:textId="77777777" w:rsidTr="00BB3E5C">
        <w:trPr>
          <w:cantSplit/>
        </w:trPr>
        <w:tc>
          <w:tcPr>
            <w:tcW w:w="357" w:type="dxa"/>
          </w:tcPr>
          <w:p w14:paraId="49D3EE73" w14:textId="61E74A06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5</w:t>
            </w:r>
          </w:p>
        </w:tc>
        <w:tc>
          <w:tcPr>
            <w:tcW w:w="1254" w:type="dxa"/>
          </w:tcPr>
          <w:p w14:paraId="626F962E" w14:textId="24DA72CA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Иванов Алексей Анатольевич</w:t>
            </w:r>
          </w:p>
        </w:tc>
        <w:tc>
          <w:tcPr>
            <w:tcW w:w="807" w:type="dxa"/>
          </w:tcPr>
          <w:p w14:paraId="6DE14BD5" w14:textId="1E8252C8" w:rsidR="00DE1E6C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49,58</w:t>
            </w:r>
          </w:p>
        </w:tc>
        <w:tc>
          <w:tcPr>
            <w:tcW w:w="1022" w:type="dxa"/>
          </w:tcPr>
          <w:p w14:paraId="77272482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33B0926D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7EE3B8A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296ECBBD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A8AEAC1" w14:textId="7EF16CE8" w:rsidR="00DE1E6C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49,58</w:t>
            </w:r>
          </w:p>
        </w:tc>
        <w:tc>
          <w:tcPr>
            <w:tcW w:w="924" w:type="dxa"/>
          </w:tcPr>
          <w:p w14:paraId="5E5CA077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284D178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5C64B312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1E36A883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31EB5D71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143428F9" w14:textId="77777777" w:rsidTr="00BB3E5C">
        <w:trPr>
          <w:cantSplit/>
        </w:trPr>
        <w:tc>
          <w:tcPr>
            <w:tcW w:w="357" w:type="dxa"/>
          </w:tcPr>
          <w:p w14:paraId="5F4EBE0A" w14:textId="010FBAAD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6</w:t>
            </w:r>
          </w:p>
        </w:tc>
        <w:tc>
          <w:tcPr>
            <w:tcW w:w="1254" w:type="dxa"/>
          </w:tcPr>
          <w:p w14:paraId="6ADD775F" w14:textId="2E713BDC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Куликов Павел Владимирович</w:t>
            </w:r>
          </w:p>
        </w:tc>
        <w:tc>
          <w:tcPr>
            <w:tcW w:w="807" w:type="dxa"/>
          </w:tcPr>
          <w:p w14:paraId="4D396D60" w14:textId="3B883F7F" w:rsidR="00DE1E6C" w:rsidRPr="002D55DD" w:rsidRDefault="009D4E9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300,0</w:t>
            </w:r>
          </w:p>
        </w:tc>
        <w:tc>
          <w:tcPr>
            <w:tcW w:w="1022" w:type="dxa"/>
          </w:tcPr>
          <w:p w14:paraId="2F25CB13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7EC7184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24CBB816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661E362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45CF3B3" w14:textId="7BE952D4" w:rsidR="00DE1E6C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99,39</w:t>
            </w:r>
          </w:p>
        </w:tc>
        <w:tc>
          <w:tcPr>
            <w:tcW w:w="924" w:type="dxa"/>
          </w:tcPr>
          <w:p w14:paraId="5CFE16B5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1ABA0130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6CCC4356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73401D38" w14:textId="6088B68F" w:rsidR="00DE1E6C" w:rsidRPr="002D55DD" w:rsidRDefault="002D55DD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,61</w:t>
            </w:r>
          </w:p>
        </w:tc>
        <w:tc>
          <w:tcPr>
            <w:tcW w:w="1297" w:type="dxa"/>
          </w:tcPr>
          <w:p w14:paraId="7DADEB98" w14:textId="77D0797E" w:rsidR="00DE1E6C" w:rsidRPr="002D55DD" w:rsidRDefault="002D55DD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2D55DD">
              <w:rPr>
                <w:color w:val="000000" w:themeColor="text1"/>
              </w:rPr>
              <w:t>возврат собственных средств политической партии</w:t>
            </w:r>
          </w:p>
        </w:tc>
      </w:tr>
      <w:tr w:rsidR="00531DC4" w:rsidRPr="002D55DD" w14:paraId="55D82E2B" w14:textId="77777777" w:rsidTr="00BB3E5C">
        <w:trPr>
          <w:cantSplit/>
        </w:trPr>
        <w:tc>
          <w:tcPr>
            <w:tcW w:w="357" w:type="dxa"/>
          </w:tcPr>
          <w:p w14:paraId="30148A96" w14:textId="537920F0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7</w:t>
            </w:r>
          </w:p>
        </w:tc>
        <w:tc>
          <w:tcPr>
            <w:tcW w:w="1254" w:type="dxa"/>
          </w:tcPr>
          <w:p w14:paraId="1F1563D4" w14:textId="788731E4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2D55DD">
              <w:rPr>
                <w:color w:val="000000" w:themeColor="text1"/>
              </w:rPr>
              <w:t>Метальников</w:t>
            </w:r>
            <w:proofErr w:type="spellEnd"/>
            <w:r w:rsidRPr="002D55DD">
              <w:rPr>
                <w:color w:val="000000" w:themeColor="text1"/>
              </w:rPr>
              <w:t xml:space="preserve"> Кирилл Сергеевич</w:t>
            </w:r>
          </w:p>
        </w:tc>
        <w:tc>
          <w:tcPr>
            <w:tcW w:w="807" w:type="dxa"/>
          </w:tcPr>
          <w:p w14:paraId="12A36C7F" w14:textId="496C3CF5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,0</w:t>
            </w:r>
            <w:r w:rsidR="004C38A5" w:rsidRPr="002D55DD">
              <w:rPr>
                <w:color w:val="000000" w:themeColor="text1"/>
              </w:rPr>
              <w:t>1</w:t>
            </w:r>
          </w:p>
        </w:tc>
        <w:tc>
          <w:tcPr>
            <w:tcW w:w="1022" w:type="dxa"/>
          </w:tcPr>
          <w:p w14:paraId="22860B9F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0B78912E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2B6650F4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F3C5FCF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A344066" w14:textId="2FD9F541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,0</w:t>
            </w:r>
          </w:p>
        </w:tc>
        <w:tc>
          <w:tcPr>
            <w:tcW w:w="924" w:type="dxa"/>
          </w:tcPr>
          <w:p w14:paraId="6197455F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34D2FD2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43304AC1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EB0A230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494ACE46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546C1F70" w14:textId="77777777" w:rsidTr="00BB3E5C">
        <w:trPr>
          <w:cantSplit/>
        </w:trPr>
        <w:tc>
          <w:tcPr>
            <w:tcW w:w="357" w:type="dxa"/>
          </w:tcPr>
          <w:p w14:paraId="179276C2" w14:textId="6A733ED9" w:rsidR="004C38A5" w:rsidRPr="002D55DD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8</w:t>
            </w:r>
          </w:p>
        </w:tc>
        <w:tc>
          <w:tcPr>
            <w:tcW w:w="1254" w:type="dxa"/>
          </w:tcPr>
          <w:p w14:paraId="68E2A18D" w14:textId="5529FCAF" w:rsidR="004C38A5" w:rsidRPr="002D55DD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2D55DD">
              <w:rPr>
                <w:color w:val="000000" w:themeColor="text1"/>
              </w:rPr>
              <w:t>Можачкина</w:t>
            </w:r>
            <w:proofErr w:type="spellEnd"/>
            <w:r w:rsidRPr="002D55DD">
              <w:rPr>
                <w:color w:val="000000" w:themeColor="text1"/>
              </w:rPr>
              <w:t>-Грибанова Алина Юрьевна</w:t>
            </w:r>
          </w:p>
        </w:tc>
        <w:tc>
          <w:tcPr>
            <w:tcW w:w="807" w:type="dxa"/>
          </w:tcPr>
          <w:p w14:paraId="595C9D73" w14:textId="622C1150" w:rsidR="004C38A5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000,0</w:t>
            </w:r>
          </w:p>
        </w:tc>
        <w:tc>
          <w:tcPr>
            <w:tcW w:w="1022" w:type="dxa"/>
          </w:tcPr>
          <w:p w14:paraId="51112EF3" w14:textId="77777777" w:rsidR="004C38A5" w:rsidRPr="002D55DD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B4308E1" w14:textId="77777777" w:rsidR="004C38A5" w:rsidRPr="002D55DD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5B86917" w14:textId="5885C6E0" w:rsidR="004C38A5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490,0</w:t>
            </w:r>
          </w:p>
        </w:tc>
        <w:tc>
          <w:tcPr>
            <w:tcW w:w="750" w:type="dxa"/>
          </w:tcPr>
          <w:p w14:paraId="3EA490E4" w14:textId="1F2B5937" w:rsidR="004C38A5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</w:t>
            </w:r>
          </w:p>
        </w:tc>
        <w:tc>
          <w:tcPr>
            <w:tcW w:w="879" w:type="dxa"/>
          </w:tcPr>
          <w:p w14:paraId="4A574648" w14:textId="6CC88E22" w:rsidR="004C38A5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000,0</w:t>
            </w:r>
          </w:p>
        </w:tc>
        <w:tc>
          <w:tcPr>
            <w:tcW w:w="924" w:type="dxa"/>
          </w:tcPr>
          <w:p w14:paraId="11300EA0" w14:textId="07028480" w:rsidR="004C38A5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9.09.2021</w:t>
            </w:r>
          </w:p>
        </w:tc>
        <w:tc>
          <w:tcPr>
            <w:tcW w:w="1022" w:type="dxa"/>
          </w:tcPr>
          <w:p w14:paraId="7BADDB20" w14:textId="5BB72797" w:rsidR="004C38A5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000,0</w:t>
            </w:r>
          </w:p>
        </w:tc>
        <w:tc>
          <w:tcPr>
            <w:tcW w:w="1914" w:type="dxa"/>
          </w:tcPr>
          <w:p w14:paraId="57BC5402" w14:textId="7F3BDB85" w:rsidR="004C38A5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Прочие выдачи</w:t>
            </w:r>
          </w:p>
        </w:tc>
        <w:tc>
          <w:tcPr>
            <w:tcW w:w="1022" w:type="dxa"/>
          </w:tcPr>
          <w:p w14:paraId="6EEFB474" w14:textId="77777777" w:rsidR="004C38A5" w:rsidRPr="002D55DD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7CEABD46" w14:textId="77777777" w:rsidR="004C38A5" w:rsidRPr="002D55DD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777444" w:rsidRPr="002D55DD" w14:paraId="6F16C1B3" w14:textId="77777777" w:rsidTr="00BB3E5C">
        <w:trPr>
          <w:cantSplit/>
        </w:trPr>
        <w:tc>
          <w:tcPr>
            <w:tcW w:w="357" w:type="dxa"/>
          </w:tcPr>
          <w:p w14:paraId="16654FAB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</w:tcPr>
          <w:p w14:paraId="47AE0639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</w:tcPr>
          <w:p w14:paraId="7A318DE6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</w:tcPr>
          <w:p w14:paraId="5A1D9E8C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</w:tcPr>
          <w:p w14:paraId="3D585393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</w:tcPr>
          <w:p w14:paraId="008B0BC4" w14:textId="2ACBB41B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65,0</w:t>
            </w:r>
          </w:p>
        </w:tc>
        <w:tc>
          <w:tcPr>
            <w:tcW w:w="750" w:type="dxa"/>
          </w:tcPr>
          <w:p w14:paraId="714F1E1D" w14:textId="63C931AB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</w:t>
            </w:r>
          </w:p>
        </w:tc>
        <w:tc>
          <w:tcPr>
            <w:tcW w:w="879" w:type="dxa"/>
          </w:tcPr>
          <w:p w14:paraId="03433C6B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57199E1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</w:tcPr>
          <w:p w14:paraId="322931BF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4" w:type="dxa"/>
          </w:tcPr>
          <w:p w14:paraId="7166312B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</w:tcPr>
          <w:p w14:paraId="78793514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5CF64736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777444" w:rsidRPr="002D55DD" w14:paraId="61640F1D" w14:textId="77777777" w:rsidTr="00BB3E5C">
        <w:trPr>
          <w:cantSplit/>
        </w:trPr>
        <w:tc>
          <w:tcPr>
            <w:tcW w:w="357" w:type="dxa"/>
          </w:tcPr>
          <w:p w14:paraId="4C5AFCB1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</w:tcPr>
          <w:p w14:paraId="599CFB20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</w:tcPr>
          <w:p w14:paraId="765AD8E2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</w:tcPr>
          <w:p w14:paraId="163F4346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</w:tcPr>
          <w:p w14:paraId="1404A0EF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</w:tcPr>
          <w:p w14:paraId="109EB5C3" w14:textId="45CB69A0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65,0</w:t>
            </w:r>
          </w:p>
        </w:tc>
        <w:tc>
          <w:tcPr>
            <w:tcW w:w="750" w:type="dxa"/>
          </w:tcPr>
          <w:p w14:paraId="33AFB183" w14:textId="279FE808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</w:t>
            </w:r>
          </w:p>
        </w:tc>
        <w:tc>
          <w:tcPr>
            <w:tcW w:w="879" w:type="dxa"/>
          </w:tcPr>
          <w:p w14:paraId="7639C6DA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18E985A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</w:tcPr>
          <w:p w14:paraId="7677719C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4" w:type="dxa"/>
          </w:tcPr>
          <w:p w14:paraId="5F4E615C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</w:tcPr>
          <w:p w14:paraId="5CF9F1A5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7BB81E01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777444" w:rsidRPr="002D55DD" w14:paraId="7E643F72" w14:textId="77777777" w:rsidTr="00BB3E5C">
        <w:trPr>
          <w:cantSplit/>
        </w:trPr>
        <w:tc>
          <w:tcPr>
            <w:tcW w:w="357" w:type="dxa"/>
          </w:tcPr>
          <w:p w14:paraId="10BE417F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</w:tcPr>
          <w:p w14:paraId="6DE35FCE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</w:tcPr>
          <w:p w14:paraId="46DF444B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</w:tcPr>
          <w:p w14:paraId="7E4BBECB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</w:tcPr>
          <w:p w14:paraId="3AE371E0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</w:tcPr>
          <w:p w14:paraId="4294693B" w14:textId="0BE5C4E5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490,0</w:t>
            </w:r>
          </w:p>
        </w:tc>
        <w:tc>
          <w:tcPr>
            <w:tcW w:w="750" w:type="dxa"/>
          </w:tcPr>
          <w:p w14:paraId="5295C184" w14:textId="08BF4555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</w:t>
            </w:r>
          </w:p>
        </w:tc>
        <w:tc>
          <w:tcPr>
            <w:tcW w:w="879" w:type="dxa"/>
          </w:tcPr>
          <w:p w14:paraId="562DD0EC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6B4E41F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</w:tcPr>
          <w:p w14:paraId="54A052CD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4" w:type="dxa"/>
          </w:tcPr>
          <w:p w14:paraId="25955EA3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</w:tcPr>
          <w:p w14:paraId="6E5C56B9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6777EA4B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777444" w:rsidRPr="002D55DD" w14:paraId="0FA8AC69" w14:textId="77777777" w:rsidTr="00BB3E5C">
        <w:trPr>
          <w:cantSplit/>
        </w:trPr>
        <w:tc>
          <w:tcPr>
            <w:tcW w:w="357" w:type="dxa"/>
          </w:tcPr>
          <w:p w14:paraId="56A4A406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</w:tcPr>
          <w:p w14:paraId="053567E1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</w:tcPr>
          <w:p w14:paraId="6CDED337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</w:tcPr>
          <w:p w14:paraId="3B59D2D3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</w:tcPr>
          <w:p w14:paraId="7FF9CD94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</w:tcPr>
          <w:p w14:paraId="2D509A4E" w14:textId="1EBD2A81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490,0</w:t>
            </w:r>
          </w:p>
        </w:tc>
        <w:tc>
          <w:tcPr>
            <w:tcW w:w="750" w:type="dxa"/>
          </w:tcPr>
          <w:p w14:paraId="083C7FC6" w14:textId="5A145B0C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</w:t>
            </w:r>
          </w:p>
        </w:tc>
        <w:tc>
          <w:tcPr>
            <w:tcW w:w="879" w:type="dxa"/>
          </w:tcPr>
          <w:p w14:paraId="13FE95D1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8C61FF6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</w:tcPr>
          <w:p w14:paraId="53C4DA36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4" w:type="dxa"/>
          </w:tcPr>
          <w:p w14:paraId="41F42C26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</w:tcPr>
          <w:p w14:paraId="4F4E822C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11E4C00F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31DC4" w:rsidRPr="002D55DD" w14:paraId="3E9C63B6" w14:textId="77777777" w:rsidTr="00BB3E5C">
        <w:trPr>
          <w:cantSplit/>
        </w:trPr>
        <w:tc>
          <w:tcPr>
            <w:tcW w:w="357" w:type="dxa"/>
          </w:tcPr>
          <w:p w14:paraId="6170002F" w14:textId="234FFB37" w:rsidR="00DE1E6C" w:rsidRPr="00450214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450214">
              <w:rPr>
                <w:color w:val="000000" w:themeColor="text1"/>
              </w:rPr>
              <w:t>9</w:t>
            </w:r>
          </w:p>
        </w:tc>
        <w:tc>
          <w:tcPr>
            <w:tcW w:w="1254" w:type="dxa"/>
          </w:tcPr>
          <w:p w14:paraId="20C3FFBD" w14:textId="108431D4" w:rsidR="00DE1E6C" w:rsidRPr="00450214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450214">
              <w:rPr>
                <w:color w:val="000000" w:themeColor="text1"/>
              </w:rPr>
              <w:t>Никитенко Игорь Владимирович</w:t>
            </w:r>
          </w:p>
        </w:tc>
        <w:tc>
          <w:tcPr>
            <w:tcW w:w="807" w:type="dxa"/>
          </w:tcPr>
          <w:p w14:paraId="1A36C862" w14:textId="7DDA4D61" w:rsidR="00DE1E6C" w:rsidRPr="00450214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450214">
              <w:rPr>
                <w:color w:val="000000" w:themeColor="text1"/>
              </w:rPr>
              <w:t>7980,0</w:t>
            </w:r>
          </w:p>
        </w:tc>
        <w:tc>
          <w:tcPr>
            <w:tcW w:w="1022" w:type="dxa"/>
          </w:tcPr>
          <w:p w14:paraId="42B21F75" w14:textId="73BA9AA1" w:rsidR="00DE1E6C" w:rsidRPr="00450214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450214">
              <w:rPr>
                <w:color w:val="000000" w:themeColor="text1"/>
              </w:rPr>
              <w:t>4030,0</w:t>
            </w:r>
          </w:p>
        </w:tc>
        <w:tc>
          <w:tcPr>
            <w:tcW w:w="1917" w:type="dxa"/>
          </w:tcPr>
          <w:p w14:paraId="466DACC3" w14:textId="62E735F7" w:rsidR="00DE1E6C" w:rsidRPr="00450214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450214">
              <w:rPr>
                <w:color w:val="000000" w:themeColor="text1"/>
              </w:rPr>
              <w:t>ПФ регионального развития</w:t>
            </w:r>
          </w:p>
        </w:tc>
        <w:tc>
          <w:tcPr>
            <w:tcW w:w="1521" w:type="dxa"/>
          </w:tcPr>
          <w:p w14:paraId="788985D6" w14:textId="77777777" w:rsidR="00DE1E6C" w:rsidRPr="00450214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4EE04A25" w14:textId="77777777" w:rsidR="00DE1E6C" w:rsidRPr="00450214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D893A65" w14:textId="7156E7DD" w:rsidR="00DE1E6C" w:rsidRPr="00450214" w:rsidRDefault="0045021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450214">
              <w:rPr>
                <w:color w:val="000000" w:themeColor="text1"/>
              </w:rPr>
              <w:t>7980,0</w:t>
            </w:r>
          </w:p>
        </w:tc>
        <w:tc>
          <w:tcPr>
            <w:tcW w:w="924" w:type="dxa"/>
          </w:tcPr>
          <w:p w14:paraId="6491FD12" w14:textId="252A32BD" w:rsidR="00DE1E6C" w:rsidRPr="00450214" w:rsidRDefault="0045021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4FA68736" w14:textId="01AC94D9" w:rsidR="00DE1E6C" w:rsidRPr="00450214" w:rsidRDefault="0045021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429DFD21" w14:textId="57327E12" w:rsidR="00DE1E6C" w:rsidRPr="00450214" w:rsidRDefault="0045021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204C503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4C06DEC1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10B49949" w14:textId="77777777" w:rsidTr="00BB3E5C">
        <w:trPr>
          <w:cantSplit/>
        </w:trPr>
        <w:tc>
          <w:tcPr>
            <w:tcW w:w="357" w:type="dxa"/>
          </w:tcPr>
          <w:p w14:paraId="4649024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9E8905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69F5544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3B02F4C" w14:textId="46AE0F5F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450214">
              <w:rPr>
                <w:color w:val="000000" w:themeColor="text1"/>
              </w:rPr>
              <w:t>3950,0</w:t>
            </w:r>
          </w:p>
        </w:tc>
        <w:tc>
          <w:tcPr>
            <w:tcW w:w="1917" w:type="dxa"/>
          </w:tcPr>
          <w:p w14:paraId="19132CDC" w14:textId="2E176A88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450214">
              <w:rPr>
                <w:color w:val="000000" w:themeColor="text1"/>
              </w:rPr>
              <w:t>ПФ регионального развития</w:t>
            </w:r>
          </w:p>
        </w:tc>
        <w:tc>
          <w:tcPr>
            <w:tcW w:w="1521" w:type="dxa"/>
          </w:tcPr>
          <w:p w14:paraId="0FACBAE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08A241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E97D58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1E7A564" w14:textId="1452745D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4EC09EDB" w14:textId="3A46BEF2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4E9B13DF" w14:textId="4718155E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2E562376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399B2A5A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5EC847B9" w14:textId="77777777" w:rsidTr="00BB3E5C">
        <w:trPr>
          <w:cantSplit/>
        </w:trPr>
        <w:tc>
          <w:tcPr>
            <w:tcW w:w="357" w:type="dxa"/>
          </w:tcPr>
          <w:p w14:paraId="4A44CC1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4C55C87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1F7AB9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657D673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6EE644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289DED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E35EEC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6158BD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3A20774" w14:textId="01F88D9F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3A04B2E6" w14:textId="375DB16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614FFF83" w14:textId="206B8F71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550A3C40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04B6402A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22C34083" w14:textId="77777777" w:rsidTr="00BB3E5C">
        <w:trPr>
          <w:cantSplit/>
        </w:trPr>
        <w:tc>
          <w:tcPr>
            <w:tcW w:w="357" w:type="dxa"/>
          </w:tcPr>
          <w:p w14:paraId="4474747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42A43D5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31D2ED9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3F21E7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A8775D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9BFFB2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151265A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DD3704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386D96A" w14:textId="596AB66B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574F82F6" w14:textId="6DE514F0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205FEDD6" w14:textId="086134E0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B33F5BF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33677369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20B6ED39" w14:textId="77777777" w:rsidTr="00BB3E5C">
        <w:trPr>
          <w:cantSplit/>
        </w:trPr>
        <w:tc>
          <w:tcPr>
            <w:tcW w:w="357" w:type="dxa"/>
          </w:tcPr>
          <w:p w14:paraId="32AF18A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025086A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664A3D9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49296E9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583C80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B9DB17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2BAD5AC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47F46A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1C63269" w14:textId="14362841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7B88B364" w14:textId="7CB305E6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46570DF2" w14:textId="7AF642E9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4BED841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787AF932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40AD443E" w14:textId="77777777" w:rsidTr="00BB3E5C">
        <w:trPr>
          <w:cantSplit/>
        </w:trPr>
        <w:tc>
          <w:tcPr>
            <w:tcW w:w="357" w:type="dxa"/>
          </w:tcPr>
          <w:p w14:paraId="24B7798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DBCFC8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63025B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4023246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F37B41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703E2A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2B1B829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96D340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D726063" w14:textId="5471D64F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37E8A05D" w14:textId="2E3783AB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725CE6ED" w14:textId="22C31156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7113F573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5BC3796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3B61996F" w14:textId="77777777" w:rsidTr="00BB3E5C">
        <w:trPr>
          <w:cantSplit/>
        </w:trPr>
        <w:tc>
          <w:tcPr>
            <w:tcW w:w="357" w:type="dxa"/>
          </w:tcPr>
          <w:p w14:paraId="521FD4B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A2F5FC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767AD23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60E0C37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29B8249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861A08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4595BA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31DD70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ACE2A30" w14:textId="307CDE65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623551B2" w14:textId="416C8D7A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328C06D6" w14:textId="7C7C516A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0EF0C2B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DB2B1F4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2C127EE3" w14:textId="77777777" w:rsidTr="00BB3E5C">
        <w:trPr>
          <w:cantSplit/>
        </w:trPr>
        <w:tc>
          <w:tcPr>
            <w:tcW w:w="357" w:type="dxa"/>
          </w:tcPr>
          <w:p w14:paraId="2A480F3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97C8D4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A4547B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EDC3C2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21FC586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68D7E55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D85515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E8DFBD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6803A918" w14:textId="484C5661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6F7AE1D2" w14:textId="339A9F48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83628E7" w14:textId="4DDD510A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30CC0A40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1EB1F50C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600D4739" w14:textId="77777777" w:rsidTr="00BB3E5C">
        <w:trPr>
          <w:cantSplit/>
        </w:trPr>
        <w:tc>
          <w:tcPr>
            <w:tcW w:w="357" w:type="dxa"/>
          </w:tcPr>
          <w:p w14:paraId="39FF2CE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0D6B08A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5E374A2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A258EF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DE9914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6477804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780E6B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71F691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B0FB886" w14:textId="3E7ADC34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0526E1B9" w14:textId="0A5E7C21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3FAE1F0B" w14:textId="65CCAB2B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5E9C29D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43DBBDCD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1C847365" w14:textId="77777777" w:rsidTr="00BB3E5C">
        <w:trPr>
          <w:cantSplit/>
        </w:trPr>
        <w:tc>
          <w:tcPr>
            <w:tcW w:w="357" w:type="dxa"/>
          </w:tcPr>
          <w:p w14:paraId="7872492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36DF34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3C1BB46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DE4AEA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90E2C3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4FC22B9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671021B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0EB4B9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0DBFCA55" w14:textId="77CF7EC3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11C1D6B4" w14:textId="6E3EFF7D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456773B" w14:textId="01DC59F9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428E2FC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7F989B22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63594195" w14:textId="77777777" w:rsidTr="00BB3E5C">
        <w:trPr>
          <w:cantSplit/>
        </w:trPr>
        <w:tc>
          <w:tcPr>
            <w:tcW w:w="357" w:type="dxa"/>
          </w:tcPr>
          <w:p w14:paraId="204BAFE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12A7EBF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F141B4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5168382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263E3E0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CDF606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6082F80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B7335B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DE04DED" w14:textId="7D7446CC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111A4987" w14:textId="70CCF9CB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38837E02" w14:textId="0297D111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2785F4E2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591059FE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2B456A18" w14:textId="77777777" w:rsidTr="00BB3E5C">
        <w:trPr>
          <w:cantSplit/>
        </w:trPr>
        <w:tc>
          <w:tcPr>
            <w:tcW w:w="357" w:type="dxa"/>
          </w:tcPr>
          <w:p w14:paraId="7235E8F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19362A0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DF7760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977034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5C6228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2D28279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88346F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F4712C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4A939FC" w14:textId="153C3772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2B224786" w14:textId="4227C1B8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D1EA463" w14:textId="0A3F8E42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7B955974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B95C222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7E243DFD" w14:textId="77777777" w:rsidTr="00BB3E5C">
        <w:trPr>
          <w:cantSplit/>
        </w:trPr>
        <w:tc>
          <w:tcPr>
            <w:tcW w:w="357" w:type="dxa"/>
          </w:tcPr>
          <w:p w14:paraId="2103E91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E12176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0718DAE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5F91CB5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733C8F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8B264B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ECE42A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9DFE4C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D584D2E" w14:textId="4341285B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7F95C1F6" w14:textId="35B6159C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2F3EFBEB" w14:textId="2567C064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E534276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7B296568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021F8BE1" w14:textId="77777777" w:rsidTr="00BB3E5C">
        <w:trPr>
          <w:cantSplit/>
        </w:trPr>
        <w:tc>
          <w:tcPr>
            <w:tcW w:w="357" w:type="dxa"/>
          </w:tcPr>
          <w:p w14:paraId="4F6B12D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9BD91C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588F2FF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82F6C4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E58871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4543BE9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2F3B85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AF4BE3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A335765" w14:textId="184C7115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2EAC95BC" w14:textId="479AE14F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2DF9112F" w14:textId="1BC273C3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7150147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0BDEEC65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711CE95F" w14:textId="77777777" w:rsidTr="00BB3E5C">
        <w:trPr>
          <w:cantSplit/>
        </w:trPr>
        <w:tc>
          <w:tcPr>
            <w:tcW w:w="357" w:type="dxa"/>
          </w:tcPr>
          <w:p w14:paraId="0F45D82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058250D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7363746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4975BE1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450AE34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4DBD1F7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6B6CCC7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7EC6F2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47041E5" w14:textId="0DDFAE13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719CC029" w14:textId="5925C526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2584DA29" w14:textId="19093021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74B214B5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6ED15E56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63260FD0" w14:textId="77777777" w:rsidTr="00BB3E5C">
        <w:trPr>
          <w:cantSplit/>
        </w:trPr>
        <w:tc>
          <w:tcPr>
            <w:tcW w:w="357" w:type="dxa"/>
          </w:tcPr>
          <w:p w14:paraId="7D31E38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DF1F81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6C8ADE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1BC36AE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32E800E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097826A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616F314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1C33B0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9BB5BA6" w14:textId="108815FE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63B7B151" w14:textId="4FC066FF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191A623F" w14:textId="233C278B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2437BAFE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090D6D48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28B67131" w14:textId="77777777" w:rsidTr="00BB3E5C">
        <w:trPr>
          <w:cantSplit/>
        </w:trPr>
        <w:tc>
          <w:tcPr>
            <w:tcW w:w="357" w:type="dxa"/>
          </w:tcPr>
          <w:p w14:paraId="649431F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44E773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713FB38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3D6E6E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6653A3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0476DAA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EADD7A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E37365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72BF661" w14:textId="55C5D058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2C97B41E" w14:textId="20D6996F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2E5A44F" w14:textId="63C90C84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EDD5A7E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1CE56DEA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1B686100" w14:textId="77777777" w:rsidTr="00BB3E5C">
        <w:trPr>
          <w:cantSplit/>
        </w:trPr>
        <w:tc>
          <w:tcPr>
            <w:tcW w:w="357" w:type="dxa"/>
          </w:tcPr>
          <w:p w14:paraId="7A212DB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65E3487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5B60545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1990C6F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22E4D3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255451F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2ED9C35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328443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6ACEAB41" w14:textId="32F211F3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158CC764" w14:textId="0BA763A2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4C9F4A9" w14:textId="2FA5F4DA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62BBCD1C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59B8A395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5A03E9BF" w14:textId="77777777" w:rsidTr="00BB3E5C">
        <w:trPr>
          <w:cantSplit/>
        </w:trPr>
        <w:tc>
          <w:tcPr>
            <w:tcW w:w="357" w:type="dxa"/>
          </w:tcPr>
          <w:p w14:paraId="0E5DF6A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45CAFF6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7B459B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7CE1EE9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028BB49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449A9C5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A6D10B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526720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6EF05538" w14:textId="0CAF0F1D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150242C7" w14:textId="32E37CB0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12C88278" w14:textId="5C334BC5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3141F595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4A77339D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5BF6D10A" w14:textId="77777777" w:rsidTr="00BB3E5C">
        <w:trPr>
          <w:cantSplit/>
        </w:trPr>
        <w:tc>
          <w:tcPr>
            <w:tcW w:w="357" w:type="dxa"/>
          </w:tcPr>
          <w:p w14:paraId="632B2AD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0A16530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57B980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4184C4C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D7EA80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F0170F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155835D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417093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2CA84F0" w14:textId="36EEAA9F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1E5AB6F1" w14:textId="7D14585F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19290788" w14:textId="108F20B6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5612A6ED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49AA69E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3F35DEB3" w14:textId="77777777" w:rsidTr="00BB3E5C">
        <w:trPr>
          <w:cantSplit/>
        </w:trPr>
        <w:tc>
          <w:tcPr>
            <w:tcW w:w="357" w:type="dxa"/>
          </w:tcPr>
          <w:p w14:paraId="26BE5E1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02BD8E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5D2C826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F94D3D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B8F87B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2C56628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90FAAB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915131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88AF0D6" w14:textId="5DE6A4AE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05462F84" w14:textId="74489ABF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70999279" w14:textId="2065950A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E951CA6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4978ED56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31B2AD67" w14:textId="77777777" w:rsidTr="00BB3E5C">
        <w:trPr>
          <w:cantSplit/>
        </w:trPr>
        <w:tc>
          <w:tcPr>
            <w:tcW w:w="357" w:type="dxa"/>
          </w:tcPr>
          <w:p w14:paraId="10AD466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6273B5C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0C11D95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3CB484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48A0A0B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541520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45F5E64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5905A6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0DE82F9B" w14:textId="741359A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1F770429" w14:textId="25633E4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33E74ADF" w14:textId="6B58DEC4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B302CC5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123260A7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53AC5557" w14:textId="77777777" w:rsidTr="00BB3E5C">
        <w:trPr>
          <w:cantSplit/>
        </w:trPr>
        <w:tc>
          <w:tcPr>
            <w:tcW w:w="357" w:type="dxa"/>
          </w:tcPr>
          <w:p w14:paraId="2EB30DE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62832D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6F32AA6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5C13FB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1B7003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44900D8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6564D6A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88C9FB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5D8D6EB" w14:textId="4B66EF2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1AB9FD98" w14:textId="46F17F03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6C426C62" w14:textId="39A279BF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B44E655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D45391A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4061B54B" w14:textId="77777777" w:rsidTr="00BB3E5C">
        <w:trPr>
          <w:cantSplit/>
        </w:trPr>
        <w:tc>
          <w:tcPr>
            <w:tcW w:w="357" w:type="dxa"/>
          </w:tcPr>
          <w:p w14:paraId="1552BB9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1F3EA5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572254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70D29E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3F0D483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B98B39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2C2E452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61FC3E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0BAB73DA" w14:textId="29255E31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4B881A22" w14:textId="199B546C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3F5F5D13" w14:textId="770265CF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88269C2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4E2018BC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295C01F4" w14:textId="77777777" w:rsidTr="00BB3E5C">
        <w:trPr>
          <w:cantSplit/>
        </w:trPr>
        <w:tc>
          <w:tcPr>
            <w:tcW w:w="357" w:type="dxa"/>
          </w:tcPr>
          <w:p w14:paraId="7F74E5A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429ADE4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A4D526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1360389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D68425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3C5C7A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6588B5B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8B0373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B4273D3" w14:textId="3208A758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2F622664" w14:textId="1108993D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6367A1C5" w14:textId="11EB6A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9B5DB6F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70AFF522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7CE9FE6E" w14:textId="77777777" w:rsidTr="00BB3E5C">
        <w:trPr>
          <w:cantSplit/>
        </w:trPr>
        <w:tc>
          <w:tcPr>
            <w:tcW w:w="357" w:type="dxa"/>
          </w:tcPr>
          <w:p w14:paraId="49C3B6F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45027C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213FB8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13A44C7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211671C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518E05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663A17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736BBE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9D487E8" w14:textId="0F601EA4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096E9F15" w14:textId="75843106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73D9AD43" w14:textId="6B599CE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00D8CBDE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1811C61D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70FBC065" w14:textId="77777777" w:rsidTr="00BB3E5C">
        <w:trPr>
          <w:cantSplit/>
        </w:trPr>
        <w:tc>
          <w:tcPr>
            <w:tcW w:w="357" w:type="dxa"/>
          </w:tcPr>
          <w:p w14:paraId="37D2BAA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A4EB40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85DBFA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F8DF8E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491A4B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2688CD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4FF0134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81FAE2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026A0770" w14:textId="67E52F25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38ABF64E" w14:textId="5E4E8790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3814E508" w14:textId="05B39973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4A33475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54202A18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3875A4EF" w14:textId="77777777" w:rsidTr="00BB3E5C">
        <w:trPr>
          <w:cantSplit/>
        </w:trPr>
        <w:tc>
          <w:tcPr>
            <w:tcW w:w="357" w:type="dxa"/>
          </w:tcPr>
          <w:p w14:paraId="0510CF3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0E93EE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3F1DFA6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7C1D2CE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06502C5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4CC2468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419382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68B50E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09ACBFD6" w14:textId="56128719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43483482" w14:textId="1FD5BE5F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441328CE" w14:textId="65F518C1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2E114EEA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690D25F2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0E8216D6" w14:textId="77777777" w:rsidTr="00BB3E5C">
        <w:trPr>
          <w:cantSplit/>
        </w:trPr>
        <w:tc>
          <w:tcPr>
            <w:tcW w:w="357" w:type="dxa"/>
          </w:tcPr>
          <w:p w14:paraId="14452D8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3CEF8F0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D4F896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7F56867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357235F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98DF6F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648233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87BEBE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5156DC9" w14:textId="06C38094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12217756" w14:textId="152866CA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28EBE460" w14:textId="49FC0FA0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7CA5114F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63960D1E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130D5303" w14:textId="77777777" w:rsidTr="00BB3E5C">
        <w:trPr>
          <w:cantSplit/>
        </w:trPr>
        <w:tc>
          <w:tcPr>
            <w:tcW w:w="357" w:type="dxa"/>
          </w:tcPr>
          <w:p w14:paraId="2FB2C88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8C423D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79F8A1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5E810A1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76CF29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49A45E3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41BEE3A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3316E8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A6A864A" w14:textId="65F04876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53AE9CC6" w14:textId="4E18C0D1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6CC1343D" w14:textId="26A9E59F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AFDFFF8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0D51B805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4E3869BD" w14:textId="77777777" w:rsidTr="00BB3E5C">
        <w:trPr>
          <w:cantSplit/>
        </w:trPr>
        <w:tc>
          <w:tcPr>
            <w:tcW w:w="357" w:type="dxa"/>
          </w:tcPr>
          <w:p w14:paraId="146127A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6E3B4FD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7472D5F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7486CC6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25B7DE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AF8F61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C05594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43E9D8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12D5E5E" w14:textId="5EDADA7A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1.09.2021</w:t>
            </w:r>
          </w:p>
        </w:tc>
        <w:tc>
          <w:tcPr>
            <w:tcW w:w="1022" w:type="dxa"/>
          </w:tcPr>
          <w:p w14:paraId="648A0367" w14:textId="0CFC72BC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1DB17CA8" w14:textId="4BCA45CD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3D0804A2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77A69F41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7EE0772E" w14:textId="77777777" w:rsidTr="00BB3E5C">
        <w:trPr>
          <w:cantSplit/>
        </w:trPr>
        <w:tc>
          <w:tcPr>
            <w:tcW w:w="357" w:type="dxa"/>
          </w:tcPr>
          <w:p w14:paraId="653D4B8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B86778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70A3F31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5CB2C2F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0EDEAA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24EC9C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39EAB7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9257AA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DDE505F" w14:textId="51360B85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34BE3D34" w14:textId="4445BB21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013ED4ED" w14:textId="4228C1B9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627B4430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DF3D934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2012227F" w14:textId="77777777" w:rsidTr="00BB3E5C">
        <w:trPr>
          <w:cantSplit/>
        </w:trPr>
        <w:tc>
          <w:tcPr>
            <w:tcW w:w="357" w:type="dxa"/>
          </w:tcPr>
          <w:p w14:paraId="0449110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021E1F6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58A80D5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421552D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47172F4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F7ECE8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1EC6E3C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F1DC42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3FAEB1A" w14:textId="32E2B393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0C1A239C" w14:textId="0337CF46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61D4BF02" w14:textId="0F175466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39B0976E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46AE196C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43C3BF77" w14:textId="77777777" w:rsidTr="00BB3E5C">
        <w:trPr>
          <w:cantSplit/>
        </w:trPr>
        <w:tc>
          <w:tcPr>
            <w:tcW w:w="357" w:type="dxa"/>
          </w:tcPr>
          <w:p w14:paraId="72C228F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1DA9985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0E4625F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42A23F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4FB32C1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27AEB13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3D15C6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1D3AC7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08B6C26" w14:textId="014ADB59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2FC0ECBC" w14:textId="5B1CBDAA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1746B6C0" w14:textId="78A50D74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0EDD9E0C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6704F1F9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650596D8" w14:textId="77777777" w:rsidTr="00BB3E5C">
        <w:trPr>
          <w:cantSplit/>
        </w:trPr>
        <w:tc>
          <w:tcPr>
            <w:tcW w:w="357" w:type="dxa"/>
          </w:tcPr>
          <w:p w14:paraId="4795022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3A81A9A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B55563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3D83AF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095AF32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012F7F8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163B4B4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BC3032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035E101C" w14:textId="7EAB2083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4A9CBEF0" w14:textId="3CE5E77A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7A55E2F0" w14:textId="5AEE1028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BF004A7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51EF510F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12496236" w14:textId="77777777" w:rsidTr="00BB3E5C">
        <w:trPr>
          <w:cantSplit/>
        </w:trPr>
        <w:tc>
          <w:tcPr>
            <w:tcW w:w="357" w:type="dxa"/>
          </w:tcPr>
          <w:p w14:paraId="2278D9F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114F08D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011E7D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69F8A3A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02AB61D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03D5279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235D4F7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DBF214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86C7833" w14:textId="7AFFF255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344BFEC4" w14:textId="540BB2B1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62796E8E" w14:textId="5FD30D96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6793371E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15B66B91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6D6A3EEE" w14:textId="77777777" w:rsidTr="00BB3E5C">
        <w:trPr>
          <w:cantSplit/>
        </w:trPr>
        <w:tc>
          <w:tcPr>
            <w:tcW w:w="357" w:type="dxa"/>
          </w:tcPr>
          <w:p w14:paraId="24495E8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DBB26C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7FCB3E5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323633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FA276D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46B52C7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2F775A2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0CA2EE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7756E17" w14:textId="5C58BF7A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2F0D47F7" w14:textId="76871E1B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2B8E9FE1" w14:textId="389AF7A2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99849B7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0250B632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5C80A0A0" w14:textId="77777777" w:rsidTr="00BB3E5C">
        <w:trPr>
          <w:cantSplit/>
        </w:trPr>
        <w:tc>
          <w:tcPr>
            <w:tcW w:w="357" w:type="dxa"/>
          </w:tcPr>
          <w:p w14:paraId="1FFD151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4B1F020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7F9D84E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58FFB0B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42C060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07EFD2F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167D562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15FCD4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352B080" w14:textId="1B6FEF75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0649EF94" w14:textId="1A0C8DC6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D78A268" w14:textId="6EA7A0A5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77FB5EF9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01776594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3361A805" w14:textId="77777777" w:rsidTr="00BB3E5C">
        <w:trPr>
          <w:cantSplit/>
        </w:trPr>
        <w:tc>
          <w:tcPr>
            <w:tcW w:w="357" w:type="dxa"/>
          </w:tcPr>
          <w:p w14:paraId="4D9F0D5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69D09C0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02FE79F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7799756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53AFD7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31A9C6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EEF74B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35D3AA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AA06FB7" w14:textId="7461C10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67EA7ECB" w14:textId="12C97E82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2A0F1E3E" w14:textId="5706EBEF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21080AF7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4C99626C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6322287F" w14:textId="77777777" w:rsidTr="00BB3E5C">
        <w:trPr>
          <w:cantSplit/>
        </w:trPr>
        <w:tc>
          <w:tcPr>
            <w:tcW w:w="357" w:type="dxa"/>
          </w:tcPr>
          <w:p w14:paraId="4477990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3B36EA9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4D1F05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44FE9C9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6C9216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D13EF4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20CFFFF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69B79E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5A05E38" w14:textId="119F66D2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244B793D" w14:textId="7D112CFE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7E76EC67" w14:textId="16F7FB65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3358240E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576BF1A5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60FE474F" w14:textId="77777777" w:rsidTr="00BB3E5C">
        <w:trPr>
          <w:cantSplit/>
        </w:trPr>
        <w:tc>
          <w:tcPr>
            <w:tcW w:w="357" w:type="dxa"/>
          </w:tcPr>
          <w:p w14:paraId="30787D0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19608CA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800646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21830F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51C198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020C0BB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232928E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D12976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D46724D" w14:textId="2A51603E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229BDCCD" w14:textId="7A1EFB76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0725C5E" w14:textId="11A1C5A5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E4E6F52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32116938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6079148F" w14:textId="77777777" w:rsidTr="00BB3E5C">
        <w:trPr>
          <w:cantSplit/>
        </w:trPr>
        <w:tc>
          <w:tcPr>
            <w:tcW w:w="357" w:type="dxa"/>
          </w:tcPr>
          <w:p w14:paraId="160283D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989407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17A581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6D923BC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E0D125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684AE8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B28499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39CB41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DB6E9EC" w14:textId="27B2A76F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0D38C25A" w14:textId="4AA53A85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584B256" w14:textId="3FC2E9BE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5EBA7D8F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336FBB81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096B6602" w14:textId="77777777" w:rsidTr="00BB3E5C">
        <w:trPr>
          <w:cantSplit/>
        </w:trPr>
        <w:tc>
          <w:tcPr>
            <w:tcW w:w="357" w:type="dxa"/>
          </w:tcPr>
          <w:p w14:paraId="2016A3D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1F984C8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30BD376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660257A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02E8C21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6699BF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C91C08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E94E64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153BBDD" w14:textId="7E4B6D3B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445AE759" w14:textId="65EF6789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6E6A27E8" w14:textId="2C63E88F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7989E2AB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39C9AFD6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342DD490" w14:textId="77777777" w:rsidTr="00BB3E5C">
        <w:trPr>
          <w:cantSplit/>
        </w:trPr>
        <w:tc>
          <w:tcPr>
            <w:tcW w:w="357" w:type="dxa"/>
          </w:tcPr>
          <w:p w14:paraId="7835163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7A244B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7335A1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813882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05C418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E4A925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4DDCD33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B9FED5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1615FA7" w14:textId="5831F71B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7F9F47DB" w14:textId="3F3BA893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1C94939F" w14:textId="6EBEF64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0AF0065E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35310231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1A620579" w14:textId="77777777" w:rsidTr="00BB3E5C">
        <w:trPr>
          <w:cantSplit/>
        </w:trPr>
        <w:tc>
          <w:tcPr>
            <w:tcW w:w="357" w:type="dxa"/>
          </w:tcPr>
          <w:p w14:paraId="5D406C1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0B7F3E5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B86775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609D8DF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75B0CA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B011BB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1490118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5FDDCD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70DC154" w14:textId="602457B9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55BE875C" w14:textId="6B0A6D8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095BB815" w14:textId="0A18BD19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EB1A113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1F7D0629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7FDB8486" w14:textId="77777777" w:rsidTr="00BB3E5C">
        <w:trPr>
          <w:cantSplit/>
        </w:trPr>
        <w:tc>
          <w:tcPr>
            <w:tcW w:w="357" w:type="dxa"/>
          </w:tcPr>
          <w:p w14:paraId="3D78BDB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C13B9C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7BCAD10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EC1A2D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5907C2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22F7B58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13FC530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20978C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06C1ABA" w14:textId="396CA801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5E4A2BA2" w14:textId="130EA4DE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E78CC6D" w14:textId="33D79E1C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5B4764FC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5CFA0D42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06273E83" w14:textId="77777777" w:rsidTr="00BB3E5C">
        <w:trPr>
          <w:cantSplit/>
        </w:trPr>
        <w:tc>
          <w:tcPr>
            <w:tcW w:w="357" w:type="dxa"/>
          </w:tcPr>
          <w:p w14:paraId="237809E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4F21D60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601D0AA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552EC4B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E3E949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41D6A64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62B64B7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679BAE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0703B28B" w14:textId="03258491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33E53FAF" w14:textId="3A6877C2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7CC8F775" w14:textId="54C728F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44CA505E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07A1292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5D32856D" w14:textId="77777777" w:rsidTr="00BB3E5C">
        <w:trPr>
          <w:cantSplit/>
        </w:trPr>
        <w:tc>
          <w:tcPr>
            <w:tcW w:w="357" w:type="dxa"/>
          </w:tcPr>
          <w:p w14:paraId="2A95E86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40195D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5BDDBAC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64528F0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4E45BE4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64A0C51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6B5D86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93BA11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FA0AA21" w14:textId="39C0049E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61AB9099" w14:textId="52B55211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0DD72AE8" w14:textId="111A2CB9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295BA49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1518383F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2F916B6A" w14:textId="77777777" w:rsidTr="00BB3E5C">
        <w:trPr>
          <w:cantSplit/>
        </w:trPr>
        <w:tc>
          <w:tcPr>
            <w:tcW w:w="357" w:type="dxa"/>
          </w:tcPr>
          <w:p w14:paraId="76359DC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01F3E7A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050B3A1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1AC0CD0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185ED8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9F74CB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F4809A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9A877A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F03563F" w14:textId="7B723570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3E10B682" w14:textId="0BB900D4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22366A60" w14:textId="536182C1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C9BB3DA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1C4F76E8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06F7AE8D" w14:textId="77777777" w:rsidTr="00BB3E5C">
        <w:trPr>
          <w:cantSplit/>
        </w:trPr>
        <w:tc>
          <w:tcPr>
            <w:tcW w:w="357" w:type="dxa"/>
          </w:tcPr>
          <w:p w14:paraId="78D27FC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3E7CA69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F10032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455417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45BD2D5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0581953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746F9D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8EB54D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721BA1B" w14:textId="2AAB13EC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43ED7207" w14:textId="2301D8D4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073C56AE" w14:textId="18E7F1D8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30D60669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1DC0C2A3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54A55041" w14:textId="77777777" w:rsidTr="00BB3E5C">
        <w:trPr>
          <w:cantSplit/>
        </w:trPr>
        <w:tc>
          <w:tcPr>
            <w:tcW w:w="357" w:type="dxa"/>
          </w:tcPr>
          <w:p w14:paraId="66F007B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1644BE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FBF8EC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12D5C0F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2D59691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A20DC7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9B67D8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8FB462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ABF9F16" w14:textId="1C7D7259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3446E310" w14:textId="4572D7D6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1E81AF03" w14:textId="61CF01B6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7023C387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7111026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48C83E56" w14:textId="77777777" w:rsidTr="00BB3E5C">
        <w:trPr>
          <w:cantSplit/>
        </w:trPr>
        <w:tc>
          <w:tcPr>
            <w:tcW w:w="357" w:type="dxa"/>
          </w:tcPr>
          <w:p w14:paraId="6504AE4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F9E730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7CB04F0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12D3A35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C2D3F0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4ED8D3C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6F405A8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2DD7E2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63C7B59" w14:textId="5A970CA5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6954EA7C" w14:textId="4B86D5F8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79B47920" w14:textId="0ECB6755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1B97B7EA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6774614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7D4FF9F8" w14:textId="77777777" w:rsidTr="00BB3E5C">
        <w:trPr>
          <w:cantSplit/>
        </w:trPr>
        <w:tc>
          <w:tcPr>
            <w:tcW w:w="357" w:type="dxa"/>
          </w:tcPr>
          <w:p w14:paraId="450C579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0589EAD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7040F6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11CFCA9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B9B08F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5B317D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2A54F9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AEC3E1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415A13D" w14:textId="2528B10B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6CD76831" w14:textId="5F297C0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1EC50123" w14:textId="5587F2C1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06C94D65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73AADF93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7F80375C" w14:textId="77777777" w:rsidTr="00BB3E5C">
        <w:trPr>
          <w:cantSplit/>
        </w:trPr>
        <w:tc>
          <w:tcPr>
            <w:tcW w:w="357" w:type="dxa"/>
          </w:tcPr>
          <w:p w14:paraId="00358AC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1195BC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64E3456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7DE958C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C00A40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FA0E48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1A6BD60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5FD985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CCB03DF" w14:textId="5BAECDA3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736064EA" w14:textId="44024746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40C5C38" w14:textId="26751888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793AA9E1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5A941F43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214C05CB" w14:textId="77777777" w:rsidTr="00BB3E5C">
        <w:trPr>
          <w:cantSplit/>
        </w:trPr>
        <w:tc>
          <w:tcPr>
            <w:tcW w:w="357" w:type="dxa"/>
          </w:tcPr>
          <w:p w14:paraId="74D8C57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3B1B9E8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D9D5B1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8BD389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E3180A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2C225C0B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D31DAC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CA1DFE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91766D4" w14:textId="015BF57B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01D0988E" w14:textId="6CD2A043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3A792247" w14:textId="675B14A9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5424DB74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503E3EF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28C9ADDD" w14:textId="77777777" w:rsidTr="00BB3E5C">
        <w:trPr>
          <w:cantSplit/>
        </w:trPr>
        <w:tc>
          <w:tcPr>
            <w:tcW w:w="357" w:type="dxa"/>
          </w:tcPr>
          <w:p w14:paraId="7C86F88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60F99E0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6330289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49911B1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EC92815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6613889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166BF65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6D5B67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0FC553FD" w14:textId="52F5FF6A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2033CE34" w14:textId="7738AACE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7E7A6AB1" w14:textId="53FD96FF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395C0548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1A437419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0D698860" w14:textId="77777777" w:rsidTr="00BB3E5C">
        <w:trPr>
          <w:cantSplit/>
        </w:trPr>
        <w:tc>
          <w:tcPr>
            <w:tcW w:w="357" w:type="dxa"/>
          </w:tcPr>
          <w:p w14:paraId="5C1FB56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477EFA2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6D4F537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1741663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42FAA37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245D1BF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23078F0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405E7E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19DD718" w14:textId="3A7E83A2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3F516F4A" w14:textId="2779D240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32272CDF" w14:textId="07839F85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23F12953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75CB2579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4482881D" w14:textId="77777777" w:rsidTr="00BB3E5C">
        <w:trPr>
          <w:cantSplit/>
        </w:trPr>
        <w:tc>
          <w:tcPr>
            <w:tcW w:w="357" w:type="dxa"/>
          </w:tcPr>
          <w:p w14:paraId="24A1704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605CACA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5E59701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82E1D3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0C2482CF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6FBAE3E9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6FC661F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8AA535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94B48FB" w14:textId="0AA97BE6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483B9701" w14:textId="0153352C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311CE8B1" w14:textId="702B906E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3D179449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4CA08105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16CB8B1F" w14:textId="77777777" w:rsidTr="00BB3E5C">
        <w:trPr>
          <w:cantSplit/>
        </w:trPr>
        <w:tc>
          <w:tcPr>
            <w:tcW w:w="357" w:type="dxa"/>
          </w:tcPr>
          <w:p w14:paraId="5365F536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097CEFB0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903E8F7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460CFDC8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B70C86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0C43291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1D4ABEE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6D4BFB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ACB01C8" w14:textId="41C07C11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491021A2" w14:textId="7D56EB56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0AE724BD" w14:textId="0A8F509C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607914D0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0206B92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450214" w:rsidRPr="002D55DD" w14:paraId="5829114E" w14:textId="77777777" w:rsidTr="00BB3E5C">
        <w:trPr>
          <w:cantSplit/>
        </w:trPr>
        <w:tc>
          <w:tcPr>
            <w:tcW w:w="357" w:type="dxa"/>
          </w:tcPr>
          <w:p w14:paraId="19A4D7E4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63FAFF1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F184D0D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5250BAB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E1729BC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9A900CA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43902A03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CA88CC2" w14:textId="77777777" w:rsidR="00450214" w:rsidRPr="00450214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92CB5E2" w14:textId="7845F752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50214">
              <w:rPr>
                <w:color w:val="000000" w:themeColor="text1"/>
              </w:rPr>
              <w:t>.09.2021</w:t>
            </w:r>
          </w:p>
        </w:tc>
        <w:tc>
          <w:tcPr>
            <w:tcW w:w="1022" w:type="dxa"/>
          </w:tcPr>
          <w:p w14:paraId="034A7CEA" w14:textId="1B680FB8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BA6E05E" w14:textId="022FCE2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450214">
              <w:rPr>
                <w:color w:val="000000" w:themeColor="text1"/>
              </w:rPr>
              <w:t>по договору б/н от 02 сентября об организации наблюдения при проведении голосования НДС не облагается.</w:t>
            </w:r>
          </w:p>
        </w:tc>
        <w:tc>
          <w:tcPr>
            <w:tcW w:w="1022" w:type="dxa"/>
          </w:tcPr>
          <w:p w14:paraId="2BFA5B4E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3E8D920F" w14:textId="77777777" w:rsidR="00450214" w:rsidRPr="002D55DD" w:rsidRDefault="00450214" w:rsidP="00450214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31DC4" w:rsidRPr="002D55DD" w14:paraId="4C3E4268" w14:textId="77777777" w:rsidTr="00BB3E5C">
        <w:trPr>
          <w:cantSplit/>
        </w:trPr>
        <w:tc>
          <w:tcPr>
            <w:tcW w:w="357" w:type="dxa"/>
          </w:tcPr>
          <w:p w14:paraId="10AA0F8B" w14:textId="137C6876" w:rsidR="00DE1E6C" w:rsidRPr="002D55DD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0</w:t>
            </w:r>
          </w:p>
        </w:tc>
        <w:tc>
          <w:tcPr>
            <w:tcW w:w="1254" w:type="dxa"/>
          </w:tcPr>
          <w:p w14:paraId="6722F37A" w14:textId="7A000A3E" w:rsidR="00DE1E6C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Новиков Сергей Анатольевич</w:t>
            </w:r>
          </w:p>
        </w:tc>
        <w:tc>
          <w:tcPr>
            <w:tcW w:w="807" w:type="dxa"/>
          </w:tcPr>
          <w:p w14:paraId="42E38110" w14:textId="4198CB6B" w:rsidR="00DE1E6C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,0</w:t>
            </w:r>
          </w:p>
        </w:tc>
        <w:tc>
          <w:tcPr>
            <w:tcW w:w="1022" w:type="dxa"/>
          </w:tcPr>
          <w:p w14:paraId="2CDB1250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B5A562F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03A94216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F5906F5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56CAAFC" w14:textId="0A622E64" w:rsidR="00DE1E6C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,0</w:t>
            </w:r>
          </w:p>
        </w:tc>
        <w:tc>
          <w:tcPr>
            <w:tcW w:w="924" w:type="dxa"/>
          </w:tcPr>
          <w:p w14:paraId="14E8786A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5603F71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486EB016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59661442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3C2400C4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6E98FCCF" w14:textId="77777777" w:rsidTr="00BB3E5C">
        <w:trPr>
          <w:cantSplit/>
        </w:trPr>
        <w:tc>
          <w:tcPr>
            <w:tcW w:w="357" w:type="dxa"/>
          </w:tcPr>
          <w:p w14:paraId="0B867C81" w14:textId="36BD714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</w:t>
            </w:r>
            <w:r w:rsidR="004C38A5" w:rsidRPr="002D55DD">
              <w:rPr>
                <w:color w:val="000000" w:themeColor="text1"/>
              </w:rPr>
              <w:t>1</w:t>
            </w:r>
          </w:p>
        </w:tc>
        <w:tc>
          <w:tcPr>
            <w:tcW w:w="1254" w:type="dxa"/>
          </w:tcPr>
          <w:p w14:paraId="416329D8" w14:textId="2B3B7213" w:rsidR="00DE1E6C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2D55DD">
              <w:rPr>
                <w:color w:val="000000" w:themeColor="text1"/>
              </w:rPr>
              <w:t>Рекаев</w:t>
            </w:r>
            <w:proofErr w:type="spellEnd"/>
            <w:r w:rsidRPr="002D55DD">
              <w:rPr>
                <w:color w:val="000000" w:themeColor="text1"/>
              </w:rPr>
              <w:t xml:space="preserve"> Андрей Юрьевич</w:t>
            </w:r>
          </w:p>
        </w:tc>
        <w:tc>
          <w:tcPr>
            <w:tcW w:w="807" w:type="dxa"/>
          </w:tcPr>
          <w:p w14:paraId="14491A2A" w14:textId="5E6AA287" w:rsidR="00DE1E6C" w:rsidRPr="002D55DD" w:rsidRDefault="009D4E99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300</w:t>
            </w:r>
            <w:r w:rsidR="00F75827" w:rsidRPr="002D55DD">
              <w:rPr>
                <w:color w:val="000000" w:themeColor="text1"/>
              </w:rPr>
              <w:t>,0</w:t>
            </w:r>
          </w:p>
        </w:tc>
        <w:tc>
          <w:tcPr>
            <w:tcW w:w="1022" w:type="dxa"/>
          </w:tcPr>
          <w:p w14:paraId="537D76CD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0F43837F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2C185DA1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DCCAFB2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07D2111" w14:textId="30B1BBEA" w:rsidR="00DE1E6C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97,93</w:t>
            </w:r>
          </w:p>
        </w:tc>
        <w:tc>
          <w:tcPr>
            <w:tcW w:w="924" w:type="dxa"/>
          </w:tcPr>
          <w:p w14:paraId="0B6A8E7A" w14:textId="2DC3AE20" w:rsidR="00DE1E6C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3.08.2021</w:t>
            </w:r>
          </w:p>
        </w:tc>
        <w:tc>
          <w:tcPr>
            <w:tcW w:w="1022" w:type="dxa"/>
          </w:tcPr>
          <w:p w14:paraId="11E89732" w14:textId="1FA2FA77" w:rsidR="00DE1E6C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95,63</w:t>
            </w:r>
          </w:p>
        </w:tc>
        <w:tc>
          <w:tcPr>
            <w:tcW w:w="1914" w:type="dxa"/>
          </w:tcPr>
          <w:p w14:paraId="22FD0779" w14:textId="6EF44F7D" w:rsidR="00DE1E6C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Буклет 365*250, листовка А4. Оплата по счету № 625 от 23.08.2021. Сумма 195630-00. В том числе НДС - 32 605,00.</w:t>
            </w:r>
          </w:p>
        </w:tc>
        <w:tc>
          <w:tcPr>
            <w:tcW w:w="1022" w:type="dxa"/>
          </w:tcPr>
          <w:p w14:paraId="60146A2C" w14:textId="5E70DFB9" w:rsidR="00DE1E6C" w:rsidRPr="002D55DD" w:rsidRDefault="002D55DD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,070</w:t>
            </w:r>
          </w:p>
        </w:tc>
        <w:tc>
          <w:tcPr>
            <w:tcW w:w="1297" w:type="dxa"/>
          </w:tcPr>
          <w:p w14:paraId="0A3A0330" w14:textId="0D642F81" w:rsidR="00DE1E6C" w:rsidRPr="002D55DD" w:rsidRDefault="002D55DD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возврат собственных средств политической партии</w:t>
            </w:r>
          </w:p>
        </w:tc>
      </w:tr>
      <w:tr w:rsidR="00531DC4" w:rsidRPr="002D55DD" w14:paraId="689B8DF2" w14:textId="77777777" w:rsidTr="00BB3E5C">
        <w:trPr>
          <w:cantSplit/>
        </w:trPr>
        <w:tc>
          <w:tcPr>
            <w:tcW w:w="357" w:type="dxa"/>
          </w:tcPr>
          <w:p w14:paraId="20A5EF35" w14:textId="13DF4C1D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</w:t>
            </w:r>
            <w:r w:rsidR="004C38A5" w:rsidRPr="002D55DD">
              <w:rPr>
                <w:color w:val="000000" w:themeColor="text1"/>
              </w:rPr>
              <w:t>2</w:t>
            </w:r>
          </w:p>
        </w:tc>
        <w:tc>
          <w:tcPr>
            <w:tcW w:w="1254" w:type="dxa"/>
          </w:tcPr>
          <w:p w14:paraId="18D68F8F" w14:textId="2891888F" w:rsidR="00DE1E6C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Руденский Игорь Николаевич</w:t>
            </w:r>
          </w:p>
        </w:tc>
        <w:tc>
          <w:tcPr>
            <w:tcW w:w="807" w:type="dxa"/>
          </w:tcPr>
          <w:p w14:paraId="7A4E297A" w14:textId="14FD57F7" w:rsidR="00DE1E6C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6</w:t>
            </w:r>
            <w:r w:rsidR="004277F0" w:rsidRPr="002D55DD">
              <w:rPr>
                <w:color w:val="000000" w:themeColor="text1"/>
              </w:rPr>
              <w:t>5</w:t>
            </w:r>
            <w:r w:rsidR="00F75827" w:rsidRPr="002D55DD">
              <w:rPr>
                <w:color w:val="000000" w:themeColor="text1"/>
              </w:rPr>
              <w:t>00,0</w:t>
            </w:r>
          </w:p>
        </w:tc>
        <w:tc>
          <w:tcPr>
            <w:tcW w:w="1022" w:type="dxa"/>
          </w:tcPr>
          <w:p w14:paraId="239A26EE" w14:textId="7E0657CC" w:rsidR="00DE1E6C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500,0</w:t>
            </w:r>
          </w:p>
        </w:tc>
        <w:tc>
          <w:tcPr>
            <w:tcW w:w="1917" w:type="dxa"/>
          </w:tcPr>
          <w:p w14:paraId="6BD44ACE" w14:textId="352749B1" w:rsidR="00DE1E6C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АО «ПЕТРОВСКИЙ ХЛЕБ»</w:t>
            </w:r>
          </w:p>
        </w:tc>
        <w:tc>
          <w:tcPr>
            <w:tcW w:w="1521" w:type="dxa"/>
          </w:tcPr>
          <w:p w14:paraId="4A46B294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153DA76B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94C6A91" w14:textId="7DB2C164" w:rsidR="00DE1E6C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6500,0</w:t>
            </w:r>
          </w:p>
        </w:tc>
        <w:tc>
          <w:tcPr>
            <w:tcW w:w="924" w:type="dxa"/>
          </w:tcPr>
          <w:p w14:paraId="03A12D72" w14:textId="27D6D263" w:rsidR="00DE1E6C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1.07.2021</w:t>
            </w:r>
          </w:p>
        </w:tc>
        <w:tc>
          <w:tcPr>
            <w:tcW w:w="1022" w:type="dxa"/>
          </w:tcPr>
          <w:p w14:paraId="59593020" w14:textId="46A6E712" w:rsidR="00DE1E6C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40,0</w:t>
            </w:r>
          </w:p>
        </w:tc>
        <w:tc>
          <w:tcPr>
            <w:tcW w:w="1914" w:type="dxa"/>
          </w:tcPr>
          <w:p w14:paraId="331773B8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</w:t>
            </w:r>
          </w:p>
          <w:p w14:paraId="25BF3389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договору №1</w:t>
            </w:r>
          </w:p>
          <w:p w14:paraId="3328D281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на</w:t>
            </w:r>
          </w:p>
          <w:p w14:paraId="4020807F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изготовление</w:t>
            </w:r>
          </w:p>
          <w:p w14:paraId="07573AD6" w14:textId="39A7BBDF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агитационных печатных</w:t>
            </w:r>
          </w:p>
          <w:p w14:paraId="3878CC34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материалов</w:t>
            </w:r>
          </w:p>
          <w:p w14:paraId="0D3EC408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т</w:t>
            </w:r>
          </w:p>
          <w:p w14:paraId="3BF311EA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1.07.2021г.</w:t>
            </w:r>
          </w:p>
          <w:p w14:paraId="770321E2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(Листовка</w:t>
            </w:r>
          </w:p>
          <w:p w14:paraId="4E37E02C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"Руденский"</w:t>
            </w:r>
          </w:p>
          <w:p w14:paraId="509FE89A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количество</w:t>
            </w:r>
          </w:p>
          <w:p w14:paraId="4D9820ED" w14:textId="21AB3603" w:rsidR="00DE1E6C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50000 шт.)</w:t>
            </w:r>
          </w:p>
        </w:tc>
        <w:tc>
          <w:tcPr>
            <w:tcW w:w="1022" w:type="dxa"/>
          </w:tcPr>
          <w:p w14:paraId="6034141D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48F48B94" w14:textId="77777777" w:rsidR="00DE1E6C" w:rsidRPr="002D55DD" w:rsidRDefault="00DE1E6C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6E47BFF2" w14:textId="77777777" w:rsidTr="00BB3E5C">
        <w:trPr>
          <w:cantSplit/>
        </w:trPr>
        <w:tc>
          <w:tcPr>
            <w:tcW w:w="357" w:type="dxa"/>
          </w:tcPr>
          <w:p w14:paraId="6ADB9901" w14:textId="77777777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0589ABE9" w14:textId="77777777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0D94B688" w14:textId="77777777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1D2B2B51" w14:textId="5C47F43E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500,0</w:t>
            </w:r>
          </w:p>
        </w:tc>
        <w:tc>
          <w:tcPr>
            <w:tcW w:w="1917" w:type="dxa"/>
          </w:tcPr>
          <w:p w14:paraId="1C2986D6" w14:textId="56F00A6A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АО «БАШМАКОВСКИЙ ХЛЕБ»</w:t>
            </w:r>
          </w:p>
        </w:tc>
        <w:tc>
          <w:tcPr>
            <w:tcW w:w="1521" w:type="dxa"/>
          </w:tcPr>
          <w:p w14:paraId="0026935E" w14:textId="77777777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62F02588" w14:textId="77777777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1DCCEF1" w14:textId="77777777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EFBB110" w14:textId="4684CA57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3.07.2021</w:t>
            </w:r>
          </w:p>
        </w:tc>
        <w:tc>
          <w:tcPr>
            <w:tcW w:w="1022" w:type="dxa"/>
          </w:tcPr>
          <w:p w14:paraId="18C4B7E3" w14:textId="749D695B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47,9</w:t>
            </w:r>
          </w:p>
        </w:tc>
        <w:tc>
          <w:tcPr>
            <w:tcW w:w="1914" w:type="dxa"/>
          </w:tcPr>
          <w:p w14:paraId="676DEDD4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</w:t>
            </w:r>
          </w:p>
          <w:p w14:paraId="7F49D825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договору № 3</w:t>
            </w:r>
          </w:p>
          <w:p w14:paraId="4EF6067E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на</w:t>
            </w:r>
          </w:p>
          <w:p w14:paraId="4F63DDC6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изготовление</w:t>
            </w:r>
          </w:p>
          <w:p w14:paraId="3C6D876B" w14:textId="596A954C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агитационных печатных</w:t>
            </w:r>
          </w:p>
          <w:p w14:paraId="50F0F3A1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материалов</w:t>
            </w:r>
          </w:p>
          <w:p w14:paraId="46BF4692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т</w:t>
            </w:r>
          </w:p>
          <w:p w14:paraId="33033C23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2.07.2021г.</w:t>
            </w:r>
          </w:p>
          <w:p w14:paraId="1E26D02D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(Баннер</w:t>
            </w:r>
          </w:p>
          <w:p w14:paraId="520D106F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"Руденский"</w:t>
            </w:r>
          </w:p>
          <w:p w14:paraId="5A3C541B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количество</w:t>
            </w:r>
          </w:p>
          <w:p w14:paraId="4DCF49B8" w14:textId="57736B38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9 шт.)</w:t>
            </w:r>
          </w:p>
        </w:tc>
        <w:tc>
          <w:tcPr>
            <w:tcW w:w="1022" w:type="dxa"/>
          </w:tcPr>
          <w:p w14:paraId="244BF1E9" w14:textId="77777777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108C37DC" w14:textId="77777777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273EFFA2" w14:textId="77777777" w:rsidTr="00BB3E5C">
        <w:trPr>
          <w:cantSplit/>
        </w:trPr>
        <w:tc>
          <w:tcPr>
            <w:tcW w:w="357" w:type="dxa"/>
          </w:tcPr>
          <w:p w14:paraId="03A728C1" w14:textId="77777777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3ED31DC6" w14:textId="77777777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42A0E78" w14:textId="77777777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1C79EDC2" w14:textId="3B7DA6DD" w:rsidR="00F75827" w:rsidRPr="002D55DD" w:rsidRDefault="004277F0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500,0</w:t>
            </w:r>
          </w:p>
        </w:tc>
        <w:tc>
          <w:tcPr>
            <w:tcW w:w="1917" w:type="dxa"/>
          </w:tcPr>
          <w:p w14:paraId="0CA2EEFE" w14:textId="4E0A7D2A" w:rsidR="00F75827" w:rsidRPr="002D55DD" w:rsidRDefault="004277F0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АО «БАШМАКОВСКИЙ ЭЛЕВАТОР»</w:t>
            </w:r>
          </w:p>
        </w:tc>
        <w:tc>
          <w:tcPr>
            <w:tcW w:w="1521" w:type="dxa"/>
          </w:tcPr>
          <w:p w14:paraId="61B72CA3" w14:textId="77777777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4B38430E" w14:textId="77777777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87141C2" w14:textId="77777777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BF488DE" w14:textId="5C78D743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3.07.2021</w:t>
            </w:r>
          </w:p>
        </w:tc>
        <w:tc>
          <w:tcPr>
            <w:tcW w:w="1022" w:type="dxa"/>
          </w:tcPr>
          <w:p w14:paraId="2F337AE0" w14:textId="19C91A28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003,4</w:t>
            </w:r>
          </w:p>
        </w:tc>
        <w:tc>
          <w:tcPr>
            <w:tcW w:w="1914" w:type="dxa"/>
          </w:tcPr>
          <w:p w14:paraId="5601BD18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</w:t>
            </w:r>
          </w:p>
          <w:p w14:paraId="1BC01976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договору № 2</w:t>
            </w:r>
          </w:p>
          <w:p w14:paraId="339D923E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на</w:t>
            </w:r>
          </w:p>
          <w:p w14:paraId="3F002E37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размещение</w:t>
            </w:r>
          </w:p>
          <w:p w14:paraId="04F9B7B8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печатных</w:t>
            </w:r>
          </w:p>
          <w:p w14:paraId="41752B03" w14:textId="674DA551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агитационных материалов</w:t>
            </w:r>
          </w:p>
          <w:p w14:paraId="46FFE509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т</w:t>
            </w:r>
          </w:p>
          <w:p w14:paraId="62026707" w14:textId="77777777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2.07.2021г.</w:t>
            </w:r>
          </w:p>
          <w:p w14:paraId="64FDAF20" w14:textId="113772CE" w:rsidR="00F75827" w:rsidRPr="002D55DD" w:rsidRDefault="00F75827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(баннеры).</w:t>
            </w:r>
          </w:p>
        </w:tc>
        <w:tc>
          <w:tcPr>
            <w:tcW w:w="1022" w:type="dxa"/>
          </w:tcPr>
          <w:p w14:paraId="733450F6" w14:textId="77777777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3912F49D" w14:textId="77777777" w:rsidR="00F75827" w:rsidRPr="002D55DD" w:rsidRDefault="00F7582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60F035B4" w14:textId="77777777" w:rsidTr="00BB3E5C">
        <w:trPr>
          <w:cantSplit/>
        </w:trPr>
        <w:tc>
          <w:tcPr>
            <w:tcW w:w="357" w:type="dxa"/>
          </w:tcPr>
          <w:p w14:paraId="42EC202C" w14:textId="77777777" w:rsidR="004C38A5" w:rsidRPr="002D55DD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79B12B8" w14:textId="77777777" w:rsidR="004C38A5" w:rsidRPr="002D55DD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32A1BC6" w14:textId="77777777" w:rsidR="004C38A5" w:rsidRPr="002D55DD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51784961" w14:textId="20CEC3AF" w:rsidR="004C38A5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000,0</w:t>
            </w:r>
          </w:p>
        </w:tc>
        <w:tc>
          <w:tcPr>
            <w:tcW w:w="1917" w:type="dxa"/>
          </w:tcPr>
          <w:p w14:paraId="0EA3EEE6" w14:textId="5E067946" w:rsidR="004C38A5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АО «ПЕТРОВСКИЙ ХЛЕБ»</w:t>
            </w:r>
          </w:p>
        </w:tc>
        <w:tc>
          <w:tcPr>
            <w:tcW w:w="1521" w:type="dxa"/>
          </w:tcPr>
          <w:p w14:paraId="4210AD2B" w14:textId="77777777" w:rsidR="004C38A5" w:rsidRPr="002D55DD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14D02CA1" w14:textId="77777777" w:rsidR="004C38A5" w:rsidRPr="002D55DD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14CE672" w14:textId="77777777" w:rsidR="004C38A5" w:rsidRPr="002D55DD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E31619B" w14:textId="13BA7D53" w:rsidR="004C38A5" w:rsidRPr="002D55DD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30.07.2021</w:t>
            </w:r>
          </w:p>
        </w:tc>
        <w:tc>
          <w:tcPr>
            <w:tcW w:w="1022" w:type="dxa"/>
          </w:tcPr>
          <w:p w14:paraId="577A4801" w14:textId="0FE88829" w:rsidR="004C38A5" w:rsidRPr="002D55DD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52,5</w:t>
            </w:r>
          </w:p>
        </w:tc>
        <w:tc>
          <w:tcPr>
            <w:tcW w:w="1914" w:type="dxa"/>
          </w:tcPr>
          <w:p w14:paraId="09294042" w14:textId="7C3C46D0" w:rsidR="004C38A5" w:rsidRPr="002D55DD" w:rsidRDefault="004C38A5" w:rsidP="00F7582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говору №4 на изготовление агитационных печатных материалов от 29.07.2021г. (Газета "Руденский" количество 250000 экз.).</w:t>
            </w:r>
          </w:p>
        </w:tc>
        <w:tc>
          <w:tcPr>
            <w:tcW w:w="1022" w:type="dxa"/>
          </w:tcPr>
          <w:p w14:paraId="0E92DB0D" w14:textId="77777777" w:rsidR="004C38A5" w:rsidRPr="002D55DD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32EA489B" w14:textId="77777777" w:rsidR="004C38A5" w:rsidRPr="002D55DD" w:rsidRDefault="004C38A5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73865993" w14:textId="77777777" w:rsidTr="00BB3E5C">
        <w:trPr>
          <w:cantSplit/>
        </w:trPr>
        <w:tc>
          <w:tcPr>
            <w:tcW w:w="357" w:type="dxa"/>
          </w:tcPr>
          <w:p w14:paraId="250757CA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5BF9668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1F9EC32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BE720E4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CE5A5CA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711623DA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96A4A7E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DB8BDFA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35D29EA" w14:textId="7ADCC5CE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0.08.2021</w:t>
            </w:r>
          </w:p>
        </w:tc>
        <w:tc>
          <w:tcPr>
            <w:tcW w:w="1022" w:type="dxa"/>
          </w:tcPr>
          <w:p w14:paraId="181DC6DC" w14:textId="0903AEE2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54,4</w:t>
            </w:r>
          </w:p>
        </w:tc>
        <w:tc>
          <w:tcPr>
            <w:tcW w:w="1914" w:type="dxa"/>
          </w:tcPr>
          <w:p w14:paraId="5772B7FC" w14:textId="77777777" w:rsidR="00141DCE" w:rsidRPr="002D55DD" w:rsidRDefault="00141DCE" w:rsidP="00141DCE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говору № 75-РВ о предоставлении платного эфирного времени для проведения предвыборной агитации от 19.08.2021г. В том числе</w:t>
            </w:r>
          </w:p>
          <w:p w14:paraId="49629906" w14:textId="67091131" w:rsidR="00141DCE" w:rsidRPr="002D55DD" w:rsidRDefault="00141DCE" w:rsidP="00141DCE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НДС 20 % - 25733.33 рублей.</w:t>
            </w:r>
          </w:p>
        </w:tc>
        <w:tc>
          <w:tcPr>
            <w:tcW w:w="1022" w:type="dxa"/>
          </w:tcPr>
          <w:p w14:paraId="6695505F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09393A83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1F1F6FFC" w14:textId="77777777" w:rsidTr="00BB3E5C">
        <w:trPr>
          <w:cantSplit/>
        </w:trPr>
        <w:tc>
          <w:tcPr>
            <w:tcW w:w="357" w:type="dxa"/>
          </w:tcPr>
          <w:p w14:paraId="04276021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59F920D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05B2E22E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A9BB017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01BF30BC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EBD4FA0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FA470DC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28AA08E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B3E525B" w14:textId="4936DA43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0.08.2021</w:t>
            </w:r>
          </w:p>
        </w:tc>
        <w:tc>
          <w:tcPr>
            <w:tcW w:w="1022" w:type="dxa"/>
          </w:tcPr>
          <w:p w14:paraId="00EA670C" w14:textId="60CB59EE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475,2</w:t>
            </w:r>
          </w:p>
        </w:tc>
        <w:tc>
          <w:tcPr>
            <w:tcW w:w="1914" w:type="dxa"/>
          </w:tcPr>
          <w:p w14:paraId="1DCEB77A" w14:textId="77777777" w:rsidR="00141DCE" w:rsidRPr="002D55DD" w:rsidRDefault="00141DCE" w:rsidP="00141DCE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говору № 74-ТВ о предоставлении платного эфирного времени для проведения предвыборной агитации от 19.08.2021г. В том числе</w:t>
            </w:r>
          </w:p>
          <w:p w14:paraId="3B7FDFBF" w14:textId="1E6192AC" w:rsidR="00141DCE" w:rsidRPr="002D55DD" w:rsidRDefault="00141DCE" w:rsidP="00141DCE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НДС 20 % - 79200.00 рублей</w:t>
            </w:r>
          </w:p>
        </w:tc>
        <w:tc>
          <w:tcPr>
            <w:tcW w:w="1022" w:type="dxa"/>
          </w:tcPr>
          <w:p w14:paraId="33B7788E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2098C08C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70C3CB03" w14:textId="77777777" w:rsidTr="00BB3E5C">
        <w:trPr>
          <w:cantSplit/>
        </w:trPr>
        <w:tc>
          <w:tcPr>
            <w:tcW w:w="357" w:type="dxa"/>
          </w:tcPr>
          <w:p w14:paraId="1417E812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42EC5FD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16E77BE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45F47F2D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4FBFC24E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0A8E05D4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582412E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10B26CC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3DC5CF0" w14:textId="36B8EAEF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0.08.2021</w:t>
            </w:r>
          </w:p>
        </w:tc>
        <w:tc>
          <w:tcPr>
            <w:tcW w:w="1022" w:type="dxa"/>
          </w:tcPr>
          <w:p w14:paraId="47E654B4" w14:textId="74DF65F1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540,0</w:t>
            </w:r>
          </w:p>
        </w:tc>
        <w:tc>
          <w:tcPr>
            <w:tcW w:w="1914" w:type="dxa"/>
          </w:tcPr>
          <w:p w14:paraId="138B2E8B" w14:textId="77777777" w:rsidR="00141DCE" w:rsidRPr="002D55DD" w:rsidRDefault="00141DCE" w:rsidP="00141DCE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говору № б/н на создание (изготовление) аудиовизуальных предвыборных агитационных материалов от 17.08.2021г. НДС не</w:t>
            </w:r>
          </w:p>
          <w:p w14:paraId="6A4C5E58" w14:textId="5D85453D" w:rsidR="00141DCE" w:rsidRPr="002D55DD" w:rsidRDefault="00141DCE" w:rsidP="00141DCE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благается.</w:t>
            </w:r>
          </w:p>
        </w:tc>
        <w:tc>
          <w:tcPr>
            <w:tcW w:w="1022" w:type="dxa"/>
          </w:tcPr>
          <w:p w14:paraId="0ECC57D3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5051E4CF" w14:textId="77777777" w:rsidR="00141DCE" w:rsidRPr="002D55DD" w:rsidRDefault="00141DCE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2E4023F0" w14:textId="77777777" w:rsidTr="00BB3E5C">
        <w:trPr>
          <w:cantSplit/>
        </w:trPr>
        <w:tc>
          <w:tcPr>
            <w:tcW w:w="357" w:type="dxa"/>
          </w:tcPr>
          <w:p w14:paraId="6B40DE20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3296597A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4CF36DDE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1CAC19B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4A72169F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5DABE43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3C1C46B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B98F990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6AAE818" w14:textId="02A285EA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4.08.2021</w:t>
            </w:r>
          </w:p>
        </w:tc>
        <w:tc>
          <w:tcPr>
            <w:tcW w:w="1022" w:type="dxa"/>
          </w:tcPr>
          <w:p w14:paraId="1596D84F" w14:textId="72E1AAB6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13,88</w:t>
            </w:r>
          </w:p>
        </w:tc>
        <w:tc>
          <w:tcPr>
            <w:tcW w:w="1914" w:type="dxa"/>
          </w:tcPr>
          <w:p w14:paraId="67F56A8A" w14:textId="77777777" w:rsidR="00BF1187" w:rsidRPr="002D55DD" w:rsidRDefault="00BF1187" w:rsidP="00BF118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говору № ГД о предоставлении платной печатной площади для проведения предвыборной агитации от 18.08.2021г. НДС не</w:t>
            </w:r>
          </w:p>
          <w:p w14:paraId="56F4FE47" w14:textId="4D052ACA" w:rsidR="00BF1187" w:rsidRPr="002D55DD" w:rsidRDefault="00BF1187" w:rsidP="00BF118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благается.</w:t>
            </w:r>
          </w:p>
        </w:tc>
        <w:tc>
          <w:tcPr>
            <w:tcW w:w="1022" w:type="dxa"/>
          </w:tcPr>
          <w:p w14:paraId="0FCBD0BF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1913F8E5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11831648" w14:textId="77777777" w:rsidTr="00BB3E5C">
        <w:trPr>
          <w:cantSplit/>
        </w:trPr>
        <w:tc>
          <w:tcPr>
            <w:tcW w:w="357" w:type="dxa"/>
          </w:tcPr>
          <w:p w14:paraId="6DAF713F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E986D87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38AEC6C2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40BDDEA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64D20E3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07F39E3A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2809D0FE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BA36369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66298364" w14:textId="5FDA68D4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4.08.2021</w:t>
            </w:r>
          </w:p>
        </w:tc>
        <w:tc>
          <w:tcPr>
            <w:tcW w:w="1022" w:type="dxa"/>
          </w:tcPr>
          <w:p w14:paraId="61A281C5" w14:textId="4C7C9DD1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445,5</w:t>
            </w:r>
          </w:p>
        </w:tc>
        <w:tc>
          <w:tcPr>
            <w:tcW w:w="1914" w:type="dxa"/>
          </w:tcPr>
          <w:p w14:paraId="325958BB" w14:textId="3EA9C42A" w:rsidR="00BF1187" w:rsidRPr="002D55DD" w:rsidRDefault="00BF1187" w:rsidP="00141DCE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говору № 3 о предоставлении платного эфирного времени для проведения предвыборной агитации от 24.08.2021г. НДС не облагается.</w:t>
            </w:r>
          </w:p>
        </w:tc>
        <w:tc>
          <w:tcPr>
            <w:tcW w:w="1022" w:type="dxa"/>
          </w:tcPr>
          <w:p w14:paraId="28ADC292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2D0E1D34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4A14671C" w14:textId="77777777" w:rsidTr="00BB3E5C">
        <w:trPr>
          <w:cantSplit/>
        </w:trPr>
        <w:tc>
          <w:tcPr>
            <w:tcW w:w="357" w:type="dxa"/>
          </w:tcPr>
          <w:p w14:paraId="6CFA7915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60040BEB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64A28CA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60B8EDF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7474D168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40927F2A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4F2535D0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18E584F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CDEB02F" w14:textId="22298E48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5.08.2021</w:t>
            </w:r>
          </w:p>
        </w:tc>
        <w:tc>
          <w:tcPr>
            <w:tcW w:w="1022" w:type="dxa"/>
          </w:tcPr>
          <w:p w14:paraId="7619BA9C" w14:textId="01C25D0E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418F412" w14:textId="41FC8B75" w:rsidR="00BF1187" w:rsidRPr="002D55DD" w:rsidRDefault="00BF1187" w:rsidP="00141DCE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говору № 1 о предоставлении платной печатной площади для проведения предвыборной агитации от 23.08.2021г. НДС не облагается.</w:t>
            </w:r>
          </w:p>
        </w:tc>
        <w:tc>
          <w:tcPr>
            <w:tcW w:w="1022" w:type="dxa"/>
          </w:tcPr>
          <w:p w14:paraId="5C584B0D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42441CDF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39718B8F" w14:textId="77777777" w:rsidTr="00BB3E5C">
        <w:trPr>
          <w:cantSplit/>
        </w:trPr>
        <w:tc>
          <w:tcPr>
            <w:tcW w:w="357" w:type="dxa"/>
          </w:tcPr>
          <w:p w14:paraId="51FF1810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424AFDA5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51F188FE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A216140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2D9C9A16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6BCFFC8E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2518C721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29BF410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3EED0B1" w14:textId="4E8BEB34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5.08.2021</w:t>
            </w:r>
          </w:p>
        </w:tc>
        <w:tc>
          <w:tcPr>
            <w:tcW w:w="1022" w:type="dxa"/>
          </w:tcPr>
          <w:p w14:paraId="2BC91010" w14:textId="07AA4D98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94,0</w:t>
            </w:r>
          </w:p>
        </w:tc>
        <w:tc>
          <w:tcPr>
            <w:tcW w:w="1914" w:type="dxa"/>
          </w:tcPr>
          <w:p w14:paraId="603BA6CB" w14:textId="77777777" w:rsidR="00BF1187" w:rsidRPr="002D55DD" w:rsidRDefault="00BF1187" w:rsidP="00BF118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полнительному соглашению № 2 к договору № 4 на изготовление агитационных печатных материалов от 29.07.2021г. (Плакат</w:t>
            </w:r>
          </w:p>
          <w:p w14:paraId="5B79EFBB" w14:textId="6B7AB633" w:rsidR="00BF1187" w:rsidRPr="002D55DD" w:rsidRDefault="00BF1187" w:rsidP="00BF118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Руденский, количество 100000 шт.). В том числе НДС 20 % - 32333.33 рублей.</w:t>
            </w:r>
          </w:p>
        </w:tc>
        <w:tc>
          <w:tcPr>
            <w:tcW w:w="1022" w:type="dxa"/>
          </w:tcPr>
          <w:p w14:paraId="6FEEC26E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35A5EC93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7AAD7844" w14:textId="77777777" w:rsidTr="00BB3E5C">
        <w:trPr>
          <w:cantSplit/>
        </w:trPr>
        <w:tc>
          <w:tcPr>
            <w:tcW w:w="357" w:type="dxa"/>
          </w:tcPr>
          <w:p w14:paraId="5403C3B7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F782A5C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FFDCDF6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6D3153C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AE2617B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9C29ED9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7A54CBA3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2152022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F7E6BD4" w14:textId="53DB09CD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7.08.2021</w:t>
            </w:r>
          </w:p>
        </w:tc>
        <w:tc>
          <w:tcPr>
            <w:tcW w:w="1022" w:type="dxa"/>
          </w:tcPr>
          <w:p w14:paraId="4FFB75B0" w14:textId="419346C4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037CE274" w14:textId="77777777" w:rsidR="00BF1187" w:rsidRPr="002D55DD" w:rsidRDefault="00BF1187" w:rsidP="00BF118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говору № 2-П о предоставлении платной печатной площади для проведения предвыборной агитации от 18.08.2021г. НДС не</w:t>
            </w:r>
          </w:p>
          <w:p w14:paraId="7CDEBA53" w14:textId="69082666" w:rsidR="00BF1187" w:rsidRPr="002D55DD" w:rsidRDefault="00BF1187" w:rsidP="00BF118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благается.</w:t>
            </w:r>
          </w:p>
        </w:tc>
        <w:tc>
          <w:tcPr>
            <w:tcW w:w="1022" w:type="dxa"/>
          </w:tcPr>
          <w:p w14:paraId="079EF6BF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786CA2C6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5E0FDCF4" w14:textId="77777777" w:rsidTr="00BB3E5C">
        <w:trPr>
          <w:cantSplit/>
        </w:trPr>
        <w:tc>
          <w:tcPr>
            <w:tcW w:w="357" w:type="dxa"/>
          </w:tcPr>
          <w:p w14:paraId="6BEBD019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09B319D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6CCB287A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48DCC55C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88C29C5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42B521F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CFA23C9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33BBC87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5BC26BD" w14:textId="73009C35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7.08.2021</w:t>
            </w:r>
          </w:p>
        </w:tc>
        <w:tc>
          <w:tcPr>
            <w:tcW w:w="1022" w:type="dxa"/>
          </w:tcPr>
          <w:p w14:paraId="3E26F422" w14:textId="36542D7D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10,52</w:t>
            </w:r>
          </w:p>
        </w:tc>
        <w:tc>
          <w:tcPr>
            <w:tcW w:w="1914" w:type="dxa"/>
          </w:tcPr>
          <w:p w14:paraId="47A1E990" w14:textId="77777777" w:rsidR="00BF1187" w:rsidRPr="002D55DD" w:rsidRDefault="00BF1187" w:rsidP="00BF118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говору № 1-ГД-к-пл о предоставлении платной печатной площади для проведения предвыборной агитации от 25.08.2021г. НДС не</w:t>
            </w:r>
          </w:p>
          <w:p w14:paraId="7770942A" w14:textId="298A230A" w:rsidR="00BF1187" w:rsidRPr="002D55DD" w:rsidRDefault="00BF1187" w:rsidP="00BF118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благается</w:t>
            </w:r>
          </w:p>
        </w:tc>
        <w:tc>
          <w:tcPr>
            <w:tcW w:w="1022" w:type="dxa"/>
          </w:tcPr>
          <w:p w14:paraId="34F10AF7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1E3E7B60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660573F3" w14:textId="77777777" w:rsidTr="00BB3E5C">
        <w:trPr>
          <w:cantSplit/>
        </w:trPr>
        <w:tc>
          <w:tcPr>
            <w:tcW w:w="357" w:type="dxa"/>
          </w:tcPr>
          <w:p w14:paraId="79E0CF9B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40895D7A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70D3E802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C789B00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09DF15A9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4E4EB2E2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C3174AC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055CBE4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067BC8C4" w14:textId="54544DE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7.08.2021</w:t>
            </w:r>
          </w:p>
        </w:tc>
        <w:tc>
          <w:tcPr>
            <w:tcW w:w="1022" w:type="dxa"/>
          </w:tcPr>
          <w:p w14:paraId="55D1BFFF" w14:textId="2BC5E330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11,69</w:t>
            </w:r>
          </w:p>
        </w:tc>
        <w:tc>
          <w:tcPr>
            <w:tcW w:w="1914" w:type="dxa"/>
          </w:tcPr>
          <w:p w14:paraId="6ABF8DB3" w14:textId="1C870518" w:rsidR="00BF1187" w:rsidRPr="002D55DD" w:rsidRDefault="00BF1187" w:rsidP="00141DCE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говору № 1 о предоставлении платной печатной площади для проведения предвыборной агитации от 20.</w:t>
            </w:r>
            <w:proofErr w:type="gramStart"/>
            <w:r w:rsidRPr="002D55DD">
              <w:rPr>
                <w:color w:val="000000" w:themeColor="text1"/>
              </w:rPr>
              <w:t>08.2021г.НДС</w:t>
            </w:r>
            <w:proofErr w:type="gramEnd"/>
            <w:r w:rsidRPr="002D55DD">
              <w:rPr>
                <w:color w:val="000000" w:themeColor="text1"/>
              </w:rPr>
              <w:t xml:space="preserve"> не облагается.</w:t>
            </w:r>
          </w:p>
        </w:tc>
        <w:tc>
          <w:tcPr>
            <w:tcW w:w="1022" w:type="dxa"/>
          </w:tcPr>
          <w:p w14:paraId="51ABF3BA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4CB20F65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3EA3198A" w14:textId="77777777" w:rsidTr="00BB3E5C">
        <w:trPr>
          <w:cantSplit/>
        </w:trPr>
        <w:tc>
          <w:tcPr>
            <w:tcW w:w="357" w:type="dxa"/>
          </w:tcPr>
          <w:p w14:paraId="7A3E1E72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3C22EE34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23192539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16B5B781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544D8164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C69B5A4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E6A2607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9419F08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57EAA22" w14:textId="7E19E2A3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27.08.2021</w:t>
            </w:r>
          </w:p>
        </w:tc>
        <w:tc>
          <w:tcPr>
            <w:tcW w:w="1022" w:type="dxa"/>
          </w:tcPr>
          <w:p w14:paraId="5751A4FB" w14:textId="74EA2D0D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504,0</w:t>
            </w:r>
          </w:p>
        </w:tc>
        <w:tc>
          <w:tcPr>
            <w:tcW w:w="1914" w:type="dxa"/>
          </w:tcPr>
          <w:p w14:paraId="558CC908" w14:textId="77777777" w:rsidR="00BF1187" w:rsidRPr="002D55DD" w:rsidRDefault="00BF1187" w:rsidP="00BF118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говору № 120 о предоставлении платного эфирного времени для проведения предвыборной агитации от 20.08.2021г. НДС не</w:t>
            </w:r>
          </w:p>
          <w:p w14:paraId="723307B9" w14:textId="1509181E" w:rsidR="00BF1187" w:rsidRPr="002D55DD" w:rsidRDefault="00BF1187" w:rsidP="00BF118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благается.</w:t>
            </w:r>
          </w:p>
        </w:tc>
        <w:tc>
          <w:tcPr>
            <w:tcW w:w="1022" w:type="dxa"/>
          </w:tcPr>
          <w:p w14:paraId="2ABC3C8B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126B6F8C" w14:textId="77777777" w:rsidR="00BF1187" w:rsidRPr="002D55DD" w:rsidRDefault="00BF1187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1460B25F" w14:textId="77777777" w:rsidTr="00BB3E5C">
        <w:trPr>
          <w:cantSplit/>
        </w:trPr>
        <w:tc>
          <w:tcPr>
            <w:tcW w:w="357" w:type="dxa"/>
          </w:tcPr>
          <w:p w14:paraId="16EE7E70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67539D8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6A390548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88C97FD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34AF8FEA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4E30D707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42B60B46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CDB4D33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642D9663" w14:textId="65876D9A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30.08.2021</w:t>
            </w:r>
          </w:p>
        </w:tc>
        <w:tc>
          <w:tcPr>
            <w:tcW w:w="1022" w:type="dxa"/>
          </w:tcPr>
          <w:p w14:paraId="43EF2D48" w14:textId="182CFEF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12B7D665" w14:textId="77777777" w:rsidR="0061429F" w:rsidRPr="002D55DD" w:rsidRDefault="0061429F" w:rsidP="0061429F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говору № 1-7 о предоставлении платной печатной площади для проведения предвыборной агитации от 20.</w:t>
            </w:r>
            <w:proofErr w:type="gramStart"/>
            <w:r w:rsidRPr="002D55DD">
              <w:rPr>
                <w:color w:val="000000" w:themeColor="text1"/>
              </w:rPr>
              <w:t>08.2021г.НДС</w:t>
            </w:r>
            <w:proofErr w:type="gramEnd"/>
            <w:r w:rsidRPr="002D55DD">
              <w:rPr>
                <w:color w:val="000000" w:themeColor="text1"/>
              </w:rPr>
              <w:t xml:space="preserve"> не</w:t>
            </w:r>
          </w:p>
          <w:p w14:paraId="49A8EA6A" w14:textId="31A8A7E0" w:rsidR="0061429F" w:rsidRPr="002D55DD" w:rsidRDefault="0061429F" w:rsidP="0061429F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благается.</w:t>
            </w:r>
          </w:p>
        </w:tc>
        <w:tc>
          <w:tcPr>
            <w:tcW w:w="1022" w:type="dxa"/>
          </w:tcPr>
          <w:p w14:paraId="7035B461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5755DF34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105AF2D3" w14:textId="77777777" w:rsidTr="00BB3E5C">
        <w:trPr>
          <w:cantSplit/>
        </w:trPr>
        <w:tc>
          <w:tcPr>
            <w:tcW w:w="357" w:type="dxa"/>
          </w:tcPr>
          <w:p w14:paraId="4303666C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747D0982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7BE2BCFB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4478D3A8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A5CB237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012DCE30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54BB19F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3EA04B7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3C3D19F" w14:textId="0C6D78C3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30.08.2021</w:t>
            </w:r>
          </w:p>
        </w:tc>
        <w:tc>
          <w:tcPr>
            <w:tcW w:w="1022" w:type="dxa"/>
          </w:tcPr>
          <w:p w14:paraId="1A4DA53E" w14:textId="62994511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54BBCAB4" w14:textId="77777777" w:rsidR="0061429F" w:rsidRPr="002D55DD" w:rsidRDefault="0061429F" w:rsidP="0061429F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говору № 1ГД-к-пл о предоставлении платной печатной площади для проведения предвыборной агитации от 18.08.2021г. НДС не</w:t>
            </w:r>
          </w:p>
          <w:p w14:paraId="2FC90541" w14:textId="435C3DB2" w:rsidR="0061429F" w:rsidRPr="002D55DD" w:rsidRDefault="0061429F" w:rsidP="0061429F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благается.</w:t>
            </w:r>
          </w:p>
        </w:tc>
        <w:tc>
          <w:tcPr>
            <w:tcW w:w="1022" w:type="dxa"/>
          </w:tcPr>
          <w:p w14:paraId="4DDB5E43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73BC0D66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5FC26999" w14:textId="77777777" w:rsidTr="00BB3E5C">
        <w:trPr>
          <w:cantSplit/>
        </w:trPr>
        <w:tc>
          <w:tcPr>
            <w:tcW w:w="357" w:type="dxa"/>
          </w:tcPr>
          <w:p w14:paraId="66AA5791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FEE5162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64B4F22B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CBB4619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077CE4D5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5D63783F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4C0903EB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0E831F4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6D1207A" w14:textId="0AD52395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30.08.2021</w:t>
            </w:r>
          </w:p>
        </w:tc>
        <w:tc>
          <w:tcPr>
            <w:tcW w:w="1022" w:type="dxa"/>
          </w:tcPr>
          <w:p w14:paraId="0FD7C310" w14:textId="1E38D751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00,1</w:t>
            </w:r>
          </w:p>
        </w:tc>
        <w:tc>
          <w:tcPr>
            <w:tcW w:w="1914" w:type="dxa"/>
          </w:tcPr>
          <w:p w14:paraId="01D9EC6A" w14:textId="77777777" w:rsidR="0061429F" w:rsidRPr="002D55DD" w:rsidRDefault="0061429F" w:rsidP="0061429F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говору № 1-СП-ГД-к-пл о предоставлении платной печатной площади для проведения предвыборной агитации от 18.08.2021г. НДС не</w:t>
            </w:r>
          </w:p>
          <w:p w14:paraId="6362EF03" w14:textId="204F421A" w:rsidR="0061429F" w:rsidRPr="002D55DD" w:rsidRDefault="0061429F" w:rsidP="0061429F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благается.</w:t>
            </w:r>
          </w:p>
        </w:tc>
        <w:tc>
          <w:tcPr>
            <w:tcW w:w="1022" w:type="dxa"/>
          </w:tcPr>
          <w:p w14:paraId="65783AC0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5072D0D5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655FA8AF" w14:textId="77777777" w:rsidTr="00BB3E5C">
        <w:trPr>
          <w:cantSplit/>
        </w:trPr>
        <w:tc>
          <w:tcPr>
            <w:tcW w:w="357" w:type="dxa"/>
          </w:tcPr>
          <w:p w14:paraId="4059F3D7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55EC501A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65C9DCD8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C2A3DC9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4B911066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72F04BB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1D52E16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A55C5A6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78C7255" w14:textId="2C31BF63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30.08.2021</w:t>
            </w:r>
          </w:p>
        </w:tc>
        <w:tc>
          <w:tcPr>
            <w:tcW w:w="1022" w:type="dxa"/>
          </w:tcPr>
          <w:p w14:paraId="620B0F7A" w14:textId="378B31FD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27,4</w:t>
            </w:r>
          </w:p>
        </w:tc>
        <w:tc>
          <w:tcPr>
            <w:tcW w:w="1914" w:type="dxa"/>
          </w:tcPr>
          <w:p w14:paraId="7E22077A" w14:textId="77777777" w:rsidR="0061429F" w:rsidRPr="002D55DD" w:rsidRDefault="0061429F" w:rsidP="0061429F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говору №1-ПП-ГД-к-пл о предоставлении платной печатной площади для проведения предвыборной агитации от 18.08.2021г. НДС не</w:t>
            </w:r>
          </w:p>
          <w:p w14:paraId="5D5DAB09" w14:textId="7A85BD91" w:rsidR="0061429F" w:rsidRPr="002D55DD" w:rsidRDefault="0061429F" w:rsidP="0061429F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благается.</w:t>
            </w:r>
          </w:p>
        </w:tc>
        <w:tc>
          <w:tcPr>
            <w:tcW w:w="1022" w:type="dxa"/>
          </w:tcPr>
          <w:p w14:paraId="6D7771CD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1A55B724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1096A0A5" w14:textId="77777777" w:rsidTr="00BB3E5C">
        <w:trPr>
          <w:cantSplit/>
        </w:trPr>
        <w:tc>
          <w:tcPr>
            <w:tcW w:w="357" w:type="dxa"/>
          </w:tcPr>
          <w:p w14:paraId="436F2067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193ADB19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01F41318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B8D3E5D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449E2392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01C761D7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59011613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9B8ADC0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CEE56DF" w14:textId="37236271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1.09.2021</w:t>
            </w:r>
          </w:p>
        </w:tc>
        <w:tc>
          <w:tcPr>
            <w:tcW w:w="1022" w:type="dxa"/>
          </w:tcPr>
          <w:p w14:paraId="3E8784B9" w14:textId="6A72F6B5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6FFB93A2" w14:textId="282995FD" w:rsidR="0061429F" w:rsidRPr="002D55DD" w:rsidRDefault="0061429F" w:rsidP="00BF1187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говору аренды транспортного средства с экипажем от 15.07.2021г. НДС не облагается.</w:t>
            </w:r>
          </w:p>
        </w:tc>
        <w:tc>
          <w:tcPr>
            <w:tcW w:w="1022" w:type="dxa"/>
          </w:tcPr>
          <w:p w14:paraId="215B934F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512EEF14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4889FF00" w14:textId="77777777" w:rsidTr="00BB3E5C">
        <w:trPr>
          <w:cantSplit/>
        </w:trPr>
        <w:tc>
          <w:tcPr>
            <w:tcW w:w="357" w:type="dxa"/>
          </w:tcPr>
          <w:p w14:paraId="7D9D8D44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204153CE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0538C11C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6D54F648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6F792150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14FFEF54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398D2755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72ABC18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3D7EEB37" w14:textId="11ABE29E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2.09.2021</w:t>
            </w:r>
          </w:p>
        </w:tc>
        <w:tc>
          <w:tcPr>
            <w:tcW w:w="1022" w:type="dxa"/>
          </w:tcPr>
          <w:p w14:paraId="4912789E" w14:textId="04F977C6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1A6D3071" w14:textId="77777777" w:rsidR="0061429F" w:rsidRPr="002D55DD" w:rsidRDefault="0061429F" w:rsidP="0061429F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за размещение рекламных материалов в Системе таргетированных объявлений В Контакте по счету № 15675694 от 30.08.2021г. В том</w:t>
            </w:r>
          </w:p>
          <w:p w14:paraId="64AA24DB" w14:textId="69E81D17" w:rsidR="0061429F" w:rsidRPr="002D55DD" w:rsidRDefault="0061429F" w:rsidP="0061429F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числе НДС 20 % - 16666.67 рублей.</w:t>
            </w:r>
          </w:p>
        </w:tc>
        <w:tc>
          <w:tcPr>
            <w:tcW w:w="1022" w:type="dxa"/>
          </w:tcPr>
          <w:p w14:paraId="6E54CF21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469B2291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3548808D" w14:textId="77777777" w:rsidTr="00BB3E5C">
        <w:trPr>
          <w:cantSplit/>
        </w:trPr>
        <w:tc>
          <w:tcPr>
            <w:tcW w:w="357" w:type="dxa"/>
          </w:tcPr>
          <w:p w14:paraId="7108732C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6C374675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1F96F0DD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7CA31996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8197E64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25126F36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4F413CE3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4C9BB3E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A20E6C8" w14:textId="71B56CE9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2.09.2021</w:t>
            </w:r>
          </w:p>
        </w:tc>
        <w:tc>
          <w:tcPr>
            <w:tcW w:w="1022" w:type="dxa"/>
          </w:tcPr>
          <w:p w14:paraId="7B425567" w14:textId="3D871F85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00,0</w:t>
            </w:r>
          </w:p>
        </w:tc>
        <w:tc>
          <w:tcPr>
            <w:tcW w:w="1914" w:type="dxa"/>
          </w:tcPr>
          <w:p w14:paraId="78517866" w14:textId="77777777" w:rsidR="0061429F" w:rsidRPr="002D55DD" w:rsidRDefault="0061429F" w:rsidP="0061429F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за размещение рекламно-информационных материалов по счету № ТТ-10580826-210830/1601 от 30.08.2021г. В том числе НДС 20 % -</w:t>
            </w:r>
          </w:p>
          <w:p w14:paraId="3AD34CF3" w14:textId="6884D39E" w:rsidR="0061429F" w:rsidRPr="002D55DD" w:rsidRDefault="0061429F" w:rsidP="0061429F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6666.67 рублей.</w:t>
            </w:r>
          </w:p>
        </w:tc>
        <w:tc>
          <w:tcPr>
            <w:tcW w:w="1022" w:type="dxa"/>
          </w:tcPr>
          <w:p w14:paraId="573BDBEB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2E70B7D0" w14:textId="77777777" w:rsidR="0061429F" w:rsidRPr="002D55DD" w:rsidRDefault="0061429F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777444" w:rsidRPr="002D55DD" w14:paraId="51B1B254" w14:textId="77777777" w:rsidTr="00BB3E5C">
        <w:trPr>
          <w:cantSplit/>
        </w:trPr>
        <w:tc>
          <w:tcPr>
            <w:tcW w:w="357" w:type="dxa"/>
          </w:tcPr>
          <w:p w14:paraId="1A494A7A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14:paraId="08BAFC38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</w:tcPr>
          <w:p w14:paraId="086AB847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12C3DA9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</w:tcPr>
          <w:p w14:paraId="194622E9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14:paraId="32B6060F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</w:tcPr>
          <w:p w14:paraId="0C134262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9E66C06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7CB1022" w14:textId="1BE8757A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6.09.2021</w:t>
            </w:r>
          </w:p>
        </w:tc>
        <w:tc>
          <w:tcPr>
            <w:tcW w:w="1022" w:type="dxa"/>
          </w:tcPr>
          <w:p w14:paraId="4436EABA" w14:textId="73444D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40,0</w:t>
            </w:r>
          </w:p>
        </w:tc>
        <w:tc>
          <w:tcPr>
            <w:tcW w:w="1914" w:type="dxa"/>
          </w:tcPr>
          <w:p w14:paraId="09D7BD83" w14:textId="0AB4495E" w:rsidR="00777444" w:rsidRPr="002D55DD" w:rsidRDefault="00777444" w:rsidP="0061429F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договору аренды транспортного средства с экипажем от 15.07.2021г. НДС не облагается.</w:t>
            </w:r>
          </w:p>
        </w:tc>
        <w:tc>
          <w:tcPr>
            <w:tcW w:w="1022" w:type="dxa"/>
          </w:tcPr>
          <w:p w14:paraId="348DF932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459DCC41" w14:textId="77777777" w:rsidR="00777444" w:rsidRPr="002D55DD" w:rsidRDefault="00777444" w:rsidP="0005108B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32244750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32A16D4F" w14:textId="24E4E531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75EB34DB" w14:textId="5C35B1CD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BB3E5C">
              <w:rPr>
                <w:color w:val="000000" w:themeColor="text1"/>
              </w:rPr>
              <w:t>Самокутяев</w:t>
            </w:r>
            <w:proofErr w:type="spellEnd"/>
            <w:r w:rsidRPr="00BB3E5C">
              <w:rPr>
                <w:color w:val="000000" w:themeColor="text1"/>
              </w:rPr>
              <w:t xml:space="preserve"> Александр Михайлович</w:t>
            </w:r>
          </w:p>
        </w:tc>
        <w:tc>
          <w:tcPr>
            <w:tcW w:w="807" w:type="dxa"/>
            <w:shd w:val="clear" w:color="auto" w:fill="auto"/>
          </w:tcPr>
          <w:p w14:paraId="5B57A87F" w14:textId="261F0AAB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21946,4</w:t>
            </w:r>
          </w:p>
        </w:tc>
        <w:tc>
          <w:tcPr>
            <w:tcW w:w="1022" w:type="dxa"/>
            <w:shd w:val="clear" w:color="auto" w:fill="auto"/>
          </w:tcPr>
          <w:p w14:paraId="4CE8028D" w14:textId="54BE3275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8000,0</w:t>
            </w:r>
          </w:p>
        </w:tc>
        <w:tc>
          <w:tcPr>
            <w:tcW w:w="1917" w:type="dxa"/>
            <w:shd w:val="clear" w:color="auto" w:fill="auto"/>
          </w:tcPr>
          <w:p w14:paraId="7BB6C312" w14:textId="5365D1B0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НФПР</w:t>
            </w:r>
          </w:p>
        </w:tc>
        <w:tc>
          <w:tcPr>
            <w:tcW w:w="1521" w:type="dxa"/>
            <w:shd w:val="clear" w:color="auto" w:fill="auto"/>
          </w:tcPr>
          <w:p w14:paraId="2D66804D" w14:textId="7BA4B751" w:rsidR="005C4FE8" w:rsidRPr="00BB3E5C" w:rsidRDefault="001716FE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300,0</w:t>
            </w:r>
          </w:p>
        </w:tc>
        <w:tc>
          <w:tcPr>
            <w:tcW w:w="750" w:type="dxa"/>
            <w:shd w:val="clear" w:color="auto" w:fill="auto"/>
          </w:tcPr>
          <w:p w14:paraId="5054E011" w14:textId="79199496" w:rsidR="005C4FE8" w:rsidRPr="00BB3E5C" w:rsidRDefault="001716FE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</w:t>
            </w:r>
          </w:p>
        </w:tc>
        <w:tc>
          <w:tcPr>
            <w:tcW w:w="879" w:type="dxa"/>
          </w:tcPr>
          <w:p w14:paraId="6324BAB3" w14:textId="5BD3D520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96,4</w:t>
            </w:r>
          </w:p>
        </w:tc>
        <w:tc>
          <w:tcPr>
            <w:tcW w:w="924" w:type="dxa"/>
          </w:tcPr>
          <w:p w14:paraId="131B4CA8" w14:textId="61898AFE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06.08.2021</w:t>
            </w:r>
          </w:p>
        </w:tc>
        <w:tc>
          <w:tcPr>
            <w:tcW w:w="1022" w:type="dxa"/>
          </w:tcPr>
          <w:p w14:paraId="19588487" w14:textId="67A22EA2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05,0</w:t>
            </w:r>
          </w:p>
        </w:tc>
        <w:tc>
          <w:tcPr>
            <w:tcW w:w="1914" w:type="dxa"/>
          </w:tcPr>
          <w:p w14:paraId="73E0EB0F" w14:textId="55F6631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счету № 2559 от 06.08.2021г. За изготовление печатных агитационных материалов (Вкладыш)., согласно Договору № 22 от 06.08.2021г.</w:t>
            </w:r>
          </w:p>
        </w:tc>
        <w:tc>
          <w:tcPr>
            <w:tcW w:w="1022" w:type="dxa"/>
          </w:tcPr>
          <w:p w14:paraId="16A68B3F" w14:textId="722A496D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3000,0</w:t>
            </w:r>
          </w:p>
        </w:tc>
        <w:tc>
          <w:tcPr>
            <w:tcW w:w="1297" w:type="dxa"/>
          </w:tcPr>
          <w:p w14:paraId="0E38BFD7" w14:textId="5B4FC059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возврат пожертвования ООО СХП «Каменское»</w:t>
            </w:r>
          </w:p>
        </w:tc>
      </w:tr>
      <w:tr w:rsidR="00531DC4" w:rsidRPr="002D55DD" w14:paraId="7227315A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54F94A2E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  <w:shd w:val="clear" w:color="auto" w:fill="auto"/>
          </w:tcPr>
          <w:p w14:paraId="7A9FAA23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  <w:shd w:val="clear" w:color="auto" w:fill="auto"/>
          </w:tcPr>
          <w:p w14:paraId="5A4F0257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</w:tcPr>
          <w:p w14:paraId="2419A6BD" w14:textId="47C9A4E6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7000,0</w:t>
            </w:r>
          </w:p>
        </w:tc>
        <w:tc>
          <w:tcPr>
            <w:tcW w:w="1917" w:type="dxa"/>
            <w:shd w:val="clear" w:color="auto" w:fill="auto"/>
          </w:tcPr>
          <w:p w14:paraId="071E600E" w14:textId="5944601F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ПФ регионального развития</w:t>
            </w:r>
          </w:p>
        </w:tc>
        <w:tc>
          <w:tcPr>
            <w:tcW w:w="1521" w:type="dxa"/>
            <w:shd w:val="clear" w:color="auto" w:fill="auto"/>
          </w:tcPr>
          <w:p w14:paraId="33579FD3" w14:textId="14B80073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300,0</w:t>
            </w:r>
          </w:p>
        </w:tc>
        <w:tc>
          <w:tcPr>
            <w:tcW w:w="750" w:type="dxa"/>
            <w:shd w:val="clear" w:color="auto" w:fill="auto"/>
          </w:tcPr>
          <w:p w14:paraId="439B37F8" w14:textId="71F5F3F9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</w:t>
            </w:r>
          </w:p>
        </w:tc>
        <w:tc>
          <w:tcPr>
            <w:tcW w:w="879" w:type="dxa"/>
          </w:tcPr>
          <w:p w14:paraId="34BF0886" w14:textId="5EEFFCF8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FB6D7F2" w14:textId="7C0FD0A5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0.08.2021</w:t>
            </w:r>
          </w:p>
        </w:tc>
        <w:tc>
          <w:tcPr>
            <w:tcW w:w="1022" w:type="dxa"/>
          </w:tcPr>
          <w:p w14:paraId="44871B88" w14:textId="11DBEA8E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535,5</w:t>
            </w:r>
          </w:p>
        </w:tc>
        <w:tc>
          <w:tcPr>
            <w:tcW w:w="1914" w:type="dxa"/>
          </w:tcPr>
          <w:p w14:paraId="1BE8CA0D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 xml:space="preserve">Оплата по счету № 819 от 10.08.2021г., </w:t>
            </w:r>
            <w:proofErr w:type="gramStart"/>
            <w:r w:rsidRPr="00BB3E5C">
              <w:rPr>
                <w:color w:val="000000" w:themeColor="text1"/>
              </w:rPr>
              <w:t>согласно договора</w:t>
            </w:r>
            <w:proofErr w:type="gramEnd"/>
            <w:r w:rsidRPr="00BB3E5C">
              <w:rPr>
                <w:color w:val="000000" w:themeColor="text1"/>
              </w:rPr>
              <w:t xml:space="preserve"> № 36 на размещение и демонстрацию печатных агитационных материалов от</w:t>
            </w:r>
          </w:p>
          <w:p w14:paraId="0E38083A" w14:textId="4C9C0A72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03.08.2021г</w:t>
            </w:r>
          </w:p>
        </w:tc>
        <w:tc>
          <w:tcPr>
            <w:tcW w:w="1022" w:type="dxa"/>
          </w:tcPr>
          <w:p w14:paraId="16A0480E" w14:textId="1EB5EBA6" w:rsidR="005C4FE8" w:rsidRPr="00BB3E5C" w:rsidRDefault="0061429F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50,0</w:t>
            </w:r>
          </w:p>
        </w:tc>
        <w:tc>
          <w:tcPr>
            <w:tcW w:w="1297" w:type="dxa"/>
          </w:tcPr>
          <w:p w14:paraId="1DF8F04B" w14:textId="2E296406" w:rsidR="005C4FE8" w:rsidRPr="00BB3E5C" w:rsidRDefault="0061429F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возврат пожертвования ООО «СКИДКИНО»</w:t>
            </w:r>
          </w:p>
        </w:tc>
      </w:tr>
      <w:tr w:rsidR="00531DC4" w:rsidRPr="002D55DD" w14:paraId="41D3F26F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7E688F04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  <w:shd w:val="clear" w:color="auto" w:fill="auto"/>
          </w:tcPr>
          <w:p w14:paraId="0C437907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  <w:shd w:val="clear" w:color="auto" w:fill="auto"/>
          </w:tcPr>
          <w:p w14:paraId="1386BCAA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</w:tcPr>
          <w:p w14:paraId="3300854C" w14:textId="025A8D70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3000,0</w:t>
            </w:r>
          </w:p>
        </w:tc>
        <w:tc>
          <w:tcPr>
            <w:tcW w:w="1917" w:type="dxa"/>
            <w:shd w:val="clear" w:color="auto" w:fill="auto"/>
          </w:tcPr>
          <w:p w14:paraId="36068FA6" w14:textId="6EA8F5A5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ОО СХП «Каменское»</w:t>
            </w:r>
          </w:p>
        </w:tc>
        <w:tc>
          <w:tcPr>
            <w:tcW w:w="1521" w:type="dxa"/>
            <w:shd w:val="clear" w:color="auto" w:fill="auto"/>
          </w:tcPr>
          <w:p w14:paraId="34C1A162" w14:textId="755EE083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08,75</w:t>
            </w:r>
          </w:p>
        </w:tc>
        <w:tc>
          <w:tcPr>
            <w:tcW w:w="750" w:type="dxa"/>
            <w:shd w:val="clear" w:color="auto" w:fill="auto"/>
          </w:tcPr>
          <w:p w14:paraId="0358EA6C" w14:textId="53D806F6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</w:t>
            </w:r>
          </w:p>
        </w:tc>
        <w:tc>
          <w:tcPr>
            <w:tcW w:w="879" w:type="dxa"/>
          </w:tcPr>
          <w:p w14:paraId="0525DF18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8EC557E" w14:textId="0133DE1B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8.08.2021</w:t>
            </w:r>
          </w:p>
        </w:tc>
        <w:tc>
          <w:tcPr>
            <w:tcW w:w="1022" w:type="dxa"/>
          </w:tcPr>
          <w:p w14:paraId="3D9877F9" w14:textId="646982EC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600,0</w:t>
            </w:r>
          </w:p>
        </w:tc>
        <w:tc>
          <w:tcPr>
            <w:tcW w:w="1914" w:type="dxa"/>
          </w:tcPr>
          <w:p w14:paraId="40D2CEFD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договору оказания услуг в период избирательной кампании от 19.07.2021г., за услуги по аналитике политической, социально-</w:t>
            </w:r>
          </w:p>
          <w:p w14:paraId="1D3F63F3" w14:textId="725B9E2B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экономической и электоральной ситуации. НДС не облагается.</w:t>
            </w:r>
          </w:p>
        </w:tc>
        <w:tc>
          <w:tcPr>
            <w:tcW w:w="1022" w:type="dxa"/>
          </w:tcPr>
          <w:p w14:paraId="23EA289C" w14:textId="098DF551" w:rsidR="005C4FE8" w:rsidRPr="00BB3E5C" w:rsidRDefault="001716FE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300,0</w:t>
            </w:r>
          </w:p>
        </w:tc>
        <w:tc>
          <w:tcPr>
            <w:tcW w:w="1297" w:type="dxa"/>
          </w:tcPr>
          <w:p w14:paraId="6924BF83" w14:textId="3EF43488" w:rsidR="005C4FE8" w:rsidRPr="00BB3E5C" w:rsidRDefault="001716FE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возврат пожертвования ИП Антимонов Павел Олегович</w:t>
            </w:r>
          </w:p>
        </w:tc>
      </w:tr>
      <w:tr w:rsidR="00531DC4" w:rsidRPr="002D55DD" w14:paraId="170C5738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7B087119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  <w:shd w:val="clear" w:color="auto" w:fill="auto"/>
          </w:tcPr>
          <w:p w14:paraId="0DE7D80D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  <w:shd w:val="clear" w:color="auto" w:fill="auto"/>
          </w:tcPr>
          <w:p w14:paraId="125829E4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</w:tcPr>
          <w:p w14:paraId="5B4BC806" w14:textId="39246174" w:rsidR="005C4FE8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50,0</w:t>
            </w:r>
          </w:p>
        </w:tc>
        <w:tc>
          <w:tcPr>
            <w:tcW w:w="1917" w:type="dxa"/>
            <w:shd w:val="clear" w:color="auto" w:fill="auto"/>
          </w:tcPr>
          <w:p w14:paraId="054570DD" w14:textId="14C978CD" w:rsidR="005C4FE8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ОО «СКИДКИНО»</w:t>
            </w:r>
          </w:p>
        </w:tc>
        <w:tc>
          <w:tcPr>
            <w:tcW w:w="1521" w:type="dxa"/>
            <w:shd w:val="clear" w:color="auto" w:fill="auto"/>
          </w:tcPr>
          <w:p w14:paraId="54078A3A" w14:textId="3C6EEFCE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08,75</w:t>
            </w:r>
          </w:p>
        </w:tc>
        <w:tc>
          <w:tcPr>
            <w:tcW w:w="750" w:type="dxa"/>
            <w:shd w:val="clear" w:color="auto" w:fill="auto"/>
          </w:tcPr>
          <w:p w14:paraId="404EB8E6" w14:textId="06F273A0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</w:t>
            </w:r>
          </w:p>
        </w:tc>
        <w:tc>
          <w:tcPr>
            <w:tcW w:w="879" w:type="dxa"/>
          </w:tcPr>
          <w:p w14:paraId="271823A0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641B8352" w14:textId="55F14C1D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8.08.2021</w:t>
            </w:r>
          </w:p>
        </w:tc>
        <w:tc>
          <w:tcPr>
            <w:tcW w:w="1022" w:type="dxa"/>
          </w:tcPr>
          <w:p w14:paraId="0E89C499" w14:textId="6E79440D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000,0</w:t>
            </w:r>
          </w:p>
        </w:tc>
        <w:tc>
          <w:tcPr>
            <w:tcW w:w="1914" w:type="dxa"/>
          </w:tcPr>
          <w:p w14:paraId="5D1A8873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договору об оказании услуг в период избирательной кампании от 19.07.2021г., за технологическое сопровождение и организацию</w:t>
            </w:r>
          </w:p>
          <w:p w14:paraId="5647D2F5" w14:textId="5DF17D3D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агитационной кампании. НДС не облагается</w:t>
            </w:r>
          </w:p>
        </w:tc>
        <w:tc>
          <w:tcPr>
            <w:tcW w:w="1022" w:type="dxa"/>
          </w:tcPr>
          <w:p w14:paraId="1C74F5BF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4E0453B6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31DC4" w:rsidRPr="002D55DD" w14:paraId="126FF231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6E1528B8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  <w:shd w:val="clear" w:color="auto" w:fill="auto"/>
          </w:tcPr>
          <w:p w14:paraId="3CC8156D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  <w:shd w:val="clear" w:color="auto" w:fill="auto"/>
          </w:tcPr>
          <w:p w14:paraId="62EAD6BB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</w:tcPr>
          <w:p w14:paraId="663C9F7E" w14:textId="4CD9F088" w:rsidR="005C4FE8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50,0</w:t>
            </w:r>
          </w:p>
        </w:tc>
        <w:tc>
          <w:tcPr>
            <w:tcW w:w="1917" w:type="dxa"/>
            <w:shd w:val="clear" w:color="auto" w:fill="auto"/>
          </w:tcPr>
          <w:p w14:paraId="3EBFA3A1" w14:textId="2BFC1970" w:rsidR="005C4FE8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ОО «КАРАВАН»</w:t>
            </w:r>
          </w:p>
        </w:tc>
        <w:tc>
          <w:tcPr>
            <w:tcW w:w="1521" w:type="dxa"/>
            <w:shd w:val="clear" w:color="auto" w:fill="auto"/>
          </w:tcPr>
          <w:p w14:paraId="58F51ED2" w14:textId="7ED66B32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47,9</w:t>
            </w:r>
          </w:p>
        </w:tc>
        <w:tc>
          <w:tcPr>
            <w:tcW w:w="750" w:type="dxa"/>
            <w:shd w:val="clear" w:color="auto" w:fill="auto"/>
          </w:tcPr>
          <w:p w14:paraId="4EAC3521" w14:textId="02DB4A90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</w:t>
            </w:r>
          </w:p>
        </w:tc>
        <w:tc>
          <w:tcPr>
            <w:tcW w:w="879" w:type="dxa"/>
          </w:tcPr>
          <w:p w14:paraId="3F7F20D5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0B1B7029" w14:textId="42107AB0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8.08.2021</w:t>
            </w:r>
          </w:p>
        </w:tc>
        <w:tc>
          <w:tcPr>
            <w:tcW w:w="1022" w:type="dxa"/>
          </w:tcPr>
          <w:p w14:paraId="36AA9423" w14:textId="52745D20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156,0</w:t>
            </w:r>
          </w:p>
        </w:tc>
        <w:tc>
          <w:tcPr>
            <w:tcW w:w="1914" w:type="dxa"/>
          </w:tcPr>
          <w:p w14:paraId="4901C1E1" w14:textId="190597CE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договору о проведении социологического исследования от 19.07.2021. НДС не облагается</w:t>
            </w:r>
          </w:p>
        </w:tc>
        <w:tc>
          <w:tcPr>
            <w:tcW w:w="1022" w:type="dxa"/>
          </w:tcPr>
          <w:p w14:paraId="6377B34C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02264D4B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31DC4" w:rsidRPr="002D55DD" w14:paraId="2BCA1821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6BAB0144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  <w:shd w:val="clear" w:color="auto" w:fill="auto"/>
          </w:tcPr>
          <w:p w14:paraId="1A5C78C7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  <w:shd w:val="clear" w:color="auto" w:fill="auto"/>
          </w:tcPr>
          <w:p w14:paraId="6892337F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</w:tcPr>
          <w:p w14:paraId="4BCE7ABC" w14:textId="2256C874" w:rsidR="005C4FE8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200,0</w:t>
            </w:r>
          </w:p>
        </w:tc>
        <w:tc>
          <w:tcPr>
            <w:tcW w:w="1917" w:type="dxa"/>
            <w:shd w:val="clear" w:color="auto" w:fill="auto"/>
          </w:tcPr>
          <w:p w14:paraId="4A50C6B5" w14:textId="2EAB1EBB" w:rsidR="00531DC4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ОО «ПРОИЗВОД</w:t>
            </w:r>
          </w:p>
          <w:p w14:paraId="4B4751D7" w14:textId="2D3E9FF4" w:rsidR="005C4FE8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СТВЕННО-КОММЕРЧЕСКАЯ ФИРМА «ТЕРМОДОМ»</w:t>
            </w:r>
          </w:p>
        </w:tc>
        <w:tc>
          <w:tcPr>
            <w:tcW w:w="1521" w:type="dxa"/>
            <w:shd w:val="clear" w:color="auto" w:fill="auto"/>
          </w:tcPr>
          <w:p w14:paraId="0A1B9341" w14:textId="3113CFF2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80,0</w:t>
            </w:r>
          </w:p>
        </w:tc>
        <w:tc>
          <w:tcPr>
            <w:tcW w:w="750" w:type="dxa"/>
            <w:shd w:val="clear" w:color="auto" w:fill="auto"/>
          </w:tcPr>
          <w:p w14:paraId="5EECD889" w14:textId="601D4DE7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</w:t>
            </w:r>
          </w:p>
        </w:tc>
        <w:tc>
          <w:tcPr>
            <w:tcW w:w="879" w:type="dxa"/>
          </w:tcPr>
          <w:p w14:paraId="3F3BFB40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B22AD46" w14:textId="49B36422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9.08.2021</w:t>
            </w:r>
          </w:p>
        </w:tc>
        <w:tc>
          <w:tcPr>
            <w:tcW w:w="1022" w:type="dxa"/>
          </w:tcPr>
          <w:p w14:paraId="7C5E4D43" w14:textId="4D63E6F4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16,0</w:t>
            </w:r>
          </w:p>
        </w:tc>
        <w:tc>
          <w:tcPr>
            <w:tcW w:w="1914" w:type="dxa"/>
          </w:tcPr>
          <w:p w14:paraId="48C706D7" w14:textId="709E016D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 xml:space="preserve">Оплата по счету № 151 от 19.08.2021г., за монтаж и демонстрацию печатных </w:t>
            </w:r>
            <w:proofErr w:type="spellStart"/>
            <w:r w:rsidRPr="00BB3E5C">
              <w:rPr>
                <w:color w:val="000000" w:themeColor="text1"/>
              </w:rPr>
              <w:t>агит</w:t>
            </w:r>
            <w:proofErr w:type="spellEnd"/>
            <w:r w:rsidRPr="00BB3E5C">
              <w:rPr>
                <w:color w:val="000000" w:themeColor="text1"/>
              </w:rPr>
              <w:t>. материалов (баннеров). НДС не облагается.</w:t>
            </w:r>
          </w:p>
        </w:tc>
        <w:tc>
          <w:tcPr>
            <w:tcW w:w="1022" w:type="dxa"/>
          </w:tcPr>
          <w:p w14:paraId="165E378E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37860712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31DC4" w:rsidRPr="002D55DD" w14:paraId="101E3021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0ECAABB0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  <w:shd w:val="clear" w:color="auto" w:fill="auto"/>
          </w:tcPr>
          <w:p w14:paraId="10292634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  <w:shd w:val="clear" w:color="auto" w:fill="auto"/>
          </w:tcPr>
          <w:p w14:paraId="15AB5343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</w:tcPr>
          <w:p w14:paraId="68A5F7EC" w14:textId="2DF51E80" w:rsidR="005C4FE8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500,0</w:t>
            </w:r>
          </w:p>
        </w:tc>
        <w:tc>
          <w:tcPr>
            <w:tcW w:w="1917" w:type="dxa"/>
            <w:shd w:val="clear" w:color="auto" w:fill="auto"/>
          </w:tcPr>
          <w:p w14:paraId="4224F69F" w14:textId="02250802" w:rsidR="005C4FE8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ЗАО «ЦЕСИС НИКИРЭТ»</w:t>
            </w:r>
          </w:p>
        </w:tc>
        <w:tc>
          <w:tcPr>
            <w:tcW w:w="1521" w:type="dxa"/>
            <w:shd w:val="clear" w:color="auto" w:fill="auto"/>
          </w:tcPr>
          <w:p w14:paraId="1F15FC18" w14:textId="04CD853D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208,0</w:t>
            </w:r>
          </w:p>
        </w:tc>
        <w:tc>
          <w:tcPr>
            <w:tcW w:w="750" w:type="dxa"/>
            <w:shd w:val="clear" w:color="auto" w:fill="auto"/>
          </w:tcPr>
          <w:p w14:paraId="2974DF64" w14:textId="5B7D3539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</w:t>
            </w:r>
          </w:p>
        </w:tc>
        <w:tc>
          <w:tcPr>
            <w:tcW w:w="879" w:type="dxa"/>
          </w:tcPr>
          <w:p w14:paraId="03AABB6D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7E4EBA3" w14:textId="0EB08A0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9.08.2021</w:t>
            </w:r>
          </w:p>
        </w:tc>
        <w:tc>
          <w:tcPr>
            <w:tcW w:w="1022" w:type="dxa"/>
          </w:tcPr>
          <w:p w14:paraId="3430980B" w14:textId="664CD806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212,5</w:t>
            </w:r>
          </w:p>
        </w:tc>
        <w:tc>
          <w:tcPr>
            <w:tcW w:w="1914" w:type="dxa"/>
          </w:tcPr>
          <w:p w14:paraId="4745B0F1" w14:textId="6D263C3B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счету № 24967 от 19.08.2021г., услуги по размещению агитационной информации (баннеры 3х6) НДС не облагается.</w:t>
            </w:r>
          </w:p>
        </w:tc>
        <w:tc>
          <w:tcPr>
            <w:tcW w:w="1022" w:type="dxa"/>
          </w:tcPr>
          <w:p w14:paraId="57A1EA50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79A6D3F4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31DC4" w:rsidRPr="002D55DD" w14:paraId="37077720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71291875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  <w:shd w:val="clear" w:color="auto" w:fill="auto"/>
          </w:tcPr>
          <w:p w14:paraId="509C42BB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  <w:shd w:val="clear" w:color="auto" w:fill="auto"/>
          </w:tcPr>
          <w:p w14:paraId="15B8CE16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</w:tcPr>
          <w:p w14:paraId="6DC6E6C6" w14:textId="1C3B288B" w:rsidR="005C4FE8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00,0</w:t>
            </w:r>
          </w:p>
        </w:tc>
        <w:tc>
          <w:tcPr>
            <w:tcW w:w="1917" w:type="dxa"/>
            <w:shd w:val="clear" w:color="auto" w:fill="auto"/>
          </w:tcPr>
          <w:p w14:paraId="02903065" w14:textId="20A8A86D" w:rsidR="005C4FE8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ОО ТД «ДИОНИС»</w:t>
            </w:r>
          </w:p>
        </w:tc>
        <w:tc>
          <w:tcPr>
            <w:tcW w:w="1521" w:type="dxa"/>
            <w:shd w:val="clear" w:color="auto" w:fill="auto"/>
          </w:tcPr>
          <w:p w14:paraId="709D4CE8" w14:textId="6D4179F3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243,0</w:t>
            </w:r>
          </w:p>
        </w:tc>
        <w:tc>
          <w:tcPr>
            <w:tcW w:w="750" w:type="dxa"/>
            <w:shd w:val="clear" w:color="auto" w:fill="auto"/>
          </w:tcPr>
          <w:p w14:paraId="5D9C65A8" w14:textId="03F04436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</w:t>
            </w:r>
          </w:p>
        </w:tc>
        <w:tc>
          <w:tcPr>
            <w:tcW w:w="879" w:type="dxa"/>
          </w:tcPr>
          <w:p w14:paraId="53F4B4DF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6DCBBCDB" w14:textId="0366E1C8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9.08.2021</w:t>
            </w:r>
          </w:p>
        </w:tc>
        <w:tc>
          <w:tcPr>
            <w:tcW w:w="1022" w:type="dxa"/>
          </w:tcPr>
          <w:p w14:paraId="3C190256" w14:textId="2AAF4B1B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281,6</w:t>
            </w:r>
          </w:p>
        </w:tc>
        <w:tc>
          <w:tcPr>
            <w:tcW w:w="1914" w:type="dxa"/>
          </w:tcPr>
          <w:p w14:paraId="267B82EC" w14:textId="5785CA8C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 xml:space="preserve">Оплата по счету № 2014 от 19.08.2021г., за монтаж и размещение </w:t>
            </w:r>
            <w:proofErr w:type="spellStart"/>
            <w:r w:rsidRPr="00BB3E5C">
              <w:rPr>
                <w:color w:val="000000" w:themeColor="text1"/>
              </w:rPr>
              <w:t>агит</w:t>
            </w:r>
            <w:proofErr w:type="spellEnd"/>
            <w:r w:rsidRPr="00BB3E5C">
              <w:rPr>
                <w:color w:val="000000" w:themeColor="text1"/>
              </w:rPr>
              <w:t>. материалов, согласно Договору № 004. НДС не облагается</w:t>
            </w:r>
          </w:p>
        </w:tc>
        <w:tc>
          <w:tcPr>
            <w:tcW w:w="1022" w:type="dxa"/>
          </w:tcPr>
          <w:p w14:paraId="6B5A5DDD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04CFE817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31DC4" w:rsidRPr="002D55DD" w14:paraId="4C9D5531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3471C604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54" w:type="dxa"/>
            <w:shd w:val="clear" w:color="auto" w:fill="auto"/>
          </w:tcPr>
          <w:p w14:paraId="0BC6548F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07" w:type="dxa"/>
            <w:shd w:val="clear" w:color="auto" w:fill="auto"/>
          </w:tcPr>
          <w:p w14:paraId="52A6A1E7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</w:tcPr>
          <w:p w14:paraId="5D9DFE59" w14:textId="04635F9B" w:rsidR="005C4FE8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00,0</w:t>
            </w:r>
          </w:p>
        </w:tc>
        <w:tc>
          <w:tcPr>
            <w:tcW w:w="1917" w:type="dxa"/>
            <w:shd w:val="clear" w:color="auto" w:fill="auto"/>
          </w:tcPr>
          <w:p w14:paraId="11337799" w14:textId="16ACD727" w:rsidR="005C4FE8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ОО «АГРОФИРМА «РАЗДОЛЬЕ»</w:t>
            </w:r>
          </w:p>
        </w:tc>
        <w:tc>
          <w:tcPr>
            <w:tcW w:w="1521" w:type="dxa"/>
            <w:shd w:val="clear" w:color="auto" w:fill="auto"/>
          </w:tcPr>
          <w:p w14:paraId="7E7FE532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  <w:shd w:val="clear" w:color="auto" w:fill="auto"/>
          </w:tcPr>
          <w:p w14:paraId="0B88AD59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56EDE51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95378A1" w14:textId="027BC7B8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9.08.2021</w:t>
            </w:r>
          </w:p>
        </w:tc>
        <w:tc>
          <w:tcPr>
            <w:tcW w:w="1022" w:type="dxa"/>
          </w:tcPr>
          <w:p w14:paraId="7247A2F5" w14:textId="4AD9AB86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500,0</w:t>
            </w:r>
          </w:p>
        </w:tc>
        <w:tc>
          <w:tcPr>
            <w:tcW w:w="1914" w:type="dxa"/>
          </w:tcPr>
          <w:p w14:paraId="54B5C7EB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Предоплата согласно п. 3.1.1. Договора оказания услуг от 02.08.2021г. за услуги уполномоченного представителя по финансовым вопросам. НДС</w:t>
            </w:r>
          </w:p>
          <w:p w14:paraId="4143957A" w14:textId="5CC36726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не облагается.</w:t>
            </w:r>
          </w:p>
        </w:tc>
        <w:tc>
          <w:tcPr>
            <w:tcW w:w="1022" w:type="dxa"/>
          </w:tcPr>
          <w:p w14:paraId="58CA488E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634E4441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31DC4" w:rsidRPr="002D55DD" w14:paraId="48A30F75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4ADA2200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2D5734BD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058F0F3B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</w:tcPr>
          <w:p w14:paraId="5C47F25E" w14:textId="7EC03DD5" w:rsidR="005C4FE8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50,0</w:t>
            </w:r>
          </w:p>
        </w:tc>
        <w:tc>
          <w:tcPr>
            <w:tcW w:w="1917" w:type="dxa"/>
            <w:shd w:val="clear" w:color="auto" w:fill="auto"/>
          </w:tcPr>
          <w:p w14:paraId="4F29F93B" w14:textId="68B85F02" w:rsidR="005C4FE8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ОО «УЛЫБКА»</w:t>
            </w:r>
          </w:p>
        </w:tc>
        <w:tc>
          <w:tcPr>
            <w:tcW w:w="1521" w:type="dxa"/>
            <w:shd w:val="clear" w:color="auto" w:fill="auto"/>
          </w:tcPr>
          <w:p w14:paraId="184B3AA8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1915F9ED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B21CA18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A52E21E" w14:textId="5844CA39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9.08.2021</w:t>
            </w:r>
          </w:p>
        </w:tc>
        <w:tc>
          <w:tcPr>
            <w:tcW w:w="1022" w:type="dxa"/>
          </w:tcPr>
          <w:p w14:paraId="38B98C37" w14:textId="42CBFCA9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000,0</w:t>
            </w:r>
          </w:p>
        </w:tc>
        <w:tc>
          <w:tcPr>
            <w:tcW w:w="1914" w:type="dxa"/>
          </w:tcPr>
          <w:p w14:paraId="4144E25D" w14:textId="187660DF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договору оказания услуг в период избирательной кампании от 19.07.2021г., за услуги по юридическому сопровождению.</w:t>
            </w:r>
          </w:p>
        </w:tc>
        <w:tc>
          <w:tcPr>
            <w:tcW w:w="1022" w:type="dxa"/>
          </w:tcPr>
          <w:p w14:paraId="0AACCF19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291A63C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31DC4" w:rsidRPr="002D55DD" w14:paraId="29A84C8C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36710393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28A2EC41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0D4E48E4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</w:tcPr>
          <w:p w14:paraId="0F4F0D0D" w14:textId="2694E884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000,0</w:t>
            </w:r>
          </w:p>
        </w:tc>
        <w:tc>
          <w:tcPr>
            <w:tcW w:w="1917" w:type="dxa"/>
            <w:shd w:val="clear" w:color="auto" w:fill="auto"/>
          </w:tcPr>
          <w:p w14:paraId="66B4645E" w14:textId="6E2E0B23" w:rsidR="005C4FE8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ОО «КОАЛО УПРАВЛЕНИЕ АКТИВАМИ»</w:t>
            </w:r>
          </w:p>
        </w:tc>
        <w:tc>
          <w:tcPr>
            <w:tcW w:w="1521" w:type="dxa"/>
            <w:shd w:val="clear" w:color="auto" w:fill="auto"/>
          </w:tcPr>
          <w:p w14:paraId="317B5047" w14:textId="2E7A9FE1" w:rsidR="005C4FE8" w:rsidRPr="002D55DD" w:rsidRDefault="005C4FE8" w:rsidP="00BB3E5C">
            <w:pPr>
              <w:pStyle w:val="---9"/>
              <w:shd w:val="clear" w:color="auto" w:fill="FFFFFF" w:themeFill="background1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62C37D5F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0AD8D97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D1D98CC" w14:textId="22204B4A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20.08.2021</w:t>
            </w:r>
          </w:p>
        </w:tc>
        <w:tc>
          <w:tcPr>
            <w:tcW w:w="1022" w:type="dxa"/>
          </w:tcPr>
          <w:p w14:paraId="137B93C5" w14:textId="5614E109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01,4</w:t>
            </w:r>
          </w:p>
        </w:tc>
        <w:tc>
          <w:tcPr>
            <w:tcW w:w="1914" w:type="dxa"/>
          </w:tcPr>
          <w:p w14:paraId="06E09A64" w14:textId="63C627E2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договору № 462 от 13.08.2021г., счет № 048000u00002780 от 20.08.2021г. В том числе НДС 20 % - 16900.00 рублей.</w:t>
            </w:r>
          </w:p>
        </w:tc>
        <w:tc>
          <w:tcPr>
            <w:tcW w:w="1022" w:type="dxa"/>
          </w:tcPr>
          <w:p w14:paraId="718F916E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BCB19C4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31DC4" w:rsidRPr="002D55DD" w14:paraId="3EE60CE6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07E16047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6C374654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1F91E9BF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  <w:shd w:val="clear" w:color="auto" w:fill="auto"/>
          </w:tcPr>
          <w:p w14:paraId="3BC10726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  <w:shd w:val="clear" w:color="auto" w:fill="auto"/>
          </w:tcPr>
          <w:p w14:paraId="773C1092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shd w:val="clear" w:color="auto" w:fill="auto"/>
          </w:tcPr>
          <w:p w14:paraId="5654B416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0A8DA45C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6E71444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A017369" w14:textId="2FC96A55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25.08.2021</w:t>
            </w:r>
          </w:p>
        </w:tc>
        <w:tc>
          <w:tcPr>
            <w:tcW w:w="1022" w:type="dxa"/>
          </w:tcPr>
          <w:p w14:paraId="44B53C9D" w14:textId="65DFDDA9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50,0</w:t>
            </w:r>
          </w:p>
        </w:tc>
        <w:tc>
          <w:tcPr>
            <w:tcW w:w="1914" w:type="dxa"/>
          </w:tcPr>
          <w:p w14:paraId="31C335CF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договору об оказании услуг в период избирательной кампании. За услуги по дизайну и верстке агитационных материалов. НДС не</w:t>
            </w:r>
          </w:p>
          <w:p w14:paraId="77E33916" w14:textId="28F40E6F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благается</w:t>
            </w:r>
          </w:p>
        </w:tc>
        <w:tc>
          <w:tcPr>
            <w:tcW w:w="1022" w:type="dxa"/>
          </w:tcPr>
          <w:p w14:paraId="6311E9F7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41499501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31DC4" w:rsidRPr="002D55DD" w14:paraId="1CF5DAA4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1A899C9D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2C49EA55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2AAF9AAB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  <w:shd w:val="clear" w:color="auto" w:fill="auto"/>
          </w:tcPr>
          <w:p w14:paraId="2DCD5928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  <w:shd w:val="clear" w:color="auto" w:fill="auto"/>
          </w:tcPr>
          <w:p w14:paraId="39E20E80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shd w:val="clear" w:color="auto" w:fill="auto"/>
          </w:tcPr>
          <w:p w14:paraId="30531C78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7F77E482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58642EB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AC1F63A" w14:textId="6DFB78B0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25.08.2021</w:t>
            </w:r>
          </w:p>
        </w:tc>
        <w:tc>
          <w:tcPr>
            <w:tcW w:w="1022" w:type="dxa"/>
          </w:tcPr>
          <w:p w14:paraId="7E100C7F" w14:textId="3B081ADF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380,0</w:t>
            </w:r>
          </w:p>
        </w:tc>
        <w:tc>
          <w:tcPr>
            <w:tcW w:w="1914" w:type="dxa"/>
          </w:tcPr>
          <w:p w14:paraId="578135D6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за услуги по проведению избирательной кампании, согласно п. 1.1 Договора об оказании услуг в период избирательной кампании. НДС не</w:t>
            </w:r>
          </w:p>
          <w:p w14:paraId="48BC6709" w14:textId="12FB387F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благается.</w:t>
            </w:r>
          </w:p>
        </w:tc>
        <w:tc>
          <w:tcPr>
            <w:tcW w:w="1022" w:type="dxa"/>
          </w:tcPr>
          <w:p w14:paraId="7EC9AAB1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19A6541F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31DC4" w:rsidRPr="002D55DD" w14:paraId="0D5E5CD4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1ED193F5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6925D154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6ADC6D9D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  <w:shd w:val="clear" w:color="auto" w:fill="auto"/>
          </w:tcPr>
          <w:p w14:paraId="256601AB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  <w:shd w:val="clear" w:color="auto" w:fill="auto"/>
          </w:tcPr>
          <w:p w14:paraId="555ACAAC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shd w:val="clear" w:color="auto" w:fill="auto"/>
          </w:tcPr>
          <w:p w14:paraId="171E0240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75491BF3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0C23D28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06B0CF06" w14:textId="18B3DDAA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25.08.2021</w:t>
            </w:r>
          </w:p>
        </w:tc>
        <w:tc>
          <w:tcPr>
            <w:tcW w:w="1022" w:type="dxa"/>
          </w:tcPr>
          <w:p w14:paraId="4802C217" w14:textId="17A0F272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440,0</w:t>
            </w:r>
          </w:p>
        </w:tc>
        <w:tc>
          <w:tcPr>
            <w:tcW w:w="1914" w:type="dxa"/>
          </w:tcPr>
          <w:p w14:paraId="61E970E4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за услуги по проведению избирательной кампании, согласно п. 1.1. Договора об оказании услуг в период избирательной кампании. НДС не</w:t>
            </w:r>
          </w:p>
          <w:p w14:paraId="2CDCCCF1" w14:textId="539CB4F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благается.</w:t>
            </w:r>
          </w:p>
        </w:tc>
        <w:tc>
          <w:tcPr>
            <w:tcW w:w="1022" w:type="dxa"/>
          </w:tcPr>
          <w:p w14:paraId="2DAEF233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B8E4E4B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31DC4" w:rsidRPr="002D55DD" w14:paraId="47D4E002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781BF2BA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633BAEDF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03B09109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  <w:shd w:val="clear" w:color="auto" w:fill="auto"/>
          </w:tcPr>
          <w:p w14:paraId="27B8A897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  <w:shd w:val="clear" w:color="auto" w:fill="auto"/>
          </w:tcPr>
          <w:p w14:paraId="722863AC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shd w:val="clear" w:color="auto" w:fill="auto"/>
          </w:tcPr>
          <w:p w14:paraId="1284ADE1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070F55E7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25F2521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7205541" w14:textId="16B46402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25.08.2021</w:t>
            </w:r>
          </w:p>
        </w:tc>
        <w:tc>
          <w:tcPr>
            <w:tcW w:w="1022" w:type="dxa"/>
          </w:tcPr>
          <w:p w14:paraId="3E73789A" w14:textId="3C14C4E8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460,0</w:t>
            </w:r>
          </w:p>
        </w:tc>
        <w:tc>
          <w:tcPr>
            <w:tcW w:w="1914" w:type="dxa"/>
          </w:tcPr>
          <w:p w14:paraId="7988E68D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договору об оказании услуг в период избирательной кампании, за услуги по проведению социологических исследований. НДС не</w:t>
            </w:r>
          </w:p>
          <w:p w14:paraId="6EE68B8D" w14:textId="1401A8AF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благается.</w:t>
            </w:r>
          </w:p>
        </w:tc>
        <w:tc>
          <w:tcPr>
            <w:tcW w:w="1022" w:type="dxa"/>
          </w:tcPr>
          <w:p w14:paraId="1D8497BC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02BDD65A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31DC4" w:rsidRPr="002D55DD" w14:paraId="4B3A4D3B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4CA2981A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14B1F317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09C78470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  <w:shd w:val="clear" w:color="auto" w:fill="auto"/>
          </w:tcPr>
          <w:p w14:paraId="46307050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  <w:shd w:val="clear" w:color="auto" w:fill="auto"/>
          </w:tcPr>
          <w:p w14:paraId="4B518CAC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shd w:val="clear" w:color="auto" w:fill="auto"/>
          </w:tcPr>
          <w:p w14:paraId="128E73A3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7DF6DCD3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28275BB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61EB29C6" w14:textId="73343ACB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26.08.2021</w:t>
            </w:r>
          </w:p>
        </w:tc>
        <w:tc>
          <w:tcPr>
            <w:tcW w:w="1022" w:type="dxa"/>
          </w:tcPr>
          <w:p w14:paraId="15AE7C88" w14:textId="7D3FC013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380,0</w:t>
            </w:r>
          </w:p>
        </w:tc>
        <w:tc>
          <w:tcPr>
            <w:tcW w:w="1914" w:type="dxa"/>
          </w:tcPr>
          <w:p w14:paraId="509FC35F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за услуги по проведению избирательной кампании, согласно п. 1.1. Договора об оказании услуг в период избирательной кампании от</w:t>
            </w:r>
          </w:p>
          <w:p w14:paraId="61EC3197" w14:textId="1C1703AF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9.07.2021г. НДС не облагается.</w:t>
            </w:r>
          </w:p>
        </w:tc>
        <w:tc>
          <w:tcPr>
            <w:tcW w:w="1022" w:type="dxa"/>
          </w:tcPr>
          <w:p w14:paraId="3D3752EF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0E7575F1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31DC4" w:rsidRPr="002D55DD" w14:paraId="366DD3F3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075C8D23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049F1D8F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673DA002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  <w:shd w:val="clear" w:color="auto" w:fill="auto"/>
          </w:tcPr>
          <w:p w14:paraId="42305B3F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  <w:shd w:val="clear" w:color="auto" w:fill="auto"/>
          </w:tcPr>
          <w:p w14:paraId="542956A7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shd w:val="clear" w:color="auto" w:fill="auto"/>
          </w:tcPr>
          <w:p w14:paraId="50EE2B8B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5C095C65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E2A73EB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6DADE76B" w14:textId="2E588420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26.08.2021</w:t>
            </w:r>
          </w:p>
        </w:tc>
        <w:tc>
          <w:tcPr>
            <w:tcW w:w="1022" w:type="dxa"/>
          </w:tcPr>
          <w:p w14:paraId="4393E730" w14:textId="1070C266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885,0</w:t>
            </w:r>
          </w:p>
        </w:tc>
        <w:tc>
          <w:tcPr>
            <w:tcW w:w="1914" w:type="dxa"/>
          </w:tcPr>
          <w:p w14:paraId="071886AB" w14:textId="77777777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за услуги по организации работы кустовых технологов, согласно Договору об оказании услуг в период избирательной кампании от</w:t>
            </w:r>
          </w:p>
          <w:p w14:paraId="1C18E4E5" w14:textId="52F2F17D" w:rsidR="005C4FE8" w:rsidRPr="00BB3E5C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9.07.2021г. НДС не облагается</w:t>
            </w:r>
          </w:p>
        </w:tc>
        <w:tc>
          <w:tcPr>
            <w:tcW w:w="1022" w:type="dxa"/>
          </w:tcPr>
          <w:p w14:paraId="0211F179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05695EFD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31DC4" w:rsidRPr="002D55DD" w14:paraId="3EC75B63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75AFB459" w14:textId="77777777" w:rsidR="00531DC4" w:rsidRPr="002D55DD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70A6A793" w14:textId="77777777" w:rsidR="00531DC4" w:rsidRPr="002D55DD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4477AC50" w14:textId="77777777" w:rsidR="00531DC4" w:rsidRPr="002D55DD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  <w:shd w:val="clear" w:color="auto" w:fill="auto"/>
          </w:tcPr>
          <w:p w14:paraId="3E1A40EB" w14:textId="77777777" w:rsidR="00531DC4" w:rsidRPr="002D55DD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  <w:shd w:val="clear" w:color="auto" w:fill="auto"/>
          </w:tcPr>
          <w:p w14:paraId="103958A2" w14:textId="77777777" w:rsidR="00531DC4" w:rsidRPr="002D55DD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shd w:val="clear" w:color="auto" w:fill="auto"/>
          </w:tcPr>
          <w:p w14:paraId="0309E97D" w14:textId="77777777" w:rsidR="00531DC4" w:rsidRPr="002D55DD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2E4F2173" w14:textId="77777777" w:rsidR="00531DC4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CC305BC" w14:textId="77777777" w:rsidR="00531DC4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50BFB651" w14:textId="4F7D4991" w:rsidR="00531DC4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02.09.2021</w:t>
            </w:r>
          </w:p>
        </w:tc>
        <w:tc>
          <w:tcPr>
            <w:tcW w:w="1022" w:type="dxa"/>
          </w:tcPr>
          <w:p w14:paraId="65C22408" w14:textId="46340488" w:rsidR="00531DC4" w:rsidRPr="00BB3E5C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80,0</w:t>
            </w:r>
          </w:p>
        </w:tc>
        <w:tc>
          <w:tcPr>
            <w:tcW w:w="1914" w:type="dxa"/>
          </w:tcPr>
          <w:p w14:paraId="0DB2E3A3" w14:textId="77777777" w:rsidR="00531DC4" w:rsidRPr="00BB3E5C" w:rsidRDefault="00531DC4" w:rsidP="00531DC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BB3E5C">
              <w:rPr>
                <w:color w:val="000000" w:themeColor="text1"/>
              </w:rPr>
              <w:t>Отр.код</w:t>
            </w:r>
            <w:proofErr w:type="spellEnd"/>
            <w:r w:rsidRPr="00BB3E5C">
              <w:rPr>
                <w:color w:val="000000" w:themeColor="text1"/>
              </w:rPr>
              <w:t xml:space="preserve"> 83504020000000000131 КС 040200000002 Оплата по счету № 0000-000714 от </w:t>
            </w:r>
            <w:proofErr w:type="gramStart"/>
            <w:r w:rsidRPr="00BB3E5C">
              <w:rPr>
                <w:color w:val="000000" w:themeColor="text1"/>
              </w:rPr>
              <w:t>01.09.21.,за</w:t>
            </w:r>
            <w:proofErr w:type="gramEnd"/>
            <w:r w:rsidRPr="00BB3E5C">
              <w:rPr>
                <w:color w:val="000000" w:themeColor="text1"/>
              </w:rPr>
              <w:t xml:space="preserve"> предоставление платного эфир-го времени для</w:t>
            </w:r>
          </w:p>
          <w:p w14:paraId="63ED223E" w14:textId="22D3AAA6" w:rsidR="00531DC4" w:rsidRPr="00BB3E5C" w:rsidRDefault="00531DC4" w:rsidP="00531DC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проведения предвыборной агитации на телеканале Экспресс. НДС не облагается.</w:t>
            </w:r>
          </w:p>
        </w:tc>
        <w:tc>
          <w:tcPr>
            <w:tcW w:w="1022" w:type="dxa"/>
          </w:tcPr>
          <w:p w14:paraId="1B478E79" w14:textId="77777777" w:rsidR="00531DC4" w:rsidRPr="002D55DD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3318BA7" w14:textId="77777777" w:rsidR="00531DC4" w:rsidRPr="002D55DD" w:rsidRDefault="00531DC4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25532" w:rsidRPr="002D55DD" w14:paraId="014F52EC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43872BBA" w14:textId="77777777" w:rsidR="00525532" w:rsidRPr="002D55DD" w:rsidRDefault="00525532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33A549E0" w14:textId="77777777" w:rsidR="00525532" w:rsidRPr="002D55DD" w:rsidRDefault="00525532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670FDEE7" w14:textId="77777777" w:rsidR="00525532" w:rsidRPr="002D55DD" w:rsidRDefault="00525532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  <w:shd w:val="clear" w:color="auto" w:fill="auto"/>
          </w:tcPr>
          <w:p w14:paraId="66E73D86" w14:textId="77777777" w:rsidR="00525532" w:rsidRPr="002D55DD" w:rsidRDefault="00525532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  <w:shd w:val="clear" w:color="auto" w:fill="auto"/>
          </w:tcPr>
          <w:p w14:paraId="50303650" w14:textId="77777777" w:rsidR="00525532" w:rsidRPr="002D55DD" w:rsidRDefault="00525532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shd w:val="clear" w:color="auto" w:fill="auto"/>
          </w:tcPr>
          <w:p w14:paraId="64A085D5" w14:textId="77777777" w:rsidR="00525532" w:rsidRPr="002D55DD" w:rsidRDefault="00525532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7D3B365C" w14:textId="77777777" w:rsidR="00525532" w:rsidRPr="00BB3E5C" w:rsidRDefault="00525532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3A15C88" w14:textId="77777777" w:rsidR="00525532" w:rsidRPr="00BB3E5C" w:rsidRDefault="00525532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4067CA03" w14:textId="33553A6A" w:rsidR="00525532" w:rsidRPr="00BB3E5C" w:rsidRDefault="00525532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9.2021</w:t>
            </w:r>
          </w:p>
        </w:tc>
        <w:tc>
          <w:tcPr>
            <w:tcW w:w="1022" w:type="dxa"/>
          </w:tcPr>
          <w:p w14:paraId="68BDB18D" w14:textId="76764CCB" w:rsidR="00525532" w:rsidRPr="00BB3E5C" w:rsidRDefault="00525532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914" w:type="dxa"/>
          </w:tcPr>
          <w:p w14:paraId="50514D9B" w14:textId="7A6D5C92" w:rsidR="00525532" w:rsidRPr="00BB3E5C" w:rsidRDefault="00525532" w:rsidP="00531DC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525532">
              <w:rPr>
                <w:color w:val="000000" w:themeColor="text1"/>
              </w:rPr>
              <w:t>Оплата по договору аренды транспортного средства с экипажем. НДС не облагается.</w:t>
            </w:r>
          </w:p>
        </w:tc>
        <w:tc>
          <w:tcPr>
            <w:tcW w:w="1022" w:type="dxa"/>
          </w:tcPr>
          <w:p w14:paraId="5A1B15EA" w14:textId="77777777" w:rsidR="00525532" w:rsidRPr="002D55DD" w:rsidRDefault="00525532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5C248D58" w14:textId="77777777" w:rsidR="00525532" w:rsidRPr="002D55DD" w:rsidRDefault="00525532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BB3E5C" w:rsidRPr="002D55DD" w14:paraId="50218FDA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4169DFBF" w14:textId="77777777" w:rsidR="00BB3E5C" w:rsidRPr="002D55DD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15B9843F" w14:textId="77777777" w:rsidR="00BB3E5C" w:rsidRPr="002D55DD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091320E8" w14:textId="77777777" w:rsidR="00BB3E5C" w:rsidRPr="002D55DD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  <w:shd w:val="clear" w:color="auto" w:fill="auto"/>
          </w:tcPr>
          <w:p w14:paraId="3DE22AB7" w14:textId="77777777" w:rsidR="00BB3E5C" w:rsidRPr="002D55DD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  <w:shd w:val="clear" w:color="auto" w:fill="auto"/>
          </w:tcPr>
          <w:p w14:paraId="288D7E6E" w14:textId="77777777" w:rsidR="00BB3E5C" w:rsidRPr="002D55DD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shd w:val="clear" w:color="auto" w:fill="auto"/>
          </w:tcPr>
          <w:p w14:paraId="57381488" w14:textId="77777777" w:rsidR="00BB3E5C" w:rsidRPr="002D55DD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1D7885B1" w14:textId="77777777" w:rsidR="00BB3E5C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3AD9A70" w14:textId="77777777" w:rsidR="00BB3E5C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60A8AF0" w14:textId="4AD74434" w:rsidR="00BB3E5C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5.09.2021</w:t>
            </w:r>
          </w:p>
        </w:tc>
        <w:tc>
          <w:tcPr>
            <w:tcW w:w="1022" w:type="dxa"/>
          </w:tcPr>
          <w:p w14:paraId="7D80E144" w14:textId="5D2C0959" w:rsidR="00BB3E5C" w:rsidRPr="00BB3E5C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350,0</w:t>
            </w:r>
          </w:p>
        </w:tc>
        <w:tc>
          <w:tcPr>
            <w:tcW w:w="1914" w:type="dxa"/>
          </w:tcPr>
          <w:p w14:paraId="544EE3DD" w14:textId="40B896D9" w:rsidR="00BB3E5C" w:rsidRPr="00BB3E5C" w:rsidRDefault="00BB3E5C" w:rsidP="00531DC4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договору авторского заказа от 20.07.2021г. НДС не облагается</w:t>
            </w:r>
          </w:p>
        </w:tc>
        <w:tc>
          <w:tcPr>
            <w:tcW w:w="1022" w:type="dxa"/>
          </w:tcPr>
          <w:p w14:paraId="7188805B" w14:textId="77777777" w:rsidR="00BB3E5C" w:rsidRPr="002D55DD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1CB1128E" w14:textId="77777777" w:rsidR="00BB3E5C" w:rsidRPr="002D55DD" w:rsidRDefault="00BB3E5C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BB3E5C" w:rsidRPr="002D55DD" w14:paraId="20005C2B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329875DD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1DEE66B2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5DE6721C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  <w:shd w:val="clear" w:color="auto" w:fill="auto"/>
          </w:tcPr>
          <w:p w14:paraId="6CB485E5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  <w:shd w:val="clear" w:color="auto" w:fill="auto"/>
          </w:tcPr>
          <w:p w14:paraId="64818758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shd w:val="clear" w:color="auto" w:fill="auto"/>
          </w:tcPr>
          <w:p w14:paraId="58321D33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15970C64" w14:textId="7777777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EC30A27" w14:textId="7777777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B69725A" w14:textId="4579C4AB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5.09.2021</w:t>
            </w:r>
          </w:p>
        </w:tc>
        <w:tc>
          <w:tcPr>
            <w:tcW w:w="1022" w:type="dxa"/>
          </w:tcPr>
          <w:p w14:paraId="1754CE06" w14:textId="16B55D58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475,0</w:t>
            </w:r>
          </w:p>
        </w:tc>
        <w:tc>
          <w:tcPr>
            <w:tcW w:w="1914" w:type="dxa"/>
          </w:tcPr>
          <w:p w14:paraId="2B70823D" w14:textId="241887D3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Договору возмездного оказания услуг в период избирательной кампании от 20.07.2021г., за услуги в области SMM. НДС не облагается.</w:t>
            </w:r>
          </w:p>
        </w:tc>
        <w:tc>
          <w:tcPr>
            <w:tcW w:w="1022" w:type="dxa"/>
          </w:tcPr>
          <w:p w14:paraId="164131A2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5E19D4AA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BB3E5C" w:rsidRPr="002D55DD" w14:paraId="327A2D89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48DCB25D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55B38455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62E895F5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  <w:shd w:val="clear" w:color="auto" w:fill="auto"/>
          </w:tcPr>
          <w:p w14:paraId="0FCDB31F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  <w:shd w:val="clear" w:color="auto" w:fill="auto"/>
          </w:tcPr>
          <w:p w14:paraId="615D5AF1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shd w:val="clear" w:color="auto" w:fill="auto"/>
          </w:tcPr>
          <w:p w14:paraId="5576AF9C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453BC844" w14:textId="7777777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17EB551" w14:textId="7777777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4FEAB63" w14:textId="6B7AB9F2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5.09.2021</w:t>
            </w:r>
          </w:p>
        </w:tc>
        <w:tc>
          <w:tcPr>
            <w:tcW w:w="1022" w:type="dxa"/>
          </w:tcPr>
          <w:p w14:paraId="0901A8F8" w14:textId="7445B53E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300,0</w:t>
            </w:r>
          </w:p>
        </w:tc>
        <w:tc>
          <w:tcPr>
            <w:tcW w:w="1914" w:type="dxa"/>
          </w:tcPr>
          <w:p w14:paraId="1FBBE7D2" w14:textId="44DC82BE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Договору оказания услуг от 02.08.2021г. за услуги уполномоченного представителя по финансовым вопросам. НДС не облагается.</w:t>
            </w:r>
          </w:p>
        </w:tc>
        <w:tc>
          <w:tcPr>
            <w:tcW w:w="1022" w:type="dxa"/>
          </w:tcPr>
          <w:p w14:paraId="06B91FD6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0706FF3B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BB3E5C" w:rsidRPr="002D55DD" w14:paraId="0D7DCBE9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1431B5F7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521E8C5C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78FB9822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  <w:shd w:val="clear" w:color="auto" w:fill="auto"/>
          </w:tcPr>
          <w:p w14:paraId="67085413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  <w:shd w:val="clear" w:color="auto" w:fill="auto"/>
          </w:tcPr>
          <w:p w14:paraId="458E4354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shd w:val="clear" w:color="auto" w:fill="auto"/>
          </w:tcPr>
          <w:p w14:paraId="7DB9D2F7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5CDF4BAF" w14:textId="7777777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D675F73" w14:textId="7777777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01C5A7AE" w14:textId="5E3C7358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5.09.2021</w:t>
            </w:r>
          </w:p>
        </w:tc>
        <w:tc>
          <w:tcPr>
            <w:tcW w:w="1022" w:type="dxa"/>
          </w:tcPr>
          <w:p w14:paraId="16BE7D14" w14:textId="1E15AA4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85,0</w:t>
            </w:r>
          </w:p>
        </w:tc>
        <w:tc>
          <w:tcPr>
            <w:tcW w:w="1914" w:type="dxa"/>
          </w:tcPr>
          <w:p w14:paraId="24D12AF5" w14:textId="6DF95CF0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договору возмездного оказания услуг (транспортное обслуживание) от 05.08.2021г. НДС не облагается</w:t>
            </w:r>
          </w:p>
        </w:tc>
        <w:tc>
          <w:tcPr>
            <w:tcW w:w="1022" w:type="dxa"/>
          </w:tcPr>
          <w:p w14:paraId="0769B673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7D890B27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BB3E5C" w:rsidRPr="002D55DD" w14:paraId="0CEAF61F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2E045D1F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78753FEE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45228D37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  <w:shd w:val="clear" w:color="auto" w:fill="auto"/>
          </w:tcPr>
          <w:p w14:paraId="59904548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  <w:shd w:val="clear" w:color="auto" w:fill="auto"/>
          </w:tcPr>
          <w:p w14:paraId="0EBEADE1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shd w:val="clear" w:color="auto" w:fill="auto"/>
          </w:tcPr>
          <w:p w14:paraId="44215898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4E50A07A" w14:textId="7777777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6293952" w14:textId="7777777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688BFD3" w14:textId="5021EFAD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5.09.2021</w:t>
            </w:r>
          </w:p>
        </w:tc>
        <w:tc>
          <w:tcPr>
            <w:tcW w:w="1022" w:type="dxa"/>
          </w:tcPr>
          <w:p w14:paraId="7733F4F7" w14:textId="2C313265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600,0</w:t>
            </w:r>
          </w:p>
        </w:tc>
        <w:tc>
          <w:tcPr>
            <w:tcW w:w="1914" w:type="dxa"/>
          </w:tcPr>
          <w:p w14:paraId="1F49968D" w14:textId="4911F899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договору об оказании услуг в период избирательной кампании от 20.07.2021г. НДС не облагается.</w:t>
            </w:r>
          </w:p>
        </w:tc>
        <w:tc>
          <w:tcPr>
            <w:tcW w:w="1022" w:type="dxa"/>
          </w:tcPr>
          <w:p w14:paraId="65216B93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4E28C3C3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BB3E5C" w:rsidRPr="002D55DD" w14:paraId="011DFA51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49A4E97A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569DBB9F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7C33957B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  <w:shd w:val="clear" w:color="auto" w:fill="auto"/>
          </w:tcPr>
          <w:p w14:paraId="61FA7DE7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  <w:shd w:val="clear" w:color="auto" w:fill="auto"/>
          </w:tcPr>
          <w:p w14:paraId="61BCE840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shd w:val="clear" w:color="auto" w:fill="auto"/>
          </w:tcPr>
          <w:p w14:paraId="2726B738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134F9C43" w14:textId="7777777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02A83AA" w14:textId="7777777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2A09FBFB" w14:textId="40F4B19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5.09.2021</w:t>
            </w:r>
          </w:p>
        </w:tc>
        <w:tc>
          <w:tcPr>
            <w:tcW w:w="1022" w:type="dxa"/>
          </w:tcPr>
          <w:p w14:paraId="5C14A353" w14:textId="783E465F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700,0</w:t>
            </w:r>
          </w:p>
        </w:tc>
        <w:tc>
          <w:tcPr>
            <w:tcW w:w="1914" w:type="dxa"/>
          </w:tcPr>
          <w:p w14:paraId="1ECA8A82" w14:textId="72B93EAB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Договору оказания услуг от 02.08.2021г. за услуги уполномоченного представителя по финансовым вопросам. НДС не облагается</w:t>
            </w:r>
          </w:p>
        </w:tc>
        <w:tc>
          <w:tcPr>
            <w:tcW w:w="1022" w:type="dxa"/>
          </w:tcPr>
          <w:p w14:paraId="5B307185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6C7FE26A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BB3E5C" w:rsidRPr="002D55DD" w14:paraId="07D75AF9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7618A800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2AF1F925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1FEFCA19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  <w:shd w:val="clear" w:color="auto" w:fill="auto"/>
          </w:tcPr>
          <w:p w14:paraId="4D28E9C3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  <w:shd w:val="clear" w:color="auto" w:fill="auto"/>
          </w:tcPr>
          <w:p w14:paraId="359CBF06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shd w:val="clear" w:color="auto" w:fill="auto"/>
          </w:tcPr>
          <w:p w14:paraId="59591335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4942C3C7" w14:textId="7777777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15D75DF" w14:textId="7777777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97FB7EB" w14:textId="064DBD5C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5.09.2021</w:t>
            </w:r>
          </w:p>
        </w:tc>
        <w:tc>
          <w:tcPr>
            <w:tcW w:w="1022" w:type="dxa"/>
          </w:tcPr>
          <w:p w14:paraId="53BF65EC" w14:textId="3A05AF1B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000,0</w:t>
            </w:r>
          </w:p>
        </w:tc>
        <w:tc>
          <w:tcPr>
            <w:tcW w:w="1914" w:type="dxa"/>
          </w:tcPr>
          <w:p w14:paraId="70B5E75F" w14:textId="56D76CC5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договору оказания услуг в период избирательной кампании от 19.07.2021г. НДС не облагается.</w:t>
            </w:r>
          </w:p>
        </w:tc>
        <w:tc>
          <w:tcPr>
            <w:tcW w:w="1022" w:type="dxa"/>
          </w:tcPr>
          <w:p w14:paraId="0D7A2326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1A31131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BB3E5C" w:rsidRPr="002D55DD" w14:paraId="3CDB2651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6BC9B196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33AEAAFF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4EE2DADE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  <w:shd w:val="clear" w:color="auto" w:fill="auto"/>
          </w:tcPr>
          <w:p w14:paraId="6FF35581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  <w:shd w:val="clear" w:color="auto" w:fill="auto"/>
          </w:tcPr>
          <w:p w14:paraId="6524346A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shd w:val="clear" w:color="auto" w:fill="auto"/>
          </w:tcPr>
          <w:p w14:paraId="38FBBEC5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2CD25380" w14:textId="7777777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BDA175D" w14:textId="7777777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18BF17AA" w14:textId="6F661B2E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5.09.2021</w:t>
            </w:r>
          </w:p>
        </w:tc>
        <w:tc>
          <w:tcPr>
            <w:tcW w:w="1022" w:type="dxa"/>
          </w:tcPr>
          <w:p w14:paraId="75FB962B" w14:textId="54D511A6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755,0</w:t>
            </w:r>
          </w:p>
        </w:tc>
        <w:tc>
          <w:tcPr>
            <w:tcW w:w="1914" w:type="dxa"/>
          </w:tcPr>
          <w:p w14:paraId="21361F5E" w14:textId="7777777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договору об оказании услуг в период избирательной кампании от 20.07.2021г., за услуги по организации и проведению избирательной</w:t>
            </w:r>
          </w:p>
          <w:p w14:paraId="4FBCDF6A" w14:textId="345E1C6F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кампании. НДС не облагается.</w:t>
            </w:r>
          </w:p>
        </w:tc>
        <w:tc>
          <w:tcPr>
            <w:tcW w:w="1022" w:type="dxa"/>
          </w:tcPr>
          <w:p w14:paraId="1BD3BFA6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56C0A7D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BB3E5C" w:rsidRPr="002D55DD" w14:paraId="08525949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3E59C126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54" w:type="dxa"/>
            <w:shd w:val="clear" w:color="auto" w:fill="auto"/>
          </w:tcPr>
          <w:p w14:paraId="1453B2D6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807" w:type="dxa"/>
            <w:shd w:val="clear" w:color="auto" w:fill="auto"/>
          </w:tcPr>
          <w:p w14:paraId="6A008206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  <w:shd w:val="clear" w:color="auto" w:fill="auto"/>
          </w:tcPr>
          <w:p w14:paraId="3089088E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7" w:type="dxa"/>
            <w:shd w:val="clear" w:color="auto" w:fill="auto"/>
          </w:tcPr>
          <w:p w14:paraId="141A0A67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521" w:type="dxa"/>
            <w:shd w:val="clear" w:color="auto" w:fill="auto"/>
          </w:tcPr>
          <w:p w14:paraId="460DCA97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750" w:type="dxa"/>
            <w:shd w:val="clear" w:color="auto" w:fill="auto"/>
          </w:tcPr>
          <w:p w14:paraId="1A21CD0A" w14:textId="7777777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1DC3A55E" w14:textId="77777777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924" w:type="dxa"/>
          </w:tcPr>
          <w:p w14:paraId="75ABCB7B" w14:textId="3B2DACB9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15.09.2021</w:t>
            </w:r>
          </w:p>
        </w:tc>
        <w:tc>
          <w:tcPr>
            <w:tcW w:w="1022" w:type="dxa"/>
          </w:tcPr>
          <w:p w14:paraId="5AAA20B2" w14:textId="421C49AE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2700,0</w:t>
            </w:r>
          </w:p>
        </w:tc>
        <w:tc>
          <w:tcPr>
            <w:tcW w:w="1914" w:type="dxa"/>
          </w:tcPr>
          <w:p w14:paraId="4BB545F9" w14:textId="16A1BCCD" w:rsidR="00BB3E5C" w:rsidRPr="00BB3E5C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BB3E5C">
              <w:rPr>
                <w:color w:val="000000" w:themeColor="text1"/>
              </w:rPr>
              <w:t>Оплата по соглашению № 19/07-21 об оказании юридической помощи от 19.07.2021г. НДС не облагается.</w:t>
            </w:r>
          </w:p>
        </w:tc>
        <w:tc>
          <w:tcPr>
            <w:tcW w:w="1022" w:type="dxa"/>
          </w:tcPr>
          <w:p w14:paraId="044A3E39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297" w:type="dxa"/>
          </w:tcPr>
          <w:p w14:paraId="2F41BF3D" w14:textId="77777777" w:rsidR="00BB3E5C" w:rsidRPr="002D55DD" w:rsidRDefault="00BB3E5C" w:rsidP="00BB3E5C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  <w:tr w:rsidR="00531DC4" w:rsidRPr="002D55DD" w14:paraId="6BC1AD66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34D0A859" w14:textId="3B76B9B5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4</w:t>
            </w:r>
          </w:p>
        </w:tc>
        <w:tc>
          <w:tcPr>
            <w:tcW w:w="1254" w:type="dxa"/>
            <w:shd w:val="clear" w:color="auto" w:fill="auto"/>
          </w:tcPr>
          <w:p w14:paraId="43D72178" w14:textId="5FCA0A96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Трутнев Александр Васильевич</w:t>
            </w:r>
          </w:p>
        </w:tc>
        <w:tc>
          <w:tcPr>
            <w:tcW w:w="807" w:type="dxa"/>
            <w:shd w:val="clear" w:color="auto" w:fill="auto"/>
          </w:tcPr>
          <w:p w14:paraId="2F2BC8D8" w14:textId="75BFB4F3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93,8</w:t>
            </w:r>
          </w:p>
        </w:tc>
        <w:tc>
          <w:tcPr>
            <w:tcW w:w="1022" w:type="dxa"/>
            <w:shd w:val="clear" w:color="auto" w:fill="auto"/>
          </w:tcPr>
          <w:p w14:paraId="3DC4CE8D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  <w:shd w:val="clear" w:color="auto" w:fill="auto"/>
          </w:tcPr>
          <w:p w14:paraId="4234C705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  <w:shd w:val="clear" w:color="auto" w:fill="auto"/>
          </w:tcPr>
          <w:p w14:paraId="7DC3F5D0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  <w:shd w:val="clear" w:color="auto" w:fill="auto"/>
          </w:tcPr>
          <w:p w14:paraId="61BA1516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3AC7D5D1" w14:textId="4E3AE902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93,8</w:t>
            </w:r>
          </w:p>
        </w:tc>
        <w:tc>
          <w:tcPr>
            <w:tcW w:w="924" w:type="dxa"/>
          </w:tcPr>
          <w:p w14:paraId="1F629130" w14:textId="445EB579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3.08.2021</w:t>
            </w:r>
          </w:p>
        </w:tc>
        <w:tc>
          <w:tcPr>
            <w:tcW w:w="1022" w:type="dxa"/>
          </w:tcPr>
          <w:p w14:paraId="2368A53F" w14:textId="0F6AC992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21,25</w:t>
            </w:r>
          </w:p>
        </w:tc>
        <w:tc>
          <w:tcPr>
            <w:tcW w:w="1914" w:type="dxa"/>
          </w:tcPr>
          <w:p w14:paraId="00982E51" w14:textId="66C488A0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Оплата по счету на оплату № 180 от 02 августа 2021г за агитационные материалы</w:t>
            </w:r>
          </w:p>
        </w:tc>
        <w:tc>
          <w:tcPr>
            <w:tcW w:w="1022" w:type="dxa"/>
          </w:tcPr>
          <w:p w14:paraId="69359764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47FDB97C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68B0E1A8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00261CB7" w14:textId="329CD6DA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5</w:t>
            </w:r>
          </w:p>
        </w:tc>
        <w:tc>
          <w:tcPr>
            <w:tcW w:w="1254" w:type="dxa"/>
            <w:shd w:val="clear" w:color="auto" w:fill="auto"/>
          </w:tcPr>
          <w:p w14:paraId="5128594B" w14:textId="0DA97DC4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Шпагин Алексей Николаевич</w:t>
            </w:r>
          </w:p>
        </w:tc>
        <w:tc>
          <w:tcPr>
            <w:tcW w:w="807" w:type="dxa"/>
            <w:shd w:val="clear" w:color="auto" w:fill="auto"/>
          </w:tcPr>
          <w:p w14:paraId="13F670A9" w14:textId="5BC043AF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14:paraId="704CC029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  <w:shd w:val="clear" w:color="auto" w:fill="auto"/>
          </w:tcPr>
          <w:p w14:paraId="4B74CAA6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  <w:shd w:val="clear" w:color="auto" w:fill="auto"/>
          </w:tcPr>
          <w:p w14:paraId="5A8F0F8E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  <w:shd w:val="clear" w:color="auto" w:fill="auto"/>
          </w:tcPr>
          <w:p w14:paraId="3D549ED7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25E794A" w14:textId="6A1D3112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,0</w:t>
            </w:r>
          </w:p>
        </w:tc>
        <w:tc>
          <w:tcPr>
            <w:tcW w:w="924" w:type="dxa"/>
          </w:tcPr>
          <w:p w14:paraId="2D600E42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590FD5EA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4F8E46FA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045BDEA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2E936C5C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651FF7BA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64CDDADF" w14:textId="693BD2B2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6</w:t>
            </w:r>
          </w:p>
        </w:tc>
        <w:tc>
          <w:tcPr>
            <w:tcW w:w="1254" w:type="dxa"/>
            <w:shd w:val="clear" w:color="auto" w:fill="auto"/>
          </w:tcPr>
          <w:p w14:paraId="48528BFB" w14:textId="4F957610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Юрченко Антон Дмитриевич</w:t>
            </w:r>
          </w:p>
        </w:tc>
        <w:tc>
          <w:tcPr>
            <w:tcW w:w="807" w:type="dxa"/>
            <w:shd w:val="clear" w:color="auto" w:fill="auto"/>
          </w:tcPr>
          <w:p w14:paraId="21D0F666" w14:textId="4AA90FA8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14:paraId="68897534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  <w:shd w:val="clear" w:color="auto" w:fill="auto"/>
          </w:tcPr>
          <w:p w14:paraId="7C623709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  <w:shd w:val="clear" w:color="auto" w:fill="auto"/>
          </w:tcPr>
          <w:p w14:paraId="5EE64ABB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  <w:shd w:val="clear" w:color="auto" w:fill="auto"/>
          </w:tcPr>
          <w:p w14:paraId="43CDC884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8924EF6" w14:textId="657FA935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,0</w:t>
            </w:r>
          </w:p>
        </w:tc>
        <w:tc>
          <w:tcPr>
            <w:tcW w:w="924" w:type="dxa"/>
          </w:tcPr>
          <w:p w14:paraId="2FEC197F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0F9AE6B8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4491E28E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BAD46E4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3185627C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2D55DD" w14:paraId="40D58B11" w14:textId="77777777" w:rsidTr="00BB3E5C">
        <w:trPr>
          <w:cantSplit/>
        </w:trPr>
        <w:tc>
          <w:tcPr>
            <w:tcW w:w="357" w:type="dxa"/>
            <w:shd w:val="clear" w:color="auto" w:fill="auto"/>
          </w:tcPr>
          <w:p w14:paraId="166F7BC1" w14:textId="512D7655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17</w:t>
            </w:r>
          </w:p>
        </w:tc>
        <w:tc>
          <w:tcPr>
            <w:tcW w:w="1254" w:type="dxa"/>
            <w:shd w:val="clear" w:color="auto" w:fill="auto"/>
          </w:tcPr>
          <w:p w14:paraId="4DEB6524" w14:textId="0774051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Яхов Сергей Анатольевич</w:t>
            </w:r>
          </w:p>
        </w:tc>
        <w:tc>
          <w:tcPr>
            <w:tcW w:w="807" w:type="dxa"/>
            <w:shd w:val="clear" w:color="auto" w:fill="auto"/>
          </w:tcPr>
          <w:p w14:paraId="5A940199" w14:textId="7C68BB6C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,0</w:t>
            </w:r>
          </w:p>
        </w:tc>
        <w:tc>
          <w:tcPr>
            <w:tcW w:w="1022" w:type="dxa"/>
            <w:shd w:val="clear" w:color="auto" w:fill="auto"/>
          </w:tcPr>
          <w:p w14:paraId="7B0E3D85" w14:textId="0137E904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7" w:type="dxa"/>
            <w:shd w:val="clear" w:color="auto" w:fill="auto"/>
          </w:tcPr>
          <w:p w14:paraId="6C5B0994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21" w:type="dxa"/>
            <w:shd w:val="clear" w:color="auto" w:fill="auto"/>
          </w:tcPr>
          <w:p w14:paraId="7B8B731D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50" w:type="dxa"/>
            <w:shd w:val="clear" w:color="auto" w:fill="auto"/>
          </w:tcPr>
          <w:p w14:paraId="2FCC2595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45CA9D52" w14:textId="29710A64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  <w:r w:rsidRPr="002D55DD">
              <w:rPr>
                <w:color w:val="000000" w:themeColor="text1"/>
              </w:rPr>
              <w:t>0,0</w:t>
            </w:r>
          </w:p>
        </w:tc>
        <w:tc>
          <w:tcPr>
            <w:tcW w:w="924" w:type="dxa"/>
          </w:tcPr>
          <w:p w14:paraId="0902249D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32435C00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5D2D31FB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022" w:type="dxa"/>
          </w:tcPr>
          <w:p w14:paraId="29E35D0D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97" w:type="dxa"/>
          </w:tcPr>
          <w:p w14:paraId="127580A9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531DC4" w:rsidRPr="00E97B69" w14:paraId="76F372A7" w14:textId="77777777" w:rsidTr="00BB3E5C">
        <w:trPr>
          <w:cantSplit/>
        </w:trPr>
        <w:tc>
          <w:tcPr>
            <w:tcW w:w="1611" w:type="dxa"/>
            <w:gridSpan w:val="2"/>
            <w:shd w:val="clear" w:color="auto" w:fill="auto"/>
          </w:tcPr>
          <w:p w14:paraId="2907A277" w14:textId="77777777" w:rsidR="005C4FE8" w:rsidRPr="00E1392D" w:rsidRDefault="005C4FE8" w:rsidP="005C4FE8">
            <w:pPr>
              <w:pStyle w:val="---9"/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E1392D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807" w:type="dxa"/>
            <w:shd w:val="clear" w:color="auto" w:fill="auto"/>
          </w:tcPr>
          <w:p w14:paraId="24F074B1" w14:textId="3FD2829E" w:rsidR="005C4FE8" w:rsidRPr="00E1392D" w:rsidRDefault="00E1392D" w:rsidP="005C4FE8">
            <w:pPr>
              <w:pStyle w:val="---9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E1392D">
              <w:rPr>
                <w:b/>
                <w:bCs/>
                <w:color w:val="000000" w:themeColor="text1"/>
              </w:rPr>
              <w:t>46080,79</w:t>
            </w:r>
          </w:p>
        </w:tc>
        <w:tc>
          <w:tcPr>
            <w:tcW w:w="1022" w:type="dxa"/>
            <w:shd w:val="clear" w:color="auto" w:fill="auto"/>
          </w:tcPr>
          <w:p w14:paraId="37B96C63" w14:textId="77777777" w:rsidR="005C4FE8" w:rsidRPr="00E1392D" w:rsidRDefault="005C4FE8" w:rsidP="005C4FE8">
            <w:pPr>
              <w:pStyle w:val="---9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1917" w:type="dxa"/>
            <w:shd w:val="clear" w:color="auto" w:fill="auto"/>
          </w:tcPr>
          <w:p w14:paraId="5F7FF3BF" w14:textId="77777777" w:rsidR="005C4FE8" w:rsidRPr="00E1392D" w:rsidRDefault="005C4FE8" w:rsidP="005C4FE8">
            <w:pPr>
              <w:pStyle w:val="---9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shd w:val="clear" w:color="auto" w:fill="auto"/>
          </w:tcPr>
          <w:p w14:paraId="4AB6C1CD" w14:textId="77777777" w:rsidR="005C4FE8" w:rsidRPr="00E1392D" w:rsidRDefault="005C4FE8" w:rsidP="005C4FE8">
            <w:pPr>
              <w:pStyle w:val="---9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750" w:type="dxa"/>
            <w:shd w:val="clear" w:color="auto" w:fill="auto"/>
          </w:tcPr>
          <w:p w14:paraId="6035A006" w14:textId="77777777" w:rsidR="005C4FE8" w:rsidRPr="00E1392D" w:rsidRDefault="005C4FE8" w:rsidP="005C4FE8">
            <w:pPr>
              <w:pStyle w:val="---9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879" w:type="dxa"/>
          </w:tcPr>
          <w:p w14:paraId="0448FC1F" w14:textId="29BE711D" w:rsidR="005C4FE8" w:rsidRPr="00E1392D" w:rsidRDefault="00E1392D" w:rsidP="005C4FE8">
            <w:pPr>
              <w:pStyle w:val="---9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E1392D">
              <w:rPr>
                <w:b/>
                <w:bCs/>
                <w:color w:val="000000" w:themeColor="text1"/>
              </w:rPr>
              <w:t>42128,1</w:t>
            </w:r>
          </w:p>
        </w:tc>
        <w:tc>
          <w:tcPr>
            <w:tcW w:w="924" w:type="dxa"/>
          </w:tcPr>
          <w:p w14:paraId="7EFCE0FD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</w:tcPr>
          <w:p w14:paraId="46503ECC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914" w:type="dxa"/>
          </w:tcPr>
          <w:p w14:paraId="0F85FFBD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1022" w:type="dxa"/>
          </w:tcPr>
          <w:p w14:paraId="22B0B128" w14:textId="6214D268" w:rsidR="005C4FE8" w:rsidRPr="002D55DD" w:rsidRDefault="00E1392D" w:rsidP="005C4FE8">
            <w:pPr>
              <w:pStyle w:val="---9"/>
              <w:shd w:val="clear" w:color="auto" w:fill="FFFFFF" w:themeFill="background1"/>
              <w:rPr>
                <w:b/>
                <w:bCs/>
                <w:color w:val="000000" w:themeColor="text1"/>
                <w:highlight w:val="yellow"/>
              </w:rPr>
            </w:pPr>
            <w:r w:rsidRPr="00E1392D">
              <w:rPr>
                <w:b/>
                <w:bCs/>
                <w:color w:val="000000" w:themeColor="text1"/>
              </w:rPr>
              <w:t>3952,68</w:t>
            </w:r>
          </w:p>
        </w:tc>
        <w:tc>
          <w:tcPr>
            <w:tcW w:w="1297" w:type="dxa"/>
          </w:tcPr>
          <w:p w14:paraId="6F89078C" w14:textId="77777777" w:rsidR="005C4FE8" w:rsidRPr="002D55DD" w:rsidRDefault="005C4FE8" w:rsidP="005C4FE8">
            <w:pPr>
              <w:pStyle w:val="---9"/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</w:tr>
    </w:tbl>
    <w:bookmarkEnd w:id="0"/>
    <w:p w14:paraId="748266FA" w14:textId="53D8BD71" w:rsidR="00F97D2B" w:rsidRPr="00E97B69" w:rsidRDefault="00BB3E5C" w:rsidP="00BB3E5C">
      <w:pPr>
        <w:pStyle w:val="3"/>
        <w:shd w:val="clear" w:color="auto" w:fill="FFFFFF" w:themeFill="background1"/>
        <w:tabs>
          <w:tab w:val="clear" w:pos="993"/>
          <w:tab w:val="left" w:pos="12915"/>
        </w:tabs>
        <w:ind w:right="0" w:firstLine="720"/>
        <w:rPr>
          <w:color w:val="000000" w:themeColor="text1"/>
        </w:rPr>
      </w:pPr>
      <w:r>
        <w:rPr>
          <w:color w:val="000000" w:themeColor="text1"/>
        </w:rPr>
        <w:tab/>
      </w:r>
    </w:p>
    <w:sectPr w:rsidR="00F97D2B" w:rsidRPr="00E97B69" w:rsidSect="00451ED7">
      <w:headerReference w:type="default" r:id="rId8"/>
      <w:headerReference w:type="first" r:id="rId9"/>
      <w:footnotePr>
        <w:numFmt w:val="chicago"/>
        <w:numRestart w:val="eachPage"/>
      </w:footnotePr>
      <w:pgSz w:w="16840" w:h="11907" w:orient="landscape" w:code="9"/>
      <w:pgMar w:top="850" w:right="1134" w:bottom="426" w:left="1134" w:header="720" w:footer="720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DF61" w14:textId="77777777" w:rsidR="00CD788C" w:rsidRDefault="00CD788C">
      <w:r>
        <w:separator/>
      </w:r>
    </w:p>
  </w:endnote>
  <w:endnote w:type="continuationSeparator" w:id="0">
    <w:p w14:paraId="5F5E19E9" w14:textId="77777777" w:rsidR="00CD788C" w:rsidRDefault="00CD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7DD4" w14:textId="77777777" w:rsidR="00CD788C" w:rsidRDefault="00CD788C">
      <w:r>
        <w:separator/>
      </w:r>
    </w:p>
  </w:footnote>
  <w:footnote w:type="continuationSeparator" w:id="0">
    <w:p w14:paraId="3BA496F4" w14:textId="77777777" w:rsidR="00CD788C" w:rsidRDefault="00CD788C">
      <w:r>
        <w:continuationSeparator/>
      </w:r>
    </w:p>
  </w:footnote>
  <w:footnote w:id="1">
    <w:p w14:paraId="26A9754A" w14:textId="77777777" w:rsidR="00CD788C" w:rsidRDefault="00CD788C">
      <w:pPr>
        <w:pStyle w:val="a5"/>
      </w:pPr>
      <w:r w:rsidRPr="002A2FF9">
        <w:rPr>
          <w:rStyle w:val="a9"/>
        </w:rPr>
        <w:footnoteRef/>
      </w:r>
      <w:r w:rsidRPr="002A2FF9">
        <w:t xml:space="preserve"> </w:t>
      </w:r>
      <w:r>
        <w:t>В</w:t>
      </w:r>
      <w:r w:rsidRPr="002A2FF9">
        <w:t xml:space="preserve"> случае, предусмотренном частью 4 статьи 72 Федерального закона № 20-ФЗ «О выборах депутатов Государственной Думы Федерального Собрания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2ED8" w14:textId="77777777" w:rsidR="00CD788C" w:rsidRDefault="00CD788C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634C" w14:textId="77777777" w:rsidR="00CD788C" w:rsidRDefault="00CD788C">
    <w:pPr>
      <w:pStyle w:val="1"/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8D2"/>
    <w:multiLevelType w:val="hybridMultilevel"/>
    <w:tmpl w:val="D8E8C3C0"/>
    <w:lvl w:ilvl="0" w:tplc="8CC62B7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42D7307"/>
    <w:multiLevelType w:val="hybridMultilevel"/>
    <w:tmpl w:val="15828A54"/>
    <w:lvl w:ilvl="0" w:tplc="6956A8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51C633D"/>
    <w:multiLevelType w:val="hybridMultilevel"/>
    <w:tmpl w:val="8896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C02A22"/>
    <w:multiLevelType w:val="hybridMultilevel"/>
    <w:tmpl w:val="856CE73C"/>
    <w:lvl w:ilvl="0" w:tplc="64E6681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470"/>
    <w:rsid w:val="000009B5"/>
    <w:rsid w:val="000035D4"/>
    <w:rsid w:val="0000576C"/>
    <w:rsid w:val="00006671"/>
    <w:rsid w:val="00007010"/>
    <w:rsid w:val="00007761"/>
    <w:rsid w:val="00010C3B"/>
    <w:rsid w:val="00010E92"/>
    <w:rsid w:val="00011725"/>
    <w:rsid w:val="00011887"/>
    <w:rsid w:val="0001197E"/>
    <w:rsid w:val="000121F0"/>
    <w:rsid w:val="00012C9D"/>
    <w:rsid w:val="000130FC"/>
    <w:rsid w:val="000135AF"/>
    <w:rsid w:val="00014DD4"/>
    <w:rsid w:val="00015322"/>
    <w:rsid w:val="0001561E"/>
    <w:rsid w:val="0001590F"/>
    <w:rsid w:val="000169AA"/>
    <w:rsid w:val="000210C6"/>
    <w:rsid w:val="00023286"/>
    <w:rsid w:val="00023C75"/>
    <w:rsid w:val="00023FF3"/>
    <w:rsid w:val="000261C2"/>
    <w:rsid w:val="0002687B"/>
    <w:rsid w:val="00026BAA"/>
    <w:rsid w:val="000279F5"/>
    <w:rsid w:val="00027F81"/>
    <w:rsid w:val="000311C7"/>
    <w:rsid w:val="000311E6"/>
    <w:rsid w:val="0003223B"/>
    <w:rsid w:val="0003451B"/>
    <w:rsid w:val="000345AC"/>
    <w:rsid w:val="00034B51"/>
    <w:rsid w:val="00035B10"/>
    <w:rsid w:val="0003617A"/>
    <w:rsid w:val="000363CA"/>
    <w:rsid w:val="00036779"/>
    <w:rsid w:val="00041442"/>
    <w:rsid w:val="000417EB"/>
    <w:rsid w:val="000424CB"/>
    <w:rsid w:val="000425CA"/>
    <w:rsid w:val="00042E92"/>
    <w:rsid w:val="00043561"/>
    <w:rsid w:val="0004492D"/>
    <w:rsid w:val="00044F26"/>
    <w:rsid w:val="00046135"/>
    <w:rsid w:val="000504E7"/>
    <w:rsid w:val="00050EDA"/>
    <w:rsid w:val="0005108B"/>
    <w:rsid w:val="00053162"/>
    <w:rsid w:val="0005320C"/>
    <w:rsid w:val="00056ED6"/>
    <w:rsid w:val="0005762E"/>
    <w:rsid w:val="000624D0"/>
    <w:rsid w:val="00063E4C"/>
    <w:rsid w:val="00063E7C"/>
    <w:rsid w:val="00063F55"/>
    <w:rsid w:val="000640AE"/>
    <w:rsid w:val="00064AB5"/>
    <w:rsid w:val="00065D47"/>
    <w:rsid w:val="00066537"/>
    <w:rsid w:val="00070710"/>
    <w:rsid w:val="00070F85"/>
    <w:rsid w:val="00071485"/>
    <w:rsid w:val="00071A7F"/>
    <w:rsid w:val="000725D5"/>
    <w:rsid w:val="00075C37"/>
    <w:rsid w:val="00075E8F"/>
    <w:rsid w:val="00076E15"/>
    <w:rsid w:val="00077635"/>
    <w:rsid w:val="00077649"/>
    <w:rsid w:val="000801E3"/>
    <w:rsid w:val="000803F7"/>
    <w:rsid w:val="0008058E"/>
    <w:rsid w:val="00080B6B"/>
    <w:rsid w:val="00081BCE"/>
    <w:rsid w:val="0008212D"/>
    <w:rsid w:val="000826C5"/>
    <w:rsid w:val="0008559C"/>
    <w:rsid w:val="000857F7"/>
    <w:rsid w:val="00085EA6"/>
    <w:rsid w:val="00085F0F"/>
    <w:rsid w:val="0008683B"/>
    <w:rsid w:val="00087D6B"/>
    <w:rsid w:val="000907C3"/>
    <w:rsid w:val="00091242"/>
    <w:rsid w:val="00091B6A"/>
    <w:rsid w:val="00092EDC"/>
    <w:rsid w:val="000930D4"/>
    <w:rsid w:val="00094611"/>
    <w:rsid w:val="000946F9"/>
    <w:rsid w:val="00094C21"/>
    <w:rsid w:val="00094D3C"/>
    <w:rsid w:val="00097868"/>
    <w:rsid w:val="000A035A"/>
    <w:rsid w:val="000A05FE"/>
    <w:rsid w:val="000A10C7"/>
    <w:rsid w:val="000A3DFF"/>
    <w:rsid w:val="000A46BF"/>
    <w:rsid w:val="000A5BE5"/>
    <w:rsid w:val="000A6F9F"/>
    <w:rsid w:val="000A73C2"/>
    <w:rsid w:val="000A7F6A"/>
    <w:rsid w:val="000B11AB"/>
    <w:rsid w:val="000B3C40"/>
    <w:rsid w:val="000B3E0E"/>
    <w:rsid w:val="000B3FBA"/>
    <w:rsid w:val="000B4E40"/>
    <w:rsid w:val="000B5219"/>
    <w:rsid w:val="000B65F9"/>
    <w:rsid w:val="000C0CE1"/>
    <w:rsid w:val="000C1FDD"/>
    <w:rsid w:val="000C3335"/>
    <w:rsid w:val="000C337E"/>
    <w:rsid w:val="000C342B"/>
    <w:rsid w:val="000C37F2"/>
    <w:rsid w:val="000C5DDE"/>
    <w:rsid w:val="000C5EB0"/>
    <w:rsid w:val="000C6307"/>
    <w:rsid w:val="000D01C0"/>
    <w:rsid w:val="000D234E"/>
    <w:rsid w:val="000D29B5"/>
    <w:rsid w:val="000D4F08"/>
    <w:rsid w:val="000D5ABB"/>
    <w:rsid w:val="000D5C23"/>
    <w:rsid w:val="000D7E4F"/>
    <w:rsid w:val="000E1AE0"/>
    <w:rsid w:val="000E23AB"/>
    <w:rsid w:val="000E26E1"/>
    <w:rsid w:val="000E55B7"/>
    <w:rsid w:val="000E6AEA"/>
    <w:rsid w:val="000E70A2"/>
    <w:rsid w:val="000E7BC2"/>
    <w:rsid w:val="000F0739"/>
    <w:rsid w:val="000F1494"/>
    <w:rsid w:val="000F54CC"/>
    <w:rsid w:val="000F5B75"/>
    <w:rsid w:val="000F6149"/>
    <w:rsid w:val="000F70B2"/>
    <w:rsid w:val="000F7BD9"/>
    <w:rsid w:val="00100E59"/>
    <w:rsid w:val="00100F10"/>
    <w:rsid w:val="0010107B"/>
    <w:rsid w:val="0010406A"/>
    <w:rsid w:val="00104398"/>
    <w:rsid w:val="00105484"/>
    <w:rsid w:val="00105809"/>
    <w:rsid w:val="0010610C"/>
    <w:rsid w:val="00107EEE"/>
    <w:rsid w:val="00111000"/>
    <w:rsid w:val="00111273"/>
    <w:rsid w:val="0012250E"/>
    <w:rsid w:val="00122D45"/>
    <w:rsid w:val="00123C35"/>
    <w:rsid w:val="00123E76"/>
    <w:rsid w:val="00124825"/>
    <w:rsid w:val="00124C4F"/>
    <w:rsid w:val="00125269"/>
    <w:rsid w:val="001252FB"/>
    <w:rsid w:val="00125A8D"/>
    <w:rsid w:val="00125EA2"/>
    <w:rsid w:val="0013181C"/>
    <w:rsid w:val="001324A5"/>
    <w:rsid w:val="001337E2"/>
    <w:rsid w:val="00133881"/>
    <w:rsid w:val="0013389B"/>
    <w:rsid w:val="001348B5"/>
    <w:rsid w:val="001353C7"/>
    <w:rsid w:val="00135E47"/>
    <w:rsid w:val="00136592"/>
    <w:rsid w:val="00137EBC"/>
    <w:rsid w:val="00141269"/>
    <w:rsid w:val="0014165C"/>
    <w:rsid w:val="00141DCE"/>
    <w:rsid w:val="00142A62"/>
    <w:rsid w:val="00143947"/>
    <w:rsid w:val="00143D05"/>
    <w:rsid w:val="00145923"/>
    <w:rsid w:val="00145B93"/>
    <w:rsid w:val="001462FA"/>
    <w:rsid w:val="001463AE"/>
    <w:rsid w:val="00146B4E"/>
    <w:rsid w:val="00146BCD"/>
    <w:rsid w:val="00147F3B"/>
    <w:rsid w:val="00151958"/>
    <w:rsid w:val="0015211E"/>
    <w:rsid w:val="00152D9D"/>
    <w:rsid w:val="00153785"/>
    <w:rsid w:val="00154BAF"/>
    <w:rsid w:val="001566F3"/>
    <w:rsid w:val="00156B01"/>
    <w:rsid w:val="00157AEE"/>
    <w:rsid w:val="001602F0"/>
    <w:rsid w:val="0016045B"/>
    <w:rsid w:val="00160544"/>
    <w:rsid w:val="00160A3C"/>
    <w:rsid w:val="00162686"/>
    <w:rsid w:val="0016327D"/>
    <w:rsid w:val="00164F63"/>
    <w:rsid w:val="00165AE2"/>
    <w:rsid w:val="00165CD2"/>
    <w:rsid w:val="00166BE6"/>
    <w:rsid w:val="001702F3"/>
    <w:rsid w:val="00170947"/>
    <w:rsid w:val="00170E38"/>
    <w:rsid w:val="00170F1E"/>
    <w:rsid w:val="001716FE"/>
    <w:rsid w:val="00171898"/>
    <w:rsid w:val="00172C55"/>
    <w:rsid w:val="00175051"/>
    <w:rsid w:val="001775C5"/>
    <w:rsid w:val="0018363B"/>
    <w:rsid w:val="00183B45"/>
    <w:rsid w:val="0018411D"/>
    <w:rsid w:val="00184B83"/>
    <w:rsid w:val="00186394"/>
    <w:rsid w:val="00186D84"/>
    <w:rsid w:val="00187299"/>
    <w:rsid w:val="0018762C"/>
    <w:rsid w:val="00192E20"/>
    <w:rsid w:val="00194B4C"/>
    <w:rsid w:val="0019534A"/>
    <w:rsid w:val="00195ABE"/>
    <w:rsid w:val="0019662C"/>
    <w:rsid w:val="00197E99"/>
    <w:rsid w:val="001A4102"/>
    <w:rsid w:val="001A4D17"/>
    <w:rsid w:val="001A7521"/>
    <w:rsid w:val="001B2378"/>
    <w:rsid w:val="001B2BBD"/>
    <w:rsid w:val="001B3B0C"/>
    <w:rsid w:val="001B4389"/>
    <w:rsid w:val="001B502A"/>
    <w:rsid w:val="001B59CB"/>
    <w:rsid w:val="001C2284"/>
    <w:rsid w:val="001C462A"/>
    <w:rsid w:val="001C5A81"/>
    <w:rsid w:val="001D0266"/>
    <w:rsid w:val="001D1721"/>
    <w:rsid w:val="001D37E4"/>
    <w:rsid w:val="001D386E"/>
    <w:rsid w:val="001D4094"/>
    <w:rsid w:val="001D59F9"/>
    <w:rsid w:val="001D5F8D"/>
    <w:rsid w:val="001D644B"/>
    <w:rsid w:val="001D6B38"/>
    <w:rsid w:val="001D7566"/>
    <w:rsid w:val="001D7BC0"/>
    <w:rsid w:val="001D7C15"/>
    <w:rsid w:val="001D7FAD"/>
    <w:rsid w:val="001E1E2C"/>
    <w:rsid w:val="001E2BF1"/>
    <w:rsid w:val="001E3E17"/>
    <w:rsid w:val="001E4CDA"/>
    <w:rsid w:val="001E5802"/>
    <w:rsid w:val="001E7419"/>
    <w:rsid w:val="001F1E42"/>
    <w:rsid w:val="001F2507"/>
    <w:rsid w:val="001F3ADE"/>
    <w:rsid w:val="001F3C3F"/>
    <w:rsid w:val="001F4061"/>
    <w:rsid w:val="001F71C4"/>
    <w:rsid w:val="001F78C4"/>
    <w:rsid w:val="0020295E"/>
    <w:rsid w:val="00203D9B"/>
    <w:rsid w:val="00203ECA"/>
    <w:rsid w:val="00204A5D"/>
    <w:rsid w:val="00206625"/>
    <w:rsid w:val="00212187"/>
    <w:rsid w:val="002124C2"/>
    <w:rsid w:val="00213308"/>
    <w:rsid w:val="002156ED"/>
    <w:rsid w:val="0021634C"/>
    <w:rsid w:val="0021683D"/>
    <w:rsid w:val="00217B84"/>
    <w:rsid w:val="002203F8"/>
    <w:rsid w:val="002236F6"/>
    <w:rsid w:val="00223CFD"/>
    <w:rsid w:val="00223D66"/>
    <w:rsid w:val="00225D4E"/>
    <w:rsid w:val="00226103"/>
    <w:rsid w:val="00226333"/>
    <w:rsid w:val="002275AE"/>
    <w:rsid w:val="0023073F"/>
    <w:rsid w:val="002325AA"/>
    <w:rsid w:val="002332C2"/>
    <w:rsid w:val="0023390B"/>
    <w:rsid w:val="00235307"/>
    <w:rsid w:val="00235C68"/>
    <w:rsid w:val="002366EA"/>
    <w:rsid w:val="00237C21"/>
    <w:rsid w:val="002412D4"/>
    <w:rsid w:val="0024184E"/>
    <w:rsid w:val="00242430"/>
    <w:rsid w:val="00242D99"/>
    <w:rsid w:val="00242F67"/>
    <w:rsid w:val="00243172"/>
    <w:rsid w:val="002464D1"/>
    <w:rsid w:val="00246AB6"/>
    <w:rsid w:val="00247203"/>
    <w:rsid w:val="00250BF1"/>
    <w:rsid w:val="0025262A"/>
    <w:rsid w:val="002530FE"/>
    <w:rsid w:val="00254D42"/>
    <w:rsid w:val="00254F04"/>
    <w:rsid w:val="002557AA"/>
    <w:rsid w:val="002566C5"/>
    <w:rsid w:val="00256883"/>
    <w:rsid w:val="00256D4C"/>
    <w:rsid w:val="00256E61"/>
    <w:rsid w:val="00261912"/>
    <w:rsid w:val="00261D59"/>
    <w:rsid w:val="0026329E"/>
    <w:rsid w:val="002636FB"/>
    <w:rsid w:val="00263D58"/>
    <w:rsid w:val="00265838"/>
    <w:rsid w:val="00265BFE"/>
    <w:rsid w:val="00265DD6"/>
    <w:rsid w:val="002662EF"/>
    <w:rsid w:val="00270218"/>
    <w:rsid w:val="0027182E"/>
    <w:rsid w:val="002719B4"/>
    <w:rsid w:val="00271FE3"/>
    <w:rsid w:val="0027298D"/>
    <w:rsid w:val="0027425E"/>
    <w:rsid w:val="002742E6"/>
    <w:rsid w:val="00280588"/>
    <w:rsid w:val="00281561"/>
    <w:rsid w:val="0028171B"/>
    <w:rsid w:val="00281DA4"/>
    <w:rsid w:val="00283998"/>
    <w:rsid w:val="002846E4"/>
    <w:rsid w:val="002856DD"/>
    <w:rsid w:val="0028621C"/>
    <w:rsid w:val="00286D4E"/>
    <w:rsid w:val="00286D67"/>
    <w:rsid w:val="00286D7E"/>
    <w:rsid w:val="0028732D"/>
    <w:rsid w:val="002875AA"/>
    <w:rsid w:val="0028780C"/>
    <w:rsid w:val="00290B9B"/>
    <w:rsid w:val="00292C43"/>
    <w:rsid w:val="00294B18"/>
    <w:rsid w:val="00295282"/>
    <w:rsid w:val="00295B1B"/>
    <w:rsid w:val="002A0AAC"/>
    <w:rsid w:val="002A154E"/>
    <w:rsid w:val="002A16B6"/>
    <w:rsid w:val="002A29AF"/>
    <w:rsid w:val="002A2D45"/>
    <w:rsid w:val="002A2E72"/>
    <w:rsid w:val="002A2FF9"/>
    <w:rsid w:val="002A3339"/>
    <w:rsid w:val="002A485A"/>
    <w:rsid w:val="002B02D4"/>
    <w:rsid w:val="002B079B"/>
    <w:rsid w:val="002B101B"/>
    <w:rsid w:val="002B198E"/>
    <w:rsid w:val="002B1BC5"/>
    <w:rsid w:val="002B1F2C"/>
    <w:rsid w:val="002B2B43"/>
    <w:rsid w:val="002B3D4E"/>
    <w:rsid w:val="002B4563"/>
    <w:rsid w:val="002B6482"/>
    <w:rsid w:val="002B6BA8"/>
    <w:rsid w:val="002C0AF7"/>
    <w:rsid w:val="002C0D36"/>
    <w:rsid w:val="002C289A"/>
    <w:rsid w:val="002C3A35"/>
    <w:rsid w:val="002C5651"/>
    <w:rsid w:val="002C5694"/>
    <w:rsid w:val="002D0202"/>
    <w:rsid w:val="002D0CFE"/>
    <w:rsid w:val="002D0F56"/>
    <w:rsid w:val="002D22C0"/>
    <w:rsid w:val="002D338A"/>
    <w:rsid w:val="002D4BF9"/>
    <w:rsid w:val="002D55DD"/>
    <w:rsid w:val="002D5F6D"/>
    <w:rsid w:val="002D7C58"/>
    <w:rsid w:val="002E014E"/>
    <w:rsid w:val="002E0CCD"/>
    <w:rsid w:val="002E0F21"/>
    <w:rsid w:val="002E19ED"/>
    <w:rsid w:val="002E1B48"/>
    <w:rsid w:val="002E1D3D"/>
    <w:rsid w:val="002E21C8"/>
    <w:rsid w:val="002E2DFC"/>
    <w:rsid w:val="002E403C"/>
    <w:rsid w:val="002E6DFF"/>
    <w:rsid w:val="002F0406"/>
    <w:rsid w:val="002F0D7E"/>
    <w:rsid w:val="002F1CFF"/>
    <w:rsid w:val="002F27E3"/>
    <w:rsid w:val="002F406B"/>
    <w:rsid w:val="002F41A3"/>
    <w:rsid w:val="002F4AD7"/>
    <w:rsid w:val="002F5285"/>
    <w:rsid w:val="002F5529"/>
    <w:rsid w:val="002F634C"/>
    <w:rsid w:val="00300952"/>
    <w:rsid w:val="00302855"/>
    <w:rsid w:val="003036FA"/>
    <w:rsid w:val="00310CA4"/>
    <w:rsid w:val="00311660"/>
    <w:rsid w:val="0031186C"/>
    <w:rsid w:val="00311DFA"/>
    <w:rsid w:val="00312218"/>
    <w:rsid w:val="0031300A"/>
    <w:rsid w:val="00315816"/>
    <w:rsid w:val="00315AC1"/>
    <w:rsid w:val="0031618B"/>
    <w:rsid w:val="00317A73"/>
    <w:rsid w:val="00321AD4"/>
    <w:rsid w:val="00321FA5"/>
    <w:rsid w:val="00322ABD"/>
    <w:rsid w:val="00322F4E"/>
    <w:rsid w:val="00325F13"/>
    <w:rsid w:val="00326C4D"/>
    <w:rsid w:val="003271F2"/>
    <w:rsid w:val="00327331"/>
    <w:rsid w:val="00332835"/>
    <w:rsid w:val="0033396A"/>
    <w:rsid w:val="00333EED"/>
    <w:rsid w:val="00334D82"/>
    <w:rsid w:val="00335B0C"/>
    <w:rsid w:val="00335B7D"/>
    <w:rsid w:val="0033616C"/>
    <w:rsid w:val="003371FF"/>
    <w:rsid w:val="00340741"/>
    <w:rsid w:val="00341199"/>
    <w:rsid w:val="00341727"/>
    <w:rsid w:val="00341837"/>
    <w:rsid w:val="00341CF4"/>
    <w:rsid w:val="003429F1"/>
    <w:rsid w:val="003429F5"/>
    <w:rsid w:val="00344182"/>
    <w:rsid w:val="00346D35"/>
    <w:rsid w:val="00352693"/>
    <w:rsid w:val="00354055"/>
    <w:rsid w:val="003569D7"/>
    <w:rsid w:val="00357F65"/>
    <w:rsid w:val="003606D2"/>
    <w:rsid w:val="00361C49"/>
    <w:rsid w:val="00362F80"/>
    <w:rsid w:val="003633CB"/>
    <w:rsid w:val="00363852"/>
    <w:rsid w:val="003639C4"/>
    <w:rsid w:val="00363CA5"/>
    <w:rsid w:val="00365146"/>
    <w:rsid w:val="00366073"/>
    <w:rsid w:val="003673EC"/>
    <w:rsid w:val="00372EF4"/>
    <w:rsid w:val="00375544"/>
    <w:rsid w:val="0038119C"/>
    <w:rsid w:val="0039122A"/>
    <w:rsid w:val="00391FB5"/>
    <w:rsid w:val="00392440"/>
    <w:rsid w:val="00393B54"/>
    <w:rsid w:val="00394306"/>
    <w:rsid w:val="0039453A"/>
    <w:rsid w:val="00394658"/>
    <w:rsid w:val="00394A06"/>
    <w:rsid w:val="00395D68"/>
    <w:rsid w:val="00395F97"/>
    <w:rsid w:val="003964B0"/>
    <w:rsid w:val="00396DA1"/>
    <w:rsid w:val="003A03B8"/>
    <w:rsid w:val="003A2B1D"/>
    <w:rsid w:val="003A4CCA"/>
    <w:rsid w:val="003A706A"/>
    <w:rsid w:val="003A7CBA"/>
    <w:rsid w:val="003B0931"/>
    <w:rsid w:val="003B2381"/>
    <w:rsid w:val="003B2D1F"/>
    <w:rsid w:val="003B2D83"/>
    <w:rsid w:val="003B2EA2"/>
    <w:rsid w:val="003B2FFC"/>
    <w:rsid w:val="003B3230"/>
    <w:rsid w:val="003B38AB"/>
    <w:rsid w:val="003B43F8"/>
    <w:rsid w:val="003B56E7"/>
    <w:rsid w:val="003B5978"/>
    <w:rsid w:val="003B6C04"/>
    <w:rsid w:val="003B6CA1"/>
    <w:rsid w:val="003B73AE"/>
    <w:rsid w:val="003C0344"/>
    <w:rsid w:val="003C0D04"/>
    <w:rsid w:val="003C6D4A"/>
    <w:rsid w:val="003C713B"/>
    <w:rsid w:val="003C7C35"/>
    <w:rsid w:val="003D0FD6"/>
    <w:rsid w:val="003D1C20"/>
    <w:rsid w:val="003D2027"/>
    <w:rsid w:val="003D2325"/>
    <w:rsid w:val="003D2852"/>
    <w:rsid w:val="003D32E4"/>
    <w:rsid w:val="003D357A"/>
    <w:rsid w:val="003D37EE"/>
    <w:rsid w:val="003D3943"/>
    <w:rsid w:val="003D5ED4"/>
    <w:rsid w:val="003D792D"/>
    <w:rsid w:val="003E1424"/>
    <w:rsid w:val="003E4F5A"/>
    <w:rsid w:val="003E70EE"/>
    <w:rsid w:val="003F09B9"/>
    <w:rsid w:val="003F1D4D"/>
    <w:rsid w:val="003F2C0A"/>
    <w:rsid w:val="003F2D52"/>
    <w:rsid w:val="003F4094"/>
    <w:rsid w:val="003F72EF"/>
    <w:rsid w:val="003F7AE0"/>
    <w:rsid w:val="003F7C08"/>
    <w:rsid w:val="00400845"/>
    <w:rsid w:val="00403D09"/>
    <w:rsid w:val="00403EB4"/>
    <w:rsid w:val="00405BF9"/>
    <w:rsid w:val="00407824"/>
    <w:rsid w:val="0041094E"/>
    <w:rsid w:val="0041377E"/>
    <w:rsid w:val="00414664"/>
    <w:rsid w:val="00417495"/>
    <w:rsid w:val="00420370"/>
    <w:rsid w:val="00421BB4"/>
    <w:rsid w:val="004225A1"/>
    <w:rsid w:val="0042379F"/>
    <w:rsid w:val="00423B35"/>
    <w:rsid w:val="0042446E"/>
    <w:rsid w:val="00424E32"/>
    <w:rsid w:val="0042577F"/>
    <w:rsid w:val="004277F0"/>
    <w:rsid w:val="00427FCE"/>
    <w:rsid w:val="0043014D"/>
    <w:rsid w:val="004301F6"/>
    <w:rsid w:val="00430516"/>
    <w:rsid w:val="00430F68"/>
    <w:rsid w:val="00431131"/>
    <w:rsid w:val="00431DB8"/>
    <w:rsid w:val="0043265F"/>
    <w:rsid w:val="00433ABA"/>
    <w:rsid w:val="0043579A"/>
    <w:rsid w:val="00440955"/>
    <w:rsid w:val="00443A89"/>
    <w:rsid w:val="004441AE"/>
    <w:rsid w:val="00444312"/>
    <w:rsid w:val="0044608A"/>
    <w:rsid w:val="00446452"/>
    <w:rsid w:val="00447240"/>
    <w:rsid w:val="00450214"/>
    <w:rsid w:val="00451474"/>
    <w:rsid w:val="00451E22"/>
    <w:rsid w:val="00451ED7"/>
    <w:rsid w:val="00452A60"/>
    <w:rsid w:val="00452B2A"/>
    <w:rsid w:val="00454AF9"/>
    <w:rsid w:val="00455425"/>
    <w:rsid w:val="00455EEF"/>
    <w:rsid w:val="0046025F"/>
    <w:rsid w:val="00460692"/>
    <w:rsid w:val="004619DB"/>
    <w:rsid w:val="004639C9"/>
    <w:rsid w:val="00464F22"/>
    <w:rsid w:val="004655BD"/>
    <w:rsid w:val="00466369"/>
    <w:rsid w:val="00467E59"/>
    <w:rsid w:val="00472F66"/>
    <w:rsid w:val="00476B16"/>
    <w:rsid w:val="004777EC"/>
    <w:rsid w:val="00480FB1"/>
    <w:rsid w:val="00482D60"/>
    <w:rsid w:val="004835B3"/>
    <w:rsid w:val="0048470B"/>
    <w:rsid w:val="00484A82"/>
    <w:rsid w:val="00484EF4"/>
    <w:rsid w:val="0048623B"/>
    <w:rsid w:val="004878C8"/>
    <w:rsid w:val="00487951"/>
    <w:rsid w:val="00487A51"/>
    <w:rsid w:val="00491B39"/>
    <w:rsid w:val="00491E4A"/>
    <w:rsid w:val="004921BF"/>
    <w:rsid w:val="0049314E"/>
    <w:rsid w:val="00493631"/>
    <w:rsid w:val="004964E8"/>
    <w:rsid w:val="00497A63"/>
    <w:rsid w:val="004A1124"/>
    <w:rsid w:val="004A18EC"/>
    <w:rsid w:val="004A226D"/>
    <w:rsid w:val="004A26C1"/>
    <w:rsid w:val="004A283C"/>
    <w:rsid w:val="004A30C8"/>
    <w:rsid w:val="004A48E0"/>
    <w:rsid w:val="004A6EB0"/>
    <w:rsid w:val="004A77BE"/>
    <w:rsid w:val="004B1C9D"/>
    <w:rsid w:val="004B1D24"/>
    <w:rsid w:val="004B31F0"/>
    <w:rsid w:val="004B56CB"/>
    <w:rsid w:val="004B5CCC"/>
    <w:rsid w:val="004B64AA"/>
    <w:rsid w:val="004B6D57"/>
    <w:rsid w:val="004B7CEF"/>
    <w:rsid w:val="004C098B"/>
    <w:rsid w:val="004C22FE"/>
    <w:rsid w:val="004C38A5"/>
    <w:rsid w:val="004C4730"/>
    <w:rsid w:val="004C5F9B"/>
    <w:rsid w:val="004C711E"/>
    <w:rsid w:val="004D1695"/>
    <w:rsid w:val="004D5DA2"/>
    <w:rsid w:val="004D678A"/>
    <w:rsid w:val="004D6932"/>
    <w:rsid w:val="004D7313"/>
    <w:rsid w:val="004E1990"/>
    <w:rsid w:val="004E1F9F"/>
    <w:rsid w:val="004E3103"/>
    <w:rsid w:val="004E39A0"/>
    <w:rsid w:val="004E3B0D"/>
    <w:rsid w:val="004E4BD1"/>
    <w:rsid w:val="004E52A3"/>
    <w:rsid w:val="004E636C"/>
    <w:rsid w:val="004E7824"/>
    <w:rsid w:val="004F0F2D"/>
    <w:rsid w:val="004F2D89"/>
    <w:rsid w:val="004F4832"/>
    <w:rsid w:val="004F78A0"/>
    <w:rsid w:val="00502A7F"/>
    <w:rsid w:val="005057E3"/>
    <w:rsid w:val="00507C13"/>
    <w:rsid w:val="00507D3C"/>
    <w:rsid w:val="00512156"/>
    <w:rsid w:val="005124E3"/>
    <w:rsid w:val="0051342A"/>
    <w:rsid w:val="005143E2"/>
    <w:rsid w:val="00515ED3"/>
    <w:rsid w:val="00517D4C"/>
    <w:rsid w:val="00520BB2"/>
    <w:rsid w:val="00525532"/>
    <w:rsid w:val="005270D9"/>
    <w:rsid w:val="00530E30"/>
    <w:rsid w:val="00530ED6"/>
    <w:rsid w:val="00531DC4"/>
    <w:rsid w:val="00535D08"/>
    <w:rsid w:val="0053630A"/>
    <w:rsid w:val="00537B7B"/>
    <w:rsid w:val="00540AF3"/>
    <w:rsid w:val="00541996"/>
    <w:rsid w:val="00542387"/>
    <w:rsid w:val="00542815"/>
    <w:rsid w:val="005438E9"/>
    <w:rsid w:val="00543D56"/>
    <w:rsid w:val="00545B9D"/>
    <w:rsid w:val="005468C2"/>
    <w:rsid w:val="00551CC5"/>
    <w:rsid w:val="00554200"/>
    <w:rsid w:val="0055488F"/>
    <w:rsid w:val="0055566E"/>
    <w:rsid w:val="005573E9"/>
    <w:rsid w:val="005609A9"/>
    <w:rsid w:val="00560D30"/>
    <w:rsid w:val="00561BC1"/>
    <w:rsid w:val="00561FB1"/>
    <w:rsid w:val="00562A06"/>
    <w:rsid w:val="00565B5A"/>
    <w:rsid w:val="00567137"/>
    <w:rsid w:val="0057049B"/>
    <w:rsid w:val="005710EC"/>
    <w:rsid w:val="005716D2"/>
    <w:rsid w:val="00571782"/>
    <w:rsid w:val="00571B56"/>
    <w:rsid w:val="005737C8"/>
    <w:rsid w:val="00574CA1"/>
    <w:rsid w:val="00575184"/>
    <w:rsid w:val="0057620C"/>
    <w:rsid w:val="00576439"/>
    <w:rsid w:val="00577371"/>
    <w:rsid w:val="00580CDF"/>
    <w:rsid w:val="005810EF"/>
    <w:rsid w:val="005819C8"/>
    <w:rsid w:val="00581CD2"/>
    <w:rsid w:val="0058324A"/>
    <w:rsid w:val="00583EA8"/>
    <w:rsid w:val="00584AA6"/>
    <w:rsid w:val="00584B3A"/>
    <w:rsid w:val="00585CEA"/>
    <w:rsid w:val="0058623C"/>
    <w:rsid w:val="005868B8"/>
    <w:rsid w:val="00590F10"/>
    <w:rsid w:val="005939D7"/>
    <w:rsid w:val="00593CAE"/>
    <w:rsid w:val="00595071"/>
    <w:rsid w:val="0059576C"/>
    <w:rsid w:val="00595E6A"/>
    <w:rsid w:val="00596EC3"/>
    <w:rsid w:val="00596EC4"/>
    <w:rsid w:val="00597229"/>
    <w:rsid w:val="005A1361"/>
    <w:rsid w:val="005A1BC3"/>
    <w:rsid w:val="005A216A"/>
    <w:rsid w:val="005A330F"/>
    <w:rsid w:val="005A60E8"/>
    <w:rsid w:val="005A6D6A"/>
    <w:rsid w:val="005A7573"/>
    <w:rsid w:val="005B368B"/>
    <w:rsid w:val="005B63AA"/>
    <w:rsid w:val="005B69FA"/>
    <w:rsid w:val="005B7678"/>
    <w:rsid w:val="005C4FE8"/>
    <w:rsid w:val="005C5470"/>
    <w:rsid w:val="005C5802"/>
    <w:rsid w:val="005C5915"/>
    <w:rsid w:val="005C6426"/>
    <w:rsid w:val="005C692E"/>
    <w:rsid w:val="005D0C9F"/>
    <w:rsid w:val="005D0FE6"/>
    <w:rsid w:val="005D1BDB"/>
    <w:rsid w:val="005D1F65"/>
    <w:rsid w:val="005D4609"/>
    <w:rsid w:val="005D4893"/>
    <w:rsid w:val="005D62C7"/>
    <w:rsid w:val="005D6F05"/>
    <w:rsid w:val="005D7EE3"/>
    <w:rsid w:val="005E013E"/>
    <w:rsid w:val="005E0884"/>
    <w:rsid w:val="005E0D2D"/>
    <w:rsid w:val="005E10C2"/>
    <w:rsid w:val="005E1193"/>
    <w:rsid w:val="005E129E"/>
    <w:rsid w:val="005E1927"/>
    <w:rsid w:val="005E251D"/>
    <w:rsid w:val="005E297B"/>
    <w:rsid w:val="005E2C77"/>
    <w:rsid w:val="005E3156"/>
    <w:rsid w:val="005E4933"/>
    <w:rsid w:val="005E5B0A"/>
    <w:rsid w:val="005E77D1"/>
    <w:rsid w:val="005E792C"/>
    <w:rsid w:val="005F04D6"/>
    <w:rsid w:val="005F1A82"/>
    <w:rsid w:val="005F2654"/>
    <w:rsid w:val="005F46F2"/>
    <w:rsid w:val="005F47BC"/>
    <w:rsid w:val="005F4BAE"/>
    <w:rsid w:val="005F7759"/>
    <w:rsid w:val="005F796C"/>
    <w:rsid w:val="00600139"/>
    <w:rsid w:val="00600927"/>
    <w:rsid w:val="00600F6E"/>
    <w:rsid w:val="00601BF4"/>
    <w:rsid w:val="0060264B"/>
    <w:rsid w:val="00602919"/>
    <w:rsid w:val="00604556"/>
    <w:rsid w:val="00604834"/>
    <w:rsid w:val="0060503D"/>
    <w:rsid w:val="006060FD"/>
    <w:rsid w:val="006065FB"/>
    <w:rsid w:val="00606C58"/>
    <w:rsid w:val="0061232F"/>
    <w:rsid w:val="00612343"/>
    <w:rsid w:val="006125E8"/>
    <w:rsid w:val="0061429F"/>
    <w:rsid w:val="00614FD0"/>
    <w:rsid w:val="00615CD3"/>
    <w:rsid w:val="006177CA"/>
    <w:rsid w:val="00623BC2"/>
    <w:rsid w:val="00623F2A"/>
    <w:rsid w:val="00624BEF"/>
    <w:rsid w:val="006253D7"/>
    <w:rsid w:val="00626994"/>
    <w:rsid w:val="00626BB5"/>
    <w:rsid w:val="00626BE7"/>
    <w:rsid w:val="00626DAE"/>
    <w:rsid w:val="00630446"/>
    <w:rsid w:val="00632AF7"/>
    <w:rsid w:val="00633F54"/>
    <w:rsid w:val="0063430A"/>
    <w:rsid w:val="006351E2"/>
    <w:rsid w:val="00635CE6"/>
    <w:rsid w:val="00635F92"/>
    <w:rsid w:val="00636A0C"/>
    <w:rsid w:val="0063746F"/>
    <w:rsid w:val="0063749D"/>
    <w:rsid w:val="00641621"/>
    <w:rsid w:val="00646AF9"/>
    <w:rsid w:val="0064795F"/>
    <w:rsid w:val="00650FA6"/>
    <w:rsid w:val="006520DD"/>
    <w:rsid w:val="00652AF6"/>
    <w:rsid w:val="00652D9B"/>
    <w:rsid w:val="00652E1D"/>
    <w:rsid w:val="00653B2A"/>
    <w:rsid w:val="00655670"/>
    <w:rsid w:val="006567B5"/>
    <w:rsid w:val="00660911"/>
    <w:rsid w:val="00661DCB"/>
    <w:rsid w:val="00663251"/>
    <w:rsid w:val="00663F13"/>
    <w:rsid w:val="00664A01"/>
    <w:rsid w:val="006659F9"/>
    <w:rsid w:val="00666170"/>
    <w:rsid w:val="0066634F"/>
    <w:rsid w:val="00666681"/>
    <w:rsid w:val="0066752F"/>
    <w:rsid w:val="00672E1C"/>
    <w:rsid w:val="00672F58"/>
    <w:rsid w:val="006730F3"/>
    <w:rsid w:val="006737E1"/>
    <w:rsid w:val="00674F2B"/>
    <w:rsid w:val="006753EE"/>
    <w:rsid w:val="006764B0"/>
    <w:rsid w:val="00676C25"/>
    <w:rsid w:val="00677325"/>
    <w:rsid w:val="00680961"/>
    <w:rsid w:val="00680A57"/>
    <w:rsid w:val="006825E1"/>
    <w:rsid w:val="00682D92"/>
    <w:rsid w:val="006846A2"/>
    <w:rsid w:val="00684AB7"/>
    <w:rsid w:val="006856F8"/>
    <w:rsid w:val="00685E22"/>
    <w:rsid w:val="006868A4"/>
    <w:rsid w:val="00687345"/>
    <w:rsid w:val="00687399"/>
    <w:rsid w:val="00687445"/>
    <w:rsid w:val="00687A6B"/>
    <w:rsid w:val="0069147C"/>
    <w:rsid w:val="00691588"/>
    <w:rsid w:val="00691CB8"/>
    <w:rsid w:val="00692062"/>
    <w:rsid w:val="00692CEC"/>
    <w:rsid w:val="00694A81"/>
    <w:rsid w:val="00695744"/>
    <w:rsid w:val="00696369"/>
    <w:rsid w:val="006963FE"/>
    <w:rsid w:val="00696909"/>
    <w:rsid w:val="0069694F"/>
    <w:rsid w:val="006973FC"/>
    <w:rsid w:val="00697EA3"/>
    <w:rsid w:val="006A09EE"/>
    <w:rsid w:val="006A1033"/>
    <w:rsid w:val="006A376E"/>
    <w:rsid w:val="006A5510"/>
    <w:rsid w:val="006A6061"/>
    <w:rsid w:val="006A6AEA"/>
    <w:rsid w:val="006A6C81"/>
    <w:rsid w:val="006B166A"/>
    <w:rsid w:val="006B4DB2"/>
    <w:rsid w:val="006B7654"/>
    <w:rsid w:val="006C032C"/>
    <w:rsid w:val="006C091F"/>
    <w:rsid w:val="006C0BFD"/>
    <w:rsid w:val="006C136B"/>
    <w:rsid w:val="006C1556"/>
    <w:rsid w:val="006C206E"/>
    <w:rsid w:val="006C21AB"/>
    <w:rsid w:val="006C22A7"/>
    <w:rsid w:val="006C24B4"/>
    <w:rsid w:val="006C2BCF"/>
    <w:rsid w:val="006C36DE"/>
    <w:rsid w:val="006C3C5F"/>
    <w:rsid w:val="006C3EED"/>
    <w:rsid w:val="006C459D"/>
    <w:rsid w:val="006C54A0"/>
    <w:rsid w:val="006C5EE2"/>
    <w:rsid w:val="006C6425"/>
    <w:rsid w:val="006D01CA"/>
    <w:rsid w:val="006D1AD4"/>
    <w:rsid w:val="006D4231"/>
    <w:rsid w:val="006D4342"/>
    <w:rsid w:val="006D52E8"/>
    <w:rsid w:val="006D5725"/>
    <w:rsid w:val="006D5B6E"/>
    <w:rsid w:val="006D637F"/>
    <w:rsid w:val="006E48E4"/>
    <w:rsid w:val="006E73E9"/>
    <w:rsid w:val="006F1B99"/>
    <w:rsid w:val="006F28AD"/>
    <w:rsid w:val="006F2ED8"/>
    <w:rsid w:val="006F584F"/>
    <w:rsid w:val="006F7B6B"/>
    <w:rsid w:val="00700A56"/>
    <w:rsid w:val="007013F5"/>
    <w:rsid w:val="007022A1"/>
    <w:rsid w:val="00702B9F"/>
    <w:rsid w:val="00703324"/>
    <w:rsid w:val="00704403"/>
    <w:rsid w:val="007046EE"/>
    <w:rsid w:val="00705B96"/>
    <w:rsid w:val="00705DAF"/>
    <w:rsid w:val="00706A18"/>
    <w:rsid w:val="00707112"/>
    <w:rsid w:val="0070773F"/>
    <w:rsid w:val="00707885"/>
    <w:rsid w:val="0071048F"/>
    <w:rsid w:val="00710ABF"/>
    <w:rsid w:val="00710DA5"/>
    <w:rsid w:val="00712205"/>
    <w:rsid w:val="00713064"/>
    <w:rsid w:val="00713368"/>
    <w:rsid w:val="00714F29"/>
    <w:rsid w:val="0071559F"/>
    <w:rsid w:val="00715CF4"/>
    <w:rsid w:val="007166D1"/>
    <w:rsid w:val="00720172"/>
    <w:rsid w:val="00720457"/>
    <w:rsid w:val="00720E17"/>
    <w:rsid w:val="00720F99"/>
    <w:rsid w:val="007217F5"/>
    <w:rsid w:val="00722818"/>
    <w:rsid w:val="0072389C"/>
    <w:rsid w:val="00723CD9"/>
    <w:rsid w:val="007253CB"/>
    <w:rsid w:val="00725B66"/>
    <w:rsid w:val="00725F35"/>
    <w:rsid w:val="0072681A"/>
    <w:rsid w:val="007308C8"/>
    <w:rsid w:val="00731A1C"/>
    <w:rsid w:val="00731B10"/>
    <w:rsid w:val="007336D9"/>
    <w:rsid w:val="007342E5"/>
    <w:rsid w:val="00734AF9"/>
    <w:rsid w:val="0073642F"/>
    <w:rsid w:val="00742330"/>
    <w:rsid w:val="007442E1"/>
    <w:rsid w:val="00744C92"/>
    <w:rsid w:val="00745245"/>
    <w:rsid w:val="0074582B"/>
    <w:rsid w:val="0074730D"/>
    <w:rsid w:val="00747F9B"/>
    <w:rsid w:val="007503E9"/>
    <w:rsid w:val="007507F4"/>
    <w:rsid w:val="00752497"/>
    <w:rsid w:val="007525EC"/>
    <w:rsid w:val="007528FE"/>
    <w:rsid w:val="00752BC2"/>
    <w:rsid w:val="00753569"/>
    <w:rsid w:val="00753D05"/>
    <w:rsid w:val="00757C7E"/>
    <w:rsid w:val="00757D04"/>
    <w:rsid w:val="00764025"/>
    <w:rsid w:val="00764406"/>
    <w:rsid w:val="00764785"/>
    <w:rsid w:val="007660EC"/>
    <w:rsid w:val="00766157"/>
    <w:rsid w:val="007677F0"/>
    <w:rsid w:val="00771206"/>
    <w:rsid w:val="00771810"/>
    <w:rsid w:val="00772176"/>
    <w:rsid w:val="007723B2"/>
    <w:rsid w:val="007730A2"/>
    <w:rsid w:val="00775BC2"/>
    <w:rsid w:val="00775D62"/>
    <w:rsid w:val="00777444"/>
    <w:rsid w:val="007776C6"/>
    <w:rsid w:val="0078237F"/>
    <w:rsid w:val="00782397"/>
    <w:rsid w:val="007839C0"/>
    <w:rsid w:val="00783C06"/>
    <w:rsid w:val="00785CEE"/>
    <w:rsid w:val="007865A3"/>
    <w:rsid w:val="007865B2"/>
    <w:rsid w:val="0078663F"/>
    <w:rsid w:val="007867A6"/>
    <w:rsid w:val="00786890"/>
    <w:rsid w:val="00787418"/>
    <w:rsid w:val="00790F4A"/>
    <w:rsid w:val="00791AA0"/>
    <w:rsid w:val="00792C8A"/>
    <w:rsid w:val="00794D23"/>
    <w:rsid w:val="007954D9"/>
    <w:rsid w:val="00796359"/>
    <w:rsid w:val="00796A1D"/>
    <w:rsid w:val="007A0D80"/>
    <w:rsid w:val="007A2179"/>
    <w:rsid w:val="007A3073"/>
    <w:rsid w:val="007A55A4"/>
    <w:rsid w:val="007A6362"/>
    <w:rsid w:val="007A7259"/>
    <w:rsid w:val="007A7B6C"/>
    <w:rsid w:val="007B00B2"/>
    <w:rsid w:val="007B0745"/>
    <w:rsid w:val="007B0FC1"/>
    <w:rsid w:val="007B140E"/>
    <w:rsid w:val="007B1ED9"/>
    <w:rsid w:val="007B3C4C"/>
    <w:rsid w:val="007B54B4"/>
    <w:rsid w:val="007B5BAB"/>
    <w:rsid w:val="007B6048"/>
    <w:rsid w:val="007B72D4"/>
    <w:rsid w:val="007C4301"/>
    <w:rsid w:val="007C4380"/>
    <w:rsid w:val="007C46EB"/>
    <w:rsid w:val="007C5384"/>
    <w:rsid w:val="007C729F"/>
    <w:rsid w:val="007C72CD"/>
    <w:rsid w:val="007D017B"/>
    <w:rsid w:val="007D067E"/>
    <w:rsid w:val="007D081F"/>
    <w:rsid w:val="007D2476"/>
    <w:rsid w:val="007D3345"/>
    <w:rsid w:val="007D57C5"/>
    <w:rsid w:val="007D5BF1"/>
    <w:rsid w:val="007D752C"/>
    <w:rsid w:val="007D7629"/>
    <w:rsid w:val="007D786D"/>
    <w:rsid w:val="007E11A2"/>
    <w:rsid w:val="007E19B8"/>
    <w:rsid w:val="007E3848"/>
    <w:rsid w:val="007E3950"/>
    <w:rsid w:val="007E4590"/>
    <w:rsid w:val="007E511E"/>
    <w:rsid w:val="007E5719"/>
    <w:rsid w:val="007F1B93"/>
    <w:rsid w:val="007F2217"/>
    <w:rsid w:val="007F341E"/>
    <w:rsid w:val="007F380F"/>
    <w:rsid w:val="007F430D"/>
    <w:rsid w:val="007F4C71"/>
    <w:rsid w:val="007F6906"/>
    <w:rsid w:val="008002DF"/>
    <w:rsid w:val="008015E6"/>
    <w:rsid w:val="008019F3"/>
    <w:rsid w:val="00802447"/>
    <w:rsid w:val="00802EC8"/>
    <w:rsid w:val="00804F67"/>
    <w:rsid w:val="008059D2"/>
    <w:rsid w:val="00807761"/>
    <w:rsid w:val="008103DB"/>
    <w:rsid w:val="00810E15"/>
    <w:rsid w:val="008112C7"/>
    <w:rsid w:val="00811689"/>
    <w:rsid w:val="00812E51"/>
    <w:rsid w:val="00815044"/>
    <w:rsid w:val="00815AB1"/>
    <w:rsid w:val="008173D0"/>
    <w:rsid w:val="00824BCE"/>
    <w:rsid w:val="00824C1C"/>
    <w:rsid w:val="00824E57"/>
    <w:rsid w:val="00825209"/>
    <w:rsid w:val="00826E1C"/>
    <w:rsid w:val="008274F7"/>
    <w:rsid w:val="00827976"/>
    <w:rsid w:val="00832EB6"/>
    <w:rsid w:val="00834C9D"/>
    <w:rsid w:val="00835E93"/>
    <w:rsid w:val="00835FAB"/>
    <w:rsid w:val="00840620"/>
    <w:rsid w:val="00841847"/>
    <w:rsid w:val="008421CE"/>
    <w:rsid w:val="0084397A"/>
    <w:rsid w:val="00843B01"/>
    <w:rsid w:val="00843C05"/>
    <w:rsid w:val="00843C3F"/>
    <w:rsid w:val="00843DA1"/>
    <w:rsid w:val="00846100"/>
    <w:rsid w:val="00851EB3"/>
    <w:rsid w:val="0085203B"/>
    <w:rsid w:val="008561C8"/>
    <w:rsid w:val="008568FA"/>
    <w:rsid w:val="00856A13"/>
    <w:rsid w:val="00856A37"/>
    <w:rsid w:val="008615BA"/>
    <w:rsid w:val="00864149"/>
    <w:rsid w:val="00864CF7"/>
    <w:rsid w:val="00864E91"/>
    <w:rsid w:val="00866A99"/>
    <w:rsid w:val="00870BB6"/>
    <w:rsid w:val="00872244"/>
    <w:rsid w:val="008731A6"/>
    <w:rsid w:val="00873294"/>
    <w:rsid w:val="00873EA4"/>
    <w:rsid w:val="00874429"/>
    <w:rsid w:val="00876AF4"/>
    <w:rsid w:val="00876E37"/>
    <w:rsid w:val="00877971"/>
    <w:rsid w:val="00880186"/>
    <w:rsid w:val="008821C0"/>
    <w:rsid w:val="00882D5C"/>
    <w:rsid w:val="00883874"/>
    <w:rsid w:val="00883B0B"/>
    <w:rsid w:val="008846C7"/>
    <w:rsid w:val="008848B7"/>
    <w:rsid w:val="00884D13"/>
    <w:rsid w:val="00886440"/>
    <w:rsid w:val="00886D70"/>
    <w:rsid w:val="00886E05"/>
    <w:rsid w:val="00891FDC"/>
    <w:rsid w:val="00892857"/>
    <w:rsid w:val="008941EF"/>
    <w:rsid w:val="00894D30"/>
    <w:rsid w:val="008A1EE8"/>
    <w:rsid w:val="008A2753"/>
    <w:rsid w:val="008A2A58"/>
    <w:rsid w:val="008A2BA6"/>
    <w:rsid w:val="008A4513"/>
    <w:rsid w:val="008A5D7A"/>
    <w:rsid w:val="008A6006"/>
    <w:rsid w:val="008A7CEE"/>
    <w:rsid w:val="008A7D07"/>
    <w:rsid w:val="008B0AB9"/>
    <w:rsid w:val="008B0DFC"/>
    <w:rsid w:val="008B3720"/>
    <w:rsid w:val="008B3E01"/>
    <w:rsid w:val="008B4023"/>
    <w:rsid w:val="008B5315"/>
    <w:rsid w:val="008B58C1"/>
    <w:rsid w:val="008B5BEF"/>
    <w:rsid w:val="008C00FD"/>
    <w:rsid w:val="008C0DD7"/>
    <w:rsid w:val="008C30CB"/>
    <w:rsid w:val="008C4484"/>
    <w:rsid w:val="008C4800"/>
    <w:rsid w:val="008C4FE5"/>
    <w:rsid w:val="008C5488"/>
    <w:rsid w:val="008C5A05"/>
    <w:rsid w:val="008C77A3"/>
    <w:rsid w:val="008D0427"/>
    <w:rsid w:val="008D0DA3"/>
    <w:rsid w:val="008D25DD"/>
    <w:rsid w:val="008D71B9"/>
    <w:rsid w:val="008E1806"/>
    <w:rsid w:val="008E27F5"/>
    <w:rsid w:val="008E5394"/>
    <w:rsid w:val="008F0D89"/>
    <w:rsid w:val="008F160B"/>
    <w:rsid w:val="008F22AE"/>
    <w:rsid w:val="008F2E4B"/>
    <w:rsid w:val="008F30B2"/>
    <w:rsid w:val="008F3F08"/>
    <w:rsid w:val="008F59BB"/>
    <w:rsid w:val="008F7D56"/>
    <w:rsid w:val="00900CCC"/>
    <w:rsid w:val="00901528"/>
    <w:rsid w:val="009024CB"/>
    <w:rsid w:val="00902582"/>
    <w:rsid w:val="00902BCA"/>
    <w:rsid w:val="00903503"/>
    <w:rsid w:val="009042E7"/>
    <w:rsid w:val="009049A3"/>
    <w:rsid w:val="00906FB6"/>
    <w:rsid w:val="00907F36"/>
    <w:rsid w:val="00910B16"/>
    <w:rsid w:val="00910FFE"/>
    <w:rsid w:val="0091312F"/>
    <w:rsid w:val="009170CE"/>
    <w:rsid w:val="009172D9"/>
    <w:rsid w:val="00917BC1"/>
    <w:rsid w:val="009214D2"/>
    <w:rsid w:val="009217AC"/>
    <w:rsid w:val="0092269D"/>
    <w:rsid w:val="009233C0"/>
    <w:rsid w:val="0092353F"/>
    <w:rsid w:val="00923850"/>
    <w:rsid w:val="00924366"/>
    <w:rsid w:val="00924651"/>
    <w:rsid w:val="009256DD"/>
    <w:rsid w:val="009263C8"/>
    <w:rsid w:val="00926F56"/>
    <w:rsid w:val="0092729C"/>
    <w:rsid w:val="0092787B"/>
    <w:rsid w:val="00930773"/>
    <w:rsid w:val="00932816"/>
    <w:rsid w:val="009333E5"/>
    <w:rsid w:val="00935ED5"/>
    <w:rsid w:val="009369A2"/>
    <w:rsid w:val="00941254"/>
    <w:rsid w:val="00941EE7"/>
    <w:rsid w:val="00942452"/>
    <w:rsid w:val="009424E8"/>
    <w:rsid w:val="00943229"/>
    <w:rsid w:val="00945B73"/>
    <w:rsid w:val="009462ED"/>
    <w:rsid w:val="009465EE"/>
    <w:rsid w:val="009478F9"/>
    <w:rsid w:val="0095083E"/>
    <w:rsid w:val="009523FE"/>
    <w:rsid w:val="009540EE"/>
    <w:rsid w:val="009542EE"/>
    <w:rsid w:val="009547A3"/>
    <w:rsid w:val="00955C3C"/>
    <w:rsid w:val="009564D4"/>
    <w:rsid w:val="00956942"/>
    <w:rsid w:val="009600F2"/>
    <w:rsid w:val="00960C0D"/>
    <w:rsid w:val="00960FF1"/>
    <w:rsid w:val="00961CED"/>
    <w:rsid w:val="00962D41"/>
    <w:rsid w:val="00963051"/>
    <w:rsid w:val="009633DB"/>
    <w:rsid w:val="00963626"/>
    <w:rsid w:val="00963E95"/>
    <w:rsid w:val="0096535A"/>
    <w:rsid w:val="00966F01"/>
    <w:rsid w:val="00967DF6"/>
    <w:rsid w:val="00970890"/>
    <w:rsid w:val="00971A4A"/>
    <w:rsid w:val="00972B5A"/>
    <w:rsid w:val="00972E62"/>
    <w:rsid w:val="0097369D"/>
    <w:rsid w:val="0097499D"/>
    <w:rsid w:val="009757BE"/>
    <w:rsid w:val="009770ED"/>
    <w:rsid w:val="009808ED"/>
    <w:rsid w:val="009833D9"/>
    <w:rsid w:val="00983EF8"/>
    <w:rsid w:val="00991423"/>
    <w:rsid w:val="00991432"/>
    <w:rsid w:val="00992422"/>
    <w:rsid w:val="00992850"/>
    <w:rsid w:val="00994B51"/>
    <w:rsid w:val="00996F17"/>
    <w:rsid w:val="009A2BB1"/>
    <w:rsid w:val="009A373F"/>
    <w:rsid w:val="009A3A0D"/>
    <w:rsid w:val="009A51D0"/>
    <w:rsid w:val="009B15D8"/>
    <w:rsid w:val="009B2332"/>
    <w:rsid w:val="009B3D40"/>
    <w:rsid w:val="009B7371"/>
    <w:rsid w:val="009B74A7"/>
    <w:rsid w:val="009B74BF"/>
    <w:rsid w:val="009C11E9"/>
    <w:rsid w:val="009C1BF4"/>
    <w:rsid w:val="009C2300"/>
    <w:rsid w:val="009C2AAD"/>
    <w:rsid w:val="009C3366"/>
    <w:rsid w:val="009C3E0F"/>
    <w:rsid w:val="009C4246"/>
    <w:rsid w:val="009C536E"/>
    <w:rsid w:val="009C630A"/>
    <w:rsid w:val="009C729C"/>
    <w:rsid w:val="009D0E09"/>
    <w:rsid w:val="009D0E4A"/>
    <w:rsid w:val="009D117B"/>
    <w:rsid w:val="009D1714"/>
    <w:rsid w:val="009D2694"/>
    <w:rsid w:val="009D2925"/>
    <w:rsid w:val="009D45B2"/>
    <w:rsid w:val="009D4CC0"/>
    <w:rsid w:val="009D4E99"/>
    <w:rsid w:val="009D5ED2"/>
    <w:rsid w:val="009D6229"/>
    <w:rsid w:val="009D75EE"/>
    <w:rsid w:val="009E1996"/>
    <w:rsid w:val="009E75DD"/>
    <w:rsid w:val="009E7C66"/>
    <w:rsid w:val="009E7D22"/>
    <w:rsid w:val="009F1212"/>
    <w:rsid w:val="009F2478"/>
    <w:rsid w:val="009F6324"/>
    <w:rsid w:val="009F67AC"/>
    <w:rsid w:val="009F6F5C"/>
    <w:rsid w:val="00A00414"/>
    <w:rsid w:val="00A0166C"/>
    <w:rsid w:val="00A01DD4"/>
    <w:rsid w:val="00A02F0F"/>
    <w:rsid w:val="00A03105"/>
    <w:rsid w:val="00A03F12"/>
    <w:rsid w:val="00A04309"/>
    <w:rsid w:val="00A070A2"/>
    <w:rsid w:val="00A0739F"/>
    <w:rsid w:val="00A07B09"/>
    <w:rsid w:val="00A126C4"/>
    <w:rsid w:val="00A12B71"/>
    <w:rsid w:val="00A13340"/>
    <w:rsid w:val="00A15D43"/>
    <w:rsid w:val="00A1628B"/>
    <w:rsid w:val="00A16DEB"/>
    <w:rsid w:val="00A1768A"/>
    <w:rsid w:val="00A17ED9"/>
    <w:rsid w:val="00A200E5"/>
    <w:rsid w:val="00A20CE9"/>
    <w:rsid w:val="00A21537"/>
    <w:rsid w:val="00A24E13"/>
    <w:rsid w:val="00A2522E"/>
    <w:rsid w:val="00A26AAB"/>
    <w:rsid w:val="00A26BB6"/>
    <w:rsid w:val="00A27B5B"/>
    <w:rsid w:val="00A30627"/>
    <w:rsid w:val="00A31D9D"/>
    <w:rsid w:val="00A3252C"/>
    <w:rsid w:val="00A3264F"/>
    <w:rsid w:val="00A32D56"/>
    <w:rsid w:val="00A33CA1"/>
    <w:rsid w:val="00A34CE6"/>
    <w:rsid w:val="00A37232"/>
    <w:rsid w:val="00A41AD2"/>
    <w:rsid w:val="00A42BD2"/>
    <w:rsid w:val="00A44604"/>
    <w:rsid w:val="00A46296"/>
    <w:rsid w:val="00A46645"/>
    <w:rsid w:val="00A468D0"/>
    <w:rsid w:val="00A4691A"/>
    <w:rsid w:val="00A47164"/>
    <w:rsid w:val="00A4724D"/>
    <w:rsid w:val="00A47FF2"/>
    <w:rsid w:val="00A50948"/>
    <w:rsid w:val="00A523C9"/>
    <w:rsid w:val="00A54F4E"/>
    <w:rsid w:val="00A568E3"/>
    <w:rsid w:val="00A60443"/>
    <w:rsid w:val="00A61F89"/>
    <w:rsid w:val="00A62767"/>
    <w:rsid w:val="00A62E44"/>
    <w:rsid w:val="00A63DBD"/>
    <w:rsid w:val="00A6487B"/>
    <w:rsid w:val="00A67AF8"/>
    <w:rsid w:val="00A71AEA"/>
    <w:rsid w:val="00A73470"/>
    <w:rsid w:val="00A7483D"/>
    <w:rsid w:val="00A74E5D"/>
    <w:rsid w:val="00A75263"/>
    <w:rsid w:val="00A7779A"/>
    <w:rsid w:val="00A80102"/>
    <w:rsid w:val="00A80EB9"/>
    <w:rsid w:val="00A80F8C"/>
    <w:rsid w:val="00A8164C"/>
    <w:rsid w:val="00A8274A"/>
    <w:rsid w:val="00A83830"/>
    <w:rsid w:val="00A84993"/>
    <w:rsid w:val="00A864A8"/>
    <w:rsid w:val="00A87C64"/>
    <w:rsid w:val="00A9038A"/>
    <w:rsid w:val="00A9127E"/>
    <w:rsid w:val="00A91417"/>
    <w:rsid w:val="00A921E6"/>
    <w:rsid w:val="00A929A9"/>
    <w:rsid w:val="00A92B21"/>
    <w:rsid w:val="00A95DD9"/>
    <w:rsid w:val="00AA0651"/>
    <w:rsid w:val="00AA14DB"/>
    <w:rsid w:val="00AA5BDA"/>
    <w:rsid w:val="00AA7176"/>
    <w:rsid w:val="00AA732F"/>
    <w:rsid w:val="00AA7CB7"/>
    <w:rsid w:val="00AB0AD0"/>
    <w:rsid w:val="00AB1050"/>
    <w:rsid w:val="00AB2567"/>
    <w:rsid w:val="00AB2F94"/>
    <w:rsid w:val="00AB3862"/>
    <w:rsid w:val="00AB46A7"/>
    <w:rsid w:val="00AB4AB9"/>
    <w:rsid w:val="00AB4CB9"/>
    <w:rsid w:val="00AB5401"/>
    <w:rsid w:val="00AB566A"/>
    <w:rsid w:val="00AB5B47"/>
    <w:rsid w:val="00AB5E8D"/>
    <w:rsid w:val="00AB6F3F"/>
    <w:rsid w:val="00AC0D38"/>
    <w:rsid w:val="00AC1256"/>
    <w:rsid w:val="00AC173F"/>
    <w:rsid w:val="00AC1A4D"/>
    <w:rsid w:val="00AC3C8A"/>
    <w:rsid w:val="00AC42BB"/>
    <w:rsid w:val="00AC72E0"/>
    <w:rsid w:val="00AD067E"/>
    <w:rsid w:val="00AD0988"/>
    <w:rsid w:val="00AD0BDD"/>
    <w:rsid w:val="00AD1288"/>
    <w:rsid w:val="00AD1EBC"/>
    <w:rsid w:val="00AD3FEB"/>
    <w:rsid w:val="00AD46E3"/>
    <w:rsid w:val="00AD5179"/>
    <w:rsid w:val="00AD5BA3"/>
    <w:rsid w:val="00AD6BDB"/>
    <w:rsid w:val="00AE17E9"/>
    <w:rsid w:val="00AE244D"/>
    <w:rsid w:val="00AE2ACE"/>
    <w:rsid w:val="00AE3908"/>
    <w:rsid w:val="00AE3B26"/>
    <w:rsid w:val="00AE3BDB"/>
    <w:rsid w:val="00AE6C6C"/>
    <w:rsid w:val="00AF103E"/>
    <w:rsid w:val="00AF14AC"/>
    <w:rsid w:val="00AF14ED"/>
    <w:rsid w:val="00AF249B"/>
    <w:rsid w:val="00AF3DB6"/>
    <w:rsid w:val="00AF5A0F"/>
    <w:rsid w:val="00AF61C9"/>
    <w:rsid w:val="00AF6616"/>
    <w:rsid w:val="00AF7E9B"/>
    <w:rsid w:val="00B00B67"/>
    <w:rsid w:val="00B013FC"/>
    <w:rsid w:val="00B01FFD"/>
    <w:rsid w:val="00B02377"/>
    <w:rsid w:val="00B0292F"/>
    <w:rsid w:val="00B03463"/>
    <w:rsid w:val="00B04DBF"/>
    <w:rsid w:val="00B053C1"/>
    <w:rsid w:val="00B060BE"/>
    <w:rsid w:val="00B067AE"/>
    <w:rsid w:val="00B06B3B"/>
    <w:rsid w:val="00B06EAD"/>
    <w:rsid w:val="00B1041F"/>
    <w:rsid w:val="00B123D2"/>
    <w:rsid w:val="00B16A87"/>
    <w:rsid w:val="00B2014E"/>
    <w:rsid w:val="00B21818"/>
    <w:rsid w:val="00B242DC"/>
    <w:rsid w:val="00B27535"/>
    <w:rsid w:val="00B30151"/>
    <w:rsid w:val="00B30772"/>
    <w:rsid w:val="00B3148B"/>
    <w:rsid w:val="00B34263"/>
    <w:rsid w:val="00B34A58"/>
    <w:rsid w:val="00B34CD2"/>
    <w:rsid w:val="00B34E81"/>
    <w:rsid w:val="00B353C7"/>
    <w:rsid w:val="00B41004"/>
    <w:rsid w:val="00B41ED6"/>
    <w:rsid w:val="00B43FC0"/>
    <w:rsid w:val="00B43FF7"/>
    <w:rsid w:val="00B44478"/>
    <w:rsid w:val="00B477D4"/>
    <w:rsid w:val="00B53DC6"/>
    <w:rsid w:val="00B54621"/>
    <w:rsid w:val="00B54BCB"/>
    <w:rsid w:val="00B60DF0"/>
    <w:rsid w:val="00B636D1"/>
    <w:rsid w:val="00B64142"/>
    <w:rsid w:val="00B65894"/>
    <w:rsid w:val="00B6658B"/>
    <w:rsid w:val="00B66955"/>
    <w:rsid w:val="00B67C72"/>
    <w:rsid w:val="00B67E6C"/>
    <w:rsid w:val="00B73760"/>
    <w:rsid w:val="00B738BC"/>
    <w:rsid w:val="00B7404A"/>
    <w:rsid w:val="00B76233"/>
    <w:rsid w:val="00B76726"/>
    <w:rsid w:val="00B82F56"/>
    <w:rsid w:val="00B835AB"/>
    <w:rsid w:val="00B83FA3"/>
    <w:rsid w:val="00B871ED"/>
    <w:rsid w:val="00B91DEA"/>
    <w:rsid w:val="00B91E0D"/>
    <w:rsid w:val="00B925BC"/>
    <w:rsid w:val="00B92967"/>
    <w:rsid w:val="00B92EFC"/>
    <w:rsid w:val="00B932D1"/>
    <w:rsid w:val="00B938BF"/>
    <w:rsid w:val="00B93C87"/>
    <w:rsid w:val="00B94377"/>
    <w:rsid w:val="00B96CCB"/>
    <w:rsid w:val="00B97D19"/>
    <w:rsid w:val="00BA029E"/>
    <w:rsid w:val="00BA03BB"/>
    <w:rsid w:val="00BA2980"/>
    <w:rsid w:val="00BA3FCE"/>
    <w:rsid w:val="00BA7E9E"/>
    <w:rsid w:val="00BB08DB"/>
    <w:rsid w:val="00BB2430"/>
    <w:rsid w:val="00BB2B4C"/>
    <w:rsid w:val="00BB3E5C"/>
    <w:rsid w:val="00BB45CA"/>
    <w:rsid w:val="00BB52BD"/>
    <w:rsid w:val="00BB592B"/>
    <w:rsid w:val="00BB5C04"/>
    <w:rsid w:val="00BB66C9"/>
    <w:rsid w:val="00BB6A6F"/>
    <w:rsid w:val="00BC08D2"/>
    <w:rsid w:val="00BC24D8"/>
    <w:rsid w:val="00BC2BA2"/>
    <w:rsid w:val="00BC2C4B"/>
    <w:rsid w:val="00BC7A6F"/>
    <w:rsid w:val="00BD12FD"/>
    <w:rsid w:val="00BD18DD"/>
    <w:rsid w:val="00BD1B83"/>
    <w:rsid w:val="00BD2CA7"/>
    <w:rsid w:val="00BD37CC"/>
    <w:rsid w:val="00BD50E4"/>
    <w:rsid w:val="00BD5291"/>
    <w:rsid w:val="00BD59C9"/>
    <w:rsid w:val="00BD62F4"/>
    <w:rsid w:val="00BD6569"/>
    <w:rsid w:val="00BD7A3A"/>
    <w:rsid w:val="00BE2400"/>
    <w:rsid w:val="00BE40B8"/>
    <w:rsid w:val="00BF1187"/>
    <w:rsid w:val="00BF19C9"/>
    <w:rsid w:val="00BF39F5"/>
    <w:rsid w:val="00BF43D7"/>
    <w:rsid w:val="00BF469D"/>
    <w:rsid w:val="00BF5CE9"/>
    <w:rsid w:val="00BF68FF"/>
    <w:rsid w:val="00BF7D06"/>
    <w:rsid w:val="00C00344"/>
    <w:rsid w:val="00C00A6E"/>
    <w:rsid w:val="00C0104F"/>
    <w:rsid w:val="00C02AD5"/>
    <w:rsid w:val="00C02C61"/>
    <w:rsid w:val="00C045B9"/>
    <w:rsid w:val="00C05E94"/>
    <w:rsid w:val="00C0645D"/>
    <w:rsid w:val="00C0692D"/>
    <w:rsid w:val="00C06E7C"/>
    <w:rsid w:val="00C06F89"/>
    <w:rsid w:val="00C10560"/>
    <w:rsid w:val="00C1110F"/>
    <w:rsid w:val="00C114DD"/>
    <w:rsid w:val="00C11722"/>
    <w:rsid w:val="00C13755"/>
    <w:rsid w:val="00C13FE2"/>
    <w:rsid w:val="00C20F1F"/>
    <w:rsid w:val="00C21912"/>
    <w:rsid w:val="00C21DA6"/>
    <w:rsid w:val="00C22B09"/>
    <w:rsid w:val="00C22DA5"/>
    <w:rsid w:val="00C24030"/>
    <w:rsid w:val="00C25E41"/>
    <w:rsid w:val="00C2632F"/>
    <w:rsid w:val="00C26F25"/>
    <w:rsid w:val="00C27839"/>
    <w:rsid w:val="00C302CB"/>
    <w:rsid w:val="00C3188B"/>
    <w:rsid w:val="00C31CB9"/>
    <w:rsid w:val="00C33924"/>
    <w:rsid w:val="00C34088"/>
    <w:rsid w:val="00C34298"/>
    <w:rsid w:val="00C34680"/>
    <w:rsid w:val="00C34F74"/>
    <w:rsid w:val="00C36E73"/>
    <w:rsid w:val="00C37D95"/>
    <w:rsid w:val="00C37E73"/>
    <w:rsid w:val="00C40DA0"/>
    <w:rsid w:val="00C415F4"/>
    <w:rsid w:val="00C4279F"/>
    <w:rsid w:val="00C431B0"/>
    <w:rsid w:val="00C43BE1"/>
    <w:rsid w:val="00C43F98"/>
    <w:rsid w:val="00C4579B"/>
    <w:rsid w:val="00C46AEC"/>
    <w:rsid w:val="00C4789F"/>
    <w:rsid w:val="00C502A9"/>
    <w:rsid w:val="00C509BB"/>
    <w:rsid w:val="00C50CC9"/>
    <w:rsid w:val="00C510C1"/>
    <w:rsid w:val="00C51292"/>
    <w:rsid w:val="00C52207"/>
    <w:rsid w:val="00C52256"/>
    <w:rsid w:val="00C52D5F"/>
    <w:rsid w:val="00C53964"/>
    <w:rsid w:val="00C540D6"/>
    <w:rsid w:val="00C54CFD"/>
    <w:rsid w:val="00C5585E"/>
    <w:rsid w:val="00C55F0A"/>
    <w:rsid w:val="00C55FE6"/>
    <w:rsid w:val="00C560CC"/>
    <w:rsid w:val="00C563C9"/>
    <w:rsid w:val="00C56785"/>
    <w:rsid w:val="00C6178E"/>
    <w:rsid w:val="00C620E7"/>
    <w:rsid w:val="00C64E2B"/>
    <w:rsid w:val="00C64F80"/>
    <w:rsid w:val="00C65332"/>
    <w:rsid w:val="00C65DAD"/>
    <w:rsid w:val="00C661CD"/>
    <w:rsid w:val="00C70388"/>
    <w:rsid w:val="00C71544"/>
    <w:rsid w:val="00C7210F"/>
    <w:rsid w:val="00C7445E"/>
    <w:rsid w:val="00C74E8F"/>
    <w:rsid w:val="00C76171"/>
    <w:rsid w:val="00C76A28"/>
    <w:rsid w:val="00C8036E"/>
    <w:rsid w:val="00C80894"/>
    <w:rsid w:val="00C8135D"/>
    <w:rsid w:val="00C81F43"/>
    <w:rsid w:val="00C828E3"/>
    <w:rsid w:val="00C82D2B"/>
    <w:rsid w:val="00C83F03"/>
    <w:rsid w:val="00C847A3"/>
    <w:rsid w:val="00C866BD"/>
    <w:rsid w:val="00C86E2C"/>
    <w:rsid w:val="00C86E93"/>
    <w:rsid w:val="00C86F60"/>
    <w:rsid w:val="00C90A57"/>
    <w:rsid w:val="00C93A4E"/>
    <w:rsid w:val="00C93F1F"/>
    <w:rsid w:val="00C94D22"/>
    <w:rsid w:val="00C96D45"/>
    <w:rsid w:val="00C9769C"/>
    <w:rsid w:val="00C977A6"/>
    <w:rsid w:val="00CA114F"/>
    <w:rsid w:val="00CA27B7"/>
    <w:rsid w:val="00CA471D"/>
    <w:rsid w:val="00CA47D9"/>
    <w:rsid w:val="00CA5FC4"/>
    <w:rsid w:val="00CA6FF8"/>
    <w:rsid w:val="00CA7385"/>
    <w:rsid w:val="00CA7F49"/>
    <w:rsid w:val="00CB0F45"/>
    <w:rsid w:val="00CB27AF"/>
    <w:rsid w:val="00CB3EE2"/>
    <w:rsid w:val="00CB4429"/>
    <w:rsid w:val="00CB47A8"/>
    <w:rsid w:val="00CB5F5A"/>
    <w:rsid w:val="00CB7503"/>
    <w:rsid w:val="00CC02DE"/>
    <w:rsid w:val="00CC0E9F"/>
    <w:rsid w:val="00CC285D"/>
    <w:rsid w:val="00CC3839"/>
    <w:rsid w:val="00CC4915"/>
    <w:rsid w:val="00CC4E35"/>
    <w:rsid w:val="00CC4E7F"/>
    <w:rsid w:val="00CC5AF7"/>
    <w:rsid w:val="00CD0899"/>
    <w:rsid w:val="00CD38B1"/>
    <w:rsid w:val="00CD38EE"/>
    <w:rsid w:val="00CD3DA2"/>
    <w:rsid w:val="00CD6638"/>
    <w:rsid w:val="00CD788C"/>
    <w:rsid w:val="00CE013D"/>
    <w:rsid w:val="00CE06D1"/>
    <w:rsid w:val="00CE266D"/>
    <w:rsid w:val="00CE3012"/>
    <w:rsid w:val="00CE6F11"/>
    <w:rsid w:val="00CF05BA"/>
    <w:rsid w:val="00CF0642"/>
    <w:rsid w:val="00CF07D8"/>
    <w:rsid w:val="00CF10C9"/>
    <w:rsid w:val="00CF20C1"/>
    <w:rsid w:val="00CF267D"/>
    <w:rsid w:val="00CF2A96"/>
    <w:rsid w:val="00CF3A6D"/>
    <w:rsid w:val="00CF3FCE"/>
    <w:rsid w:val="00CF55A2"/>
    <w:rsid w:val="00CF5C58"/>
    <w:rsid w:val="00CF711C"/>
    <w:rsid w:val="00D01E5F"/>
    <w:rsid w:val="00D02C84"/>
    <w:rsid w:val="00D02DB6"/>
    <w:rsid w:val="00D02F85"/>
    <w:rsid w:val="00D0422E"/>
    <w:rsid w:val="00D07CD3"/>
    <w:rsid w:val="00D07FE7"/>
    <w:rsid w:val="00D11791"/>
    <w:rsid w:val="00D133DB"/>
    <w:rsid w:val="00D13E32"/>
    <w:rsid w:val="00D15304"/>
    <w:rsid w:val="00D164BB"/>
    <w:rsid w:val="00D2285E"/>
    <w:rsid w:val="00D228C3"/>
    <w:rsid w:val="00D22FDA"/>
    <w:rsid w:val="00D23DBC"/>
    <w:rsid w:val="00D245D8"/>
    <w:rsid w:val="00D24A6C"/>
    <w:rsid w:val="00D3262D"/>
    <w:rsid w:val="00D36007"/>
    <w:rsid w:val="00D40265"/>
    <w:rsid w:val="00D40F72"/>
    <w:rsid w:val="00D42105"/>
    <w:rsid w:val="00D422C5"/>
    <w:rsid w:val="00D42942"/>
    <w:rsid w:val="00D42D48"/>
    <w:rsid w:val="00D43C71"/>
    <w:rsid w:val="00D45C92"/>
    <w:rsid w:val="00D46485"/>
    <w:rsid w:val="00D5019E"/>
    <w:rsid w:val="00D515FE"/>
    <w:rsid w:val="00D5214A"/>
    <w:rsid w:val="00D5246D"/>
    <w:rsid w:val="00D5333F"/>
    <w:rsid w:val="00D536A6"/>
    <w:rsid w:val="00D5380D"/>
    <w:rsid w:val="00D53AD1"/>
    <w:rsid w:val="00D546EE"/>
    <w:rsid w:val="00D54D79"/>
    <w:rsid w:val="00D57815"/>
    <w:rsid w:val="00D60679"/>
    <w:rsid w:val="00D636F9"/>
    <w:rsid w:val="00D669AB"/>
    <w:rsid w:val="00D71528"/>
    <w:rsid w:val="00D723A0"/>
    <w:rsid w:val="00D74860"/>
    <w:rsid w:val="00D74DAF"/>
    <w:rsid w:val="00D7578F"/>
    <w:rsid w:val="00D800A8"/>
    <w:rsid w:val="00D80E58"/>
    <w:rsid w:val="00D81A9A"/>
    <w:rsid w:val="00D82A7C"/>
    <w:rsid w:val="00D86184"/>
    <w:rsid w:val="00D87675"/>
    <w:rsid w:val="00D87865"/>
    <w:rsid w:val="00D90219"/>
    <w:rsid w:val="00D90BEF"/>
    <w:rsid w:val="00D9244C"/>
    <w:rsid w:val="00D93AE6"/>
    <w:rsid w:val="00D94A0A"/>
    <w:rsid w:val="00D94B93"/>
    <w:rsid w:val="00D95335"/>
    <w:rsid w:val="00D97738"/>
    <w:rsid w:val="00DA191A"/>
    <w:rsid w:val="00DA40FA"/>
    <w:rsid w:val="00DA47BA"/>
    <w:rsid w:val="00DA5CA4"/>
    <w:rsid w:val="00DB05D7"/>
    <w:rsid w:val="00DB1687"/>
    <w:rsid w:val="00DB3520"/>
    <w:rsid w:val="00DB3BF3"/>
    <w:rsid w:val="00DB5C91"/>
    <w:rsid w:val="00DC03EE"/>
    <w:rsid w:val="00DC3804"/>
    <w:rsid w:val="00DC3B1D"/>
    <w:rsid w:val="00DC4365"/>
    <w:rsid w:val="00DC7E8D"/>
    <w:rsid w:val="00DD0BE9"/>
    <w:rsid w:val="00DD1298"/>
    <w:rsid w:val="00DD23E0"/>
    <w:rsid w:val="00DD3EFC"/>
    <w:rsid w:val="00DD416B"/>
    <w:rsid w:val="00DD4E72"/>
    <w:rsid w:val="00DD713D"/>
    <w:rsid w:val="00DD745C"/>
    <w:rsid w:val="00DE0188"/>
    <w:rsid w:val="00DE0F94"/>
    <w:rsid w:val="00DE1E6C"/>
    <w:rsid w:val="00DE2A60"/>
    <w:rsid w:val="00DE3BF4"/>
    <w:rsid w:val="00DE5386"/>
    <w:rsid w:val="00DF05BF"/>
    <w:rsid w:val="00DF3C29"/>
    <w:rsid w:val="00DF3D38"/>
    <w:rsid w:val="00DF3EFB"/>
    <w:rsid w:val="00DF5B82"/>
    <w:rsid w:val="00DF5EF1"/>
    <w:rsid w:val="00DF6024"/>
    <w:rsid w:val="00DF66FF"/>
    <w:rsid w:val="00DF6A2A"/>
    <w:rsid w:val="00DF7AF8"/>
    <w:rsid w:val="00E0346C"/>
    <w:rsid w:val="00E04A32"/>
    <w:rsid w:val="00E04F7C"/>
    <w:rsid w:val="00E05322"/>
    <w:rsid w:val="00E05B8E"/>
    <w:rsid w:val="00E06DEE"/>
    <w:rsid w:val="00E10756"/>
    <w:rsid w:val="00E11299"/>
    <w:rsid w:val="00E1392D"/>
    <w:rsid w:val="00E13F19"/>
    <w:rsid w:val="00E14298"/>
    <w:rsid w:val="00E15652"/>
    <w:rsid w:val="00E1643F"/>
    <w:rsid w:val="00E17689"/>
    <w:rsid w:val="00E17B07"/>
    <w:rsid w:val="00E207B8"/>
    <w:rsid w:val="00E215B1"/>
    <w:rsid w:val="00E21F2A"/>
    <w:rsid w:val="00E23B4F"/>
    <w:rsid w:val="00E23FFB"/>
    <w:rsid w:val="00E247E4"/>
    <w:rsid w:val="00E24FC5"/>
    <w:rsid w:val="00E26863"/>
    <w:rsid w:val="00E27E28"/>
    <w:rsid w:val="00E30674"/>
    <w:rsid w:val="00E30BA3"/>
    <w:rsid w:val="00E31874"/>
    <w:rsid w:val="00E32E84"/>
    <w:rsid w:val="00E351CE"/>
    <w:rsid w:val="00E35876"/>
    <w:rsid w:val="00E4008F"/>
    <w:rsid w:val="00E4456F"/>
    <w:rsid w:val="00E47CDB"/>
    <w:rsid w:val="00E53A92"/>
    <w:rsid w:val="00E5475F"/>
    <w:rsid w:val="00E5479A"/>
    <w:rsid w:val="00E5517A"/>
    <w:rsid w:val="00E559AF"/>
    <w:rsid w:val="00E5788D"/>
    <w:rsid w:val="00E60BA5"/>
    <w:rsid w:val="00E61353"/>
    <w:rsid w:val="00E6470D"/>
    <w:rsid w:val="00E657AE"/>
    <w:rsid w:val="00E65999"/>
    <w:rsid w:val="00E666AA"/>
    <w:rsid w:val="00E6785C"/>
    <w:rsid w:val="00E67CE0"/>
    <w:rsid w:val="00E7008B"/>
    <w:rsid w:val="00E72158"/>
    <w:rsid w:val="00E723BF"/>
    <w:rsid w:val="00E72404"/>
    <w:rsid w:val="00E73A82"/>
    <w:rsid w:val="00E754F2"/>
    <w:rsid w:val="00E75CA1"/>
    <w:rsid w:val="00E7769A"/>
    <w:rsid w:val="00E80577"/>
    <w:rsid w:val="00E82507"/>
    <w:rsid w:val="00E83D50"/>
    <w:rsid w:val="00E84A72"/>
    <w:rsid w:val="00E85B63"/>
    <w:rsid w:val="00E870CF"/>
    <w:rsid w:val="00E876BD"/>
    <w:rsid w:val="00E879FE"/>
    <w:rsid w:val="00E900E1"/>
    <w:rsid w:val="00E908CF"/>
    <w:rsid w:val="00E9098D"/>
    <w:rsid w:val="00E90CC6"/>
    <w:rsid w:val="00E92815"/>
    <w:rsid w:val="00E92D42"/>
    <w:rsid w:val="00E9350F"/>
    <w:rsid w:val="00E9357C"/>
    <w:rsid w:val="00E940CE"/>
    <w:rsid w:val="00E95F3A"/>
    <w:rsid w:val="00E96DA4"/>
    <w:rsid w:val="00E96FD2"/>
    <w:rsid w:val="00E979B4"/>
    <w:rsid w:val="00E97B69"/>
    <w:rsid w:val="00E97E99"/>
    <w:rsid w:val="00EA005D"/>
    <w:rsid w:val="00EA0661"/>
    <w:rsid w:val="00EA1177"/>
    <w:rsid w:val="00EA1C7D"/>
    <w:rsid w:val="00EA23FD"/>
    <w:rsid w:val="00EA5B02"/>
    <w:rsid w:val="00EA7423"/>
    <w:rsid w:val="00EA754B"/>
    <w:rsid w:val="00EA7743"/>
    <w:rsid w:val="00EB02AE"/>
    <w:rsid w:val="00EB0E11"/>
    <w:rsid w:val="00EB1CBF"/>
    <w:rsid w:val="00EB2444"/>
    <w:rsid w:val="00EB2E97"/>
    <w:rsid w:val="00EB3A0A"/>
    <w:rsid w:val="00EB3EB8"/>
    <w:rsid w:val="00EB59CC"/>
    <w:rsid w:val="00EB6CE5"/>
    <w:rsid w:val="00EB754F"/>
    <w:rsid w:val="00EC0E4E"/>
    <w:rsid w:val="00EC5299"/>
    <w:rsid w:val="00EC71E3"/>
    <w:rsid w:val="00EC7C67"/>
    <w:rsid w:val="00ED3F31"/>
    <w:rsid w:val="00ED50C1"/>
    <w:rsid w:val="00EE3712"/>
    <w:rsid w:val="00EE3F2C"/>
    <w:rsid w:val="00EE53B8"/>
    <w:rsid w:val="00EE76B1"/>
    <w:rsid w:val="00EE7B1E"/>
    <w:rsid w:val="00EF0406"/>
    <w:rsid w:val="00EF1253"/>
    <w:rsid w:val="00EF350C"/>
    <w:rsid w:val="00EF6564"/>
    <w:rsid w:val="00EF7307"/>
    <w:rsid w:val="00F00993"/>
    <w:rsid w:val="00F02732"/>
    <w:rsid w:val="00F1101F"/>
    <w:rsid w:val="00F14515"/>
    <w:rsid w:val="00F14E08"/>
    <w:rsid w:val="00F15453"/>
    <w:rsid w:val="00F15D98"/>
    <w:rsid w:val="00F219EC"/>
    <w:rsid w:val="00F24337"/>
    <w:rsid w:val="00F249D7"/>
    <w:rsid w:val="00F273E4"/>
    <w:rsid w:val="00F273FC"/>
    <w:rsid w:val="00F301C0"/>
    <w:rsid w:val="00F31B64"/>
    <w:rsid w:val="00F31D18"/>
    <w:rsid w:val="00F32B3E"/>
    <w:rsid w:val="00F3425E"/>
    <w:rsid w:val="00F35208"/>
    <w:rsid w:val="00F36A74"/>
    <w:rsid w:val="00F4048B"/>
    <w:rsid w:val="00F40796"/>
    <w:rsid w:val="00F4129B"/>
    <w:rsid w:val="00F412BB"/>
    <w:rsid w:val="00F43ACB"/>
    <w:rsid w:val="00F440AB"/>
    <w:rsid w:val="00F44606"/>
    <w:rsid w:val="00F45721"/>
    <w:rsid w:val="00F45D17"/>
    <w:rsid w:val="00F47C66"/>
    <w:rsid w:val="00F47E15"/>
    <w:rsid w:val="00F50A61"/>
    <w:rsid w:val="00F5167F"/>
    <w:rsid w:val="00F51F89"/>
    <w:rsid w:val="00F52B6F"/>
    <w:rsid w:val="00F533CD"/>
    <w:rsid w:val="00F535F6"/>
    <w:rsid w:val="00F539AC"/>
    <w:rsid w:val="00F54003"/>
    <w:rsid w:val="00F61083"/>
    <w:rsid w:val="00F61C8E"/>
    <w:rsid w:val="00F65248"/>
    <w:rsid w:val="00F6607E"/>
    <w:rsid w:val="00F66BA8"/>
    <w:rsid w:val="00F66FBF"/>
    <w:rsid w:val="00F67425"/>
    <w:rsid w:val="00F70445"/>
    <w:rsid w:val="00F70BFB"/>
    <w:rsid w:val="00F71843"/>
    <w:rsid w:val="00F72C35"/>
    <w:rsid w:val="00F73DC2"/>
    <w:rsid w:val="00F756E5"/>
    <w:rsid w:val="00F75827"/>
    <w:rsid w:val="00F75C88"/>
    <w:rsid w:val="00F75D6C"/>
    <w:rsid w:val="00F8245A"/>
    <w:rsid w:val="00F83BB2"/>
    <w:rsid w:val="00F83D44"/>
    <w:rsid w:val="00F83E13"/>
    <w:rsid w:val="00F83ED0"/>
    <w:rsid w:val="00F85FC5"/>
    <w:rsid w:val="00F86BFB"/>
    <w:rsid w:val="00F87D30"/>
    <w:rsid w:val="00F921ED"/>
    <w:rsid w:val="00F9429B"/>
    <w:rsid w:val="00F94E8D"/>
    <w:rsid w:val="00F950F5"/>
    <w:rsid w:val="00F96944"/>
    <w:rsid w:val="00F96B32"/>
    <w:rsid w:val="00F97D2B"/>
    <w:rsid w:val="00F97E20"/>
    <w:rsid w:val="00FA1DC0"/>
    <w:rsid w:val="00FA26BA"/>
    <w:rsid w:val="00FA2BA4"/>
    <w:rsid w:val="00FA3223"/>
    <w:rsid w:val="00FA4B4E"/>
    <w:rsid w:val="00FA5648"/>
    <w:rsid w:val="00FA5D50"/>
    <w:rsid w:val="00FA6056"/>
    <w:rsid w:val="00FA621D"/>
    <w:rsid w:val="00FA648D"/>
    <w:rsid w:val="00FA7BED"/>
    <w:rsid w:val="00FB094A"/>
    <w:rsid w:val="00FB155A"/>
    <w:rsid w:val="00FB1B03"/>
    <w:rsid w:val="00FB2013"/>
    <w:rsid w:val="00FB2667"/>
    <w:rsid w:val="00FB2AFC"/>
    <w:rsid w:val="00FB2D63"/>
    <w:rsid w:val="00FB4AD5"/>
    <w:rsid w:val="00FB4B99"/>
    <w:rsid w:val="00FB54CB"/>
    <w:rsid w:val="00FB6ACF"/>
    <w:rsid w:val="00FB7227"/>
    <w:rsid w:val="00FB72C4"/>
    <w:rsid w:val="00FB7930"/>
    <w:rsid w:val="00FC043A"/>
    <w:rsid w:val="00FC0996"/>
    <w:rsid w:val="00FC1662"/>
    <w:rsid w:val="00FC251C"/>
    <w:rsid w:val="00FC2C7E"/>
    <w:rsid w:val="00FC731C"/>
    <w:rsid w:val="00FD10BC"/>
    <w:rsid w:val="00FD1C70"/>
    <w:rsid w:val="00FD2615"/>
    <w:rsid w:val="00FD4192"/>
    <w:rsid w:val="00FD4C3E"/>
    <w:rsid w:val="00FD6ADE"/>
    <w:rsid w:val="00FD6EBA"/>
    <w:rsid w:val="00FD715B"/>
    <w:rsid w:val="00FE067C"/>
    <w:rsid w:val="00FE0940"/>
    <w:rsid w:val="00FE0E25"/>
    <w:rsid w:val="00FE15AB"/>
    <w:rsid w:val="00FE1C5C"/>
    <w:rsid w:val="00FE2E89"/>
    <w:rsid w:val="00FE2FD9"/>
    <w:rsid w:val="00FE480B"/>
    <w:rsid w:val="00FE4887"/>
    <w:rsid w:val="00FE4D87"/>
    <w:rsid w:val="00FE669E"/>
    <w:rsid w:val="00FE77D4"/>
    <w:rsid w:val="00FE78CC"/>
    <w:rsid w:val="00FF0F47"/>
    <w:rsid w:val="00FF11FC"/>
    <w:rsid w:val="00FF27D3"/>
    <w:rsid w:val="00FF2F8A"/>
    <w:rsid w:val="00FF4826"/>
    <w:rsid w:val="00FF53A6"/>
    <w:rsid w:val="00FF6597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1A8B0"/>
  <w15:docId w15:val="{D6EDAD5A-B0D6-44A6-BC49-C17C1DCB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FD9"/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F4061"/>
    <w:pPr>
      <w:keepNext/>
      <w:jc w:val="center"/>
      <w:outlineLvl w:val="1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4061"/>
    <w:rPr>
      <w:b/>
      <w:sz w:val="28"/>
    </w:rPr>
  </w:style>
  <w:style w:type="paragraph" w:customStyle="1" w:styleId="-1">
    <w:name w:val="Т-1"/>
    <w:aliases w:val="5,Текст 14-1,Стиль12-1,Текст14-1"/>
    <w:basedOn w:val="a"/>
    <w:rsid w:val="00A73470"/>
    <w:pPr>
      <w:spacing w:line="360" w:lineRule="auto"/>
      <w:ind w:firstLine="720"/>
      <w:jc w:val="both"/>
    </w:pPr>
  </w:style>
  <w:style w:type="paragraph" w:styleId="a3">
    <w:name w:val="header"/>
    <w:basedOn w:val="a"/>
    <w:link w:val="a4"/>
    <w:uiPriority w:val="99"/>
    <w:rsid w:val="00A73470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48E0"/>
    <w:rPr>
      <w:sz w:val="22"/>
    </w:rPr>
  </w:style>
  <w:style w:type="paragraph" w:styleId="a5">
    <w:name w:val="footnote text"/>
    <w:basedOn w:val="a"/>
    <w:link w:val="a6"/>
    <w:uiPriority w:val="99"/>
    <w:semiHidden/>
    <w:rsid w:val="00A73470"/>
    <w:pPr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F634C"/>
  </w:style>
  <w:style w:type="paragraph" w:styleId="21">
    <w:name w:val="Body Text 2"/>
    <w:basedOn w:val="a"/>
    <w:link w:val="22"/>
    <w:uiPriority w:val="99"/>
    <w:rsid w:val="00A73470"/>
    <w:pPr>
      <w:widowControl w:val="0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0311C7"/>
    <w:rPr>
      <w:rFonts w:cs="Times New Roman"/>
    </w:rPr>
  </w:style>
  <w:style w:type="paragraph" w:customStyle="1" w:styleId="5">
    <w:name w:val="заголовок 5"/>
    <w:basedOn w:val="a"/>
    <w:next w:val="a"/>
    <w:rsid w:val="00A73470"/>
    <w:pPr>
      <w:keepNext/>
      <w:widowControl w:val="0"/>
      <w:shd w:val="clear" w:color="auto" w:fill="FFFFFF"/>
      <w:autoSpaceDE w:val="0"/>
      <w:autoSpaceDN w:val="0"/>
      <w:spacing w:before="216" w:line="278" w:lineRule="exact"/>
      <w:ind w:left="24" w:right="413" w:firstLine="4128"/>
    </w:pPr>
    <w:rPr>
      <w:b/>
      <w:bCs/>
      <w:color w:val="000000"/>
      <w:spacing w:val="-1"/>
    </w:rPr>
  </w:style>
  <w:style w:type="paragraph" w:customStyle="1" w:styleId="1">
    <w:name w:val="Верхний колонтитул1"/>
    <w:basedOn w:val="a"/>
    <w:rsid w:val="00A73470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10">
    <w:name w:val="Нижний колонтитул1"/>
    <w:basedOn w:val="a"/>
    <w:rsid w:val="00A73470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73470"/>
    <w:pPr>
      <w:widowControl w:val="0"/>
      <w:shd w:val="clear" w:color="auto" w:fill="FFFFFF"/>
      <w:autoSpaceDE w:val="0"/>
      <w:autoSpaceDN w:val="0"/>
      <w:spacing w:before="259"/>
      <w:ind w:left="5670" w:right="41"/>
      <w:jc w:val="center"/>
    </w:pPr>
    <w:rPr>
      <w:color w:val="000000"/>
      <w:spacing w:val="-4"/>
      <w:sz w:val="24"/>
      <w:szCs w:val="24"/>
    </w:rPr>
  </w:style>
  <w:style w:type="character" w:customStyle="1" w:styleId="a8">
    <w:name w:val="Заголовок Знак"/>
    <w:basedOn w:val="a0"/>
    <w:link w:val="a7"/>
    <w:uiPriority w:val="10"/>
    <w:locked/>
    <w:rsid w:val="00091242"/>
    <w:rPr>
      <w:color w:val="000000"/>
      <w:spacing w:val="-4"/>
      <w:sz w:val="24"/>
      <w:shd w:val="clear" w:color="auto" w:fill="FFFFFF"/>
    </w:rPr>
  </w:style>
  <w:style w:type="character" w:styleId="a9">
    <w:name w:val="footnote reference"/>
    <w:basedOn w:val="a0"/>
    <w:uiPriority w:val="99"/>
    <w:semiHidden/>
    <w:rsid w:val="00A73470"/>
    <w:rPr>
      <w:vertAlign w:val="superscript"/>
    </w:rPr>
  </w:style>
  <w:style w:type="paragraph" w:styleId="3">
    <w:name w:val="Body Text Indent 3"/>
    <w:basedOn w:val="a"/>
    <w:link w:val="30"/>
    <w:rsid w:val="00A73470"/>
    <w:pPr>
      <w:shd w:val="clear" w:color="auto" w:fill="FFFFFF"/>
      <w:tabs>
        <w:tab w:val="left" w:pos="993"/>
      </w:tabs>
      <w:autoSpaceDE w:val="0"/>
      <w:autoSpaceDN w:val="0"/>
      <w:spacing w:line="360" w:lineRule="auto"/>
      <w:ind w:right="28" w:firstLine="567"/>
      <w:jc w:val="both"/>
    </w:pPr>
    <w:rPr>
      <w:color w:val="000000"/>
    </w:rPr>
  </w:style>
  <w:style w:type="character" w:customStyle="1" w:styleId="30">
    <w:name w:val="Основной текст с отступом 3 Знак"/>
    <w:basedOn w:val="a0"/>
    <w:link w:val="3"/>
    <w:locked/>
    <w:rsid w:val="0023073F"/>
    <w:rPr>
      <w:color w:val="000000"/>
      <w:sz w:val="28"/>
      <w:shd w:val="clear" w:color="auto" w:fill="FFFFFF"/>
    </w:rPr>
  </w:style>
  <w:style w:type="paragraph" w:customStyle="1" w:styleId="4">
    <w:name w:val="заголовок 4"/>
    <w:basedOn w:val="a"/>
    <w:next w:val="a"/>
    <w:rsid w:val="00A73470"/>
    <w:pPr>
      <w:keepNext/>
      <w:widowControl w:val="0"/>
      <w:autoSpaceDE w:val="0"/>
      <w:autoSpaceDN w:val="0"/>
      <w:jc w:val="right"/>
    </w:pPr>
  </w:style>
  <w:style w:type="paragraph" w:customStyle="1" w:styleId="14-5">
    <w:name w:val="Текст14-5"/>
    <w:basedOn w:val="a"/>
    <w:uiPriority w:val="99"/>
    <w:rsid w:val="00A73470"/>
    <w:pPr>
      <w:spacing w:line="360" w:lineRule="auto"/>
      <w:ind w:firstLine="709"/>
      <w:jc w:val="both"/>
    </w:pPr>
  </w:style>
  <w:style w:type="paragraph" w:customStyle="1" w:styleId="14-15">
    <w:name w:val="текст14-15"/>
    <w:basedOn w:val="a"/>
    <w:rsid w:val="00A73470"/>
    <w:pPr>
      <w:autoSpaceDE w:val="0"/>
      <w:autoSpaceDN w:val="0"/>
      <w:spacing w:line="360" w:lineRule="auto"/>
      <w:ind w:firstLine="720"/>
      <w:jc w:val="both"/>
    </w:pPr>
  </w:style>
  <w:style w:type="paragraph" w:customStyle="1" w:styleId="ConsPlusNormal">
    <w:name w:val="ConsPlusNormal"/>
    <w:rsid w:val="00A7347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uiPriority w:val="99"/>
    <w:rsid w:val="00A73470"/>
    <w:rPr>
      <w:rFonts w:cs="Times New Roman"/>
    </w:rPr>
  </w:style>
  <w:style w:type="paragraph" w:styleId="ab">
    <w:name w:val="Body Text"/>
    <w:basedOn w:val="a"/>
    <w:link w:val="ac"/>
    <w:uiPriority w:val="99"/>
    <w:rsid w:val="00A7347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F634C"/>
    <w:rPr>
      <w:sz w:val="28"/>
      <w:szCs w:val="28"/>
    </w:rPr>
  </w:style>
  <w:style w:type="paragraph" w:styleId="ad">
    <w:name w:val="footer"/>
    <w:basedOn w:val="a"/>
    <w:link w:val="ae"/>
    <w:uiPriority w:val="99"/>
    <w:rsid w:val="00B762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15652"/>
    <w:rPr>
      <w:sz w:val="28"/>
    </w:rPr>
  </w:style>
  <w:style w:type="paragraph" w:customStyle="1" w:styleId="af">
    <w:name w:val="текст сноски"/>
    <w:basedOn w:val="a"/>
    <w:rsid w:val="006659F9"/>
    <w:pPr>
      <w:keepLines/>
      <w:spacing w:after="120"/>
      <w:jc w:val="both"/>
    </w:pPr>
    <w:rPr>
      <w:sz w:val="22"/>
      <w:szCs w:val="22"/>
    </w:rPr>
  </w:style>
  <w:style w:type="character" w:customStyle="1" w:styleId="af0">
    <w:name w:val="знак сноски"/>
    <w:rsid w:val="006659F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C7210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634C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E5517A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E5517A"/>
    <w:rPr>
      <w:b/>
    </w:rPr>
  </w:style>
  <w:style w:type="character" w:customStyle="1" w:styleId="apple-converted-space">
    <w:name w:val="apple-converted-space"/>
    <w:basedOn w:val="a0"/>
    <w:rsid w:val="00E5517A"/>
    <w:rPr>
      <w:rFonts w:cs="Times New Roman"/>
    </w:rPr>
  </w:style>
  <w:style w:type="character" w:styleId="af5">
    <w:name w:val="annotation reference"/>
    <w:basedOn w:val="a0"/>
    <w:uiPriority w:val="99"/>
    <w:rsid w:val="00C24030"/>
    <w:rPr>
      <w:sz w:val="16"/>
    </w:rPr>
  </w:style>
  <w:style w:type="paragraph" w:styleId="af6">
    <w:name w:val="annotation text"/>
    <w:basedOn w:val="a"/>
    <w:link w:val="af7"/>
    <w:uiPriority w:val="99"/>
    <w:rsid w:val="00C2403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C24030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rsid w:val="00C2403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C24030"/>
    <w:rPr>
      <w:rFonts w:cs="Times New Roman"/>
      <w:b/>
    </w:rPr>
  </w:style>
  <w:style w:type="character" w:styleId="afa">
    <w:name w:val="endnote reference"/>
    <w:basedOn w:val="a0"/>
    <w:uiPriority w:val="99"/>
    <w:rsid w:val="00B067AE"/>
    <w:rPr>
      <w:vertAlign w:val="superscript"/>
    </w:rPr>
  </w:style>
  <w:style w:type="table" w:styleId="afb">
    <w:name w:val="Table Grid"/>
    <w:basedOn w:val="a1"/>
    <w:uiPriority w:val="59"/>
    <w:rsid w:val="00786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36A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Адресат"/>
    <w:basedOn w:val="a"/>
    <w:rsid w:val="001F4061"/>
    <w:pPr>
      <w:spacing w:after="120"/>
      <w:ind w:left="9044"/>
      <w:jc w:val="center"/>
    </w:pPr>
    <w:rPr>
      <w:szCs w:val="24"/>
    </w:rPr>
  </w:style>
  <w:style w:type="paragraph" w:customStyle="1" w:styleId="---9">
    <w:name w:val="Таблица-Обычный-ПоЦентру-9"/>
    <w:basedOn w:val="a"/>
    <w:rsid w:val="001F4061"/>
    <w:pPr>
      <w:jc w:val="center"/>
    </w:pPr>
    <w:rPr>
      <w:sz w:val="18"/>
      <w:szCs w:val="24"/>
    </w:rPr>
  </w:style>
  <w:style w:type="character" w:styleId="afd">
    <w:name w:val="Hyperlink"/>
    <w:basedOn w:val="a0"/>
    <w:uiPriority w:val="99"/>
    <w:unhideWhenUsed/>
    <w:rsid w:val="00597229"/>
    <w:rPr>
      <w:color w:val="0000FF"/>
      <w:u w:val="single"/>
    </w:rPr>
  </w:style>
  <w:style w:type="paragraph" w:customStyle="1" w:styleId="14007">
    <w:name w:val="Стиль 14 пт По ширине Справа:  007 см Междустр.интервал:  полут..."/>
    <w:basedOn w:val="a"/>
    <w:rsid w:val="0033396A"/>
    <w:pPr>
      <w:spacing w:line="360" w:lineRule="auto"/>
      <w:ind w:right="40" w:firstLine="567"/>
      <w:jc w:val="both"/>
    </w:pPr>
    <w:rPr>
      <w:szCs w:val="20"/>
    </w:rPr>
  </w:style>
  <w:style w:type="paragraph" w:styleId="afe">
    <w:name w:val="Document Map"/>
    <w:basedOn w:val="a"/>
    <w:link w:val="aff"/>
    <w:uiPriority w:val="99"/>
    <w:rsid w:val="00873EA4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locked/>
    <w:rsid w:val="00873EA4"/>
    <w:rPr>
      <w:rFonts w:ascii="Tahoma" w:hAnsi="Tahoma"/>
      <w:sz w:val="16"/>
    </w:rPr>
  </w:style>
  <w:style w:type="paragraph" w:customStyle="1" w:styleId="aff0">
    <w:name w:val="Содерж"/>
    <w:basedOn w:val="a"/>
    <w:uiPriority w:val="99"/>
    <w:rsid w:val="00E15652"/>
    <w:pPr>
      <w:widowControl w:val="0"/>
      <w:autoSpaceDE w:val="0"/>
      <w:autoSpaceDN w:val="0"/>
      <w:spacing w:after="120"/>
      <w:jc w:val="center"/>
    </w:pPr>
  </w:style>
  <w:style w:type="character" w:customStyle="1" w:styleId="ed">
    <w:name w:val="ed"/>
    <w:basedOn w:val="a0"/>
    <w:rsid w:val="00F6607E"/>
  </w:style>
  <w:style w:type="character" w:customStyle="1" w:styleId="mark">
    <w:name w:val="mark"/>
    <w:basedOn w:val="a0"/>
    <w:rsid w:val="00F6607E"/>
  </w:style>
  <w:style w:type="character" w:customStyle="1" w:styleId="bookmark">
    <w:name w:val="bookmark"/>
    <w:rsid w:val="0012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2242-0AAC-434B-89A1-9206B403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7</Pages>
  <Words>379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7</dc:creator>
  <cp:lastModifiedBy>Избирательная комиссия Пензенской области</cp:lastModifiedBy>
  <cp:revision>15</cp:revision>
  <cp:lastPrinted>2021-09-17T13:32:00Z</cp:lastPrinted>
  <dcterms:created xsi:type="dcterms:W3CDTF">2021-06-25T14:33:00Z</dcterms:created>
  <dcterms:modified xsi:type="dcterms:W3CDTF">2021-09-17T13:32:00Z</dcterms:modified>
</cp:coreProperties>
</file>